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97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г. Мурманска </w:t>
      </w: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«Средняя общеобразовательная школа № 23»</w:t>
      </w: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43"/>
        <w:gridCol w:w="3256"/>
      </w:tblGrid>
      <w:tr w:rsidR="00A550F3" w:rsidRPr="009A4B0F" w:rsidTr="00A56A28">
        <w:tc>
          <w:tcPr>
            <w:tcW w:w="3550" w:type="dxa"/>
          </w:tcPr>
          <w:p w:rsidR="00A550F3" w:rsidRPr="009A4B0F" w:rsidRDefault="00A550F3" w:rsidP="00A55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иректор МБОУ СОШ № 23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ипсин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. Н. ____________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риказ №  _______________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т « ___ » _________ 2021 г.</w:t>
            </w:r>
          </w:p>
        </w:tc>
        <w:tc>
          <w:tcPr>
            <w:tcW w:w="3543" w:type="dxa"/>
          </w:tcPr>
          <w:p w:rsidR="00A550F3" w:rsidRPr="009A4B0F" w:rsidRDefault="00A550F3" w:rsidP="00A55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. Н. __________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т « ___ » _________ 2021 г.</w:t>
            </w:r>
          </w:p>
        </w:tc>
        <w:tc>
          <w:tcPr>
            <w:tcW w:w="3256" w:type="dxa"/>
          </w:tcPr>
          <w:p w:rsidR="00A550F3" w:rsidRPr="009A4B0F" w:rsidRDefault="00A550F3" w:rsidP="00A55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 № 1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т « ___ » _________ 2021 г.</w:t>
            </w:r>
          </w:p>
          <w:p w:rsidR="00A550F3" w:rsidRPr="009A4B0F" w:rsidRDefault="00A550F3" w:rsidP="00A5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________ /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еркушов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. А./</w:t>
            </w:r>
          </w:p>
        </w:tc>
      </w:tr>
    </w:tbl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A4B0F">
        <w:rPr>
          <w:rFonts w:ascii="Times New Roman" w:hAnsi="Times New Roman" w:cs="Times New Roman"/>
          <w:b/>
          <w:sz w:val="52"/>
          <w:szCs w:val="28"/>
        </w:rPr>
        <w:t xml:space="preserve">Рабочая программа </w:t>
      </w: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A4B0F">
        <w:rPr>
          <w:rFonts w:ascii="Times New Roman" w:hAnsi="Times New Roman" w:cs="Times New Roman"/>
          <w:b/>
          <w:sz w:val="52"/>
          <w:szCs w:val="28"/>
        </w:rPr>
        <w:t>по предмету</w:t>
      </w: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A4B0F">
        <w:rPr>
          <w:rFonts w:ascii="Times New Roman" w:hAnsi="Times New Roman" w:cs="Times New Roman"/>
          <w:b/>
          <w:sz w:val="52"/>
          <w:szCs w:val="28"/>
        </w:rPr>
        <w:t>музыка</w:t>
      </w: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A4B0F">
        <w:rPr>
          <w:rFonts w:ascii="Times New Roman" w:hAnsi="Times New Roman" w:cs="Times New Roman"/>
          <w:b/>
          <w:sz w:val="52"/>
          <w:szCs w:val="28"/>
        </w:rPr>
        <w:t>1 – 4 класс</w:t>
      </w: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A550F3" w:rsidRPr="009A4B0F" w:rsidTr="00A550F3">
        <w:tc>
          <w:tcPr>
            <w:tcW w:w="10059" w:type="dxa"/>
          </w:tcPr>
          <w:p w:rsidR="00A550F3" w:rsidRPr="009A4B0F" w:rsidRDefault="00A550F3" w:rsidP="00A55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B0F">
              <w:rPr>
                <w:rFonts w:ascii="Times New Roman" w:hAnsi="Times New Roman" w:cs="Times New Roman"/>
                <w:sz w:val="28"/>
                <w:szCs w:val="28"/>
              </w:rPr>
              <w:t>Программу разработал</w:t>
            </w:r>
          </w:p>
          <w:p w:rsidR="00A550F3" w:rsidRPr="009A4B0F" w:rsidRDefault="002E6FE8" w:rsidP="00A55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B0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A550F3" w:rsidRPr="009A4B0F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  <w:p w:rsidR="00A550F3" w:rsidRPr="009A4B0F" w:rsidRDefault="00A550F3" w:rsidP="00A55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B0F">
              <w:rPr>
                <w:rFonts w:ascii="Times New Roman" w:hAnsi="Times New Roman" w:cs="Times New Roman"/>
                <w:sz w:val="28"/>
                <w:szCs w:val="28"/>
              </w:rPr>
              <w:t>Пашнева Ю. А.</w:t>
            </w:r>
          </w:p>
        </w:tc>
      </w:tr>
    </w:tbl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0F3" w:rsidRPr="009A4B0F" w:rsidRDefault="00A550F3" w:rsidP="00A5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4D8D" w:rsidRDefault="00A550F3" w:rsidP="00956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г. Мурманск, </w:t>
      </w:r>
    </w:p>
    <w:p w:rsidR="0089019B" w:rsidRPr="009A4B0F" w:rsidRDefault="00A550F3" w:rsidP="00956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9019B" w:rsidRPr="009A4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9A4B0F">
        <w:rPr>
          <w:rFonts w:ascii="Times New Roman" w:hAnsi="Times New Roman" w:cs="Times New Roman"/>
          <w:sz w:val="28"/>
          <w:szCs w:val="28"/>
        </w:rPr>
        <w:t>2021 год</w:t>
      </w:r>
    </w:p>
    <w:p w:rsidR="00956BF8" w:rsidRPr="009A4B0F" w:rsidRDefault="009005A3" w:rsidP="00CD5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005A3" w:rsidRPr="009A4B0F" w:rsidRDefault="00CD5B3A" w:rsidP="00CD5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Рабочая программа по музыке для обучающихся 1-4 классов разработана на основе:</w:t>
      </w:r>
    </w:p>
    <w:p w:rsidR="00AE6795" w:rsidRP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Федерального Закона от 29 декабря 2012 г. № 273-ФЗ «Об образ</w:t>
      </w:r>
      <w:r>
        <w:rPr>
          <w:color w:val="000000"/>
          <w:sz w:val="28"/>
          <w:szCs w:val="28"/>
        </w:rPr>
        <w:t>овании в Российской Федерации»;</w:t>
      </w:r>
    </w:p>
    <w:p w:rsid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РФ  от 17 декабря 2010г. №1897 (в ред. Приказа </w:t>
      </w:r>
      <w:proofErr w:type="spellStart"/>
      <w:r w:rsidRPr="00AE6795">
        <w:rPr>
          <w:color w:val="000000"/>
          <w:sz w:val="28"/>
          <w:szCs w:val="28"/>
        </w:rPr>
        <w:t>Минобрнауки</w:t>
      </w:r>
      <w:proofErr w:type="spellEnd"/>
      <w:r w:rsidRPr="00AE6795">
        <w:rPr>
          <w:color w:val="000000"/>
          <w:sz w:val="28"/>
          <w:szCs w:val="28"/>
        </w:rPr>
        <w:t xml:space="preserve"> России от 31.12.2015 №1577),</w:t>
      </w:r>
    </w:p>
    <w:p w:rsidR="00AE6795" w:rsidRP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iCs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AE6795">
        <w:rPr>
          <w:iCs/>
          <w:sz w:val="28"/>
          <w:szCs w:val="28"/>
        </w:rPr>
        <w:t>Минобрнауки</w:t>
      </w:r>
      <w:proofErr w:type="spellEnd"/>
      <w:r w:rsidRPr="00AE6795">
        <w:rPr>
          <w:iCs/>
          <w:sz w:val="28"/>
          <w:szCs w:val="28"/>
        </w:rPr>
        <w:t xml:space="preserve"> РФ от 6 октября 2009 г. № 373, в ред. Приказов </w:t>
      </w:r>
      <w:proofErr w:type="spellStart"/>
      <w:r w:rsidRPr="00AE6795">
        <w:rPr>
          <w:iCs/>
          <w:sz w:val="28"/>
          <w:szCs w:val="28"/>
        </w:rPr>
        <w:t>Минобрнауки</w:t>
      </w:r>
      <w:proofErr w:type="spellEnd"/>
      <w:r w:rsidRPr="00AE6795">
        <w:rPr>
          <w:iCs/>
          <w:sz w:val="28"/>
          <w:szCs w:val="28"/>
        </w:rPr>
        <w:t xml:space="preserve"> России от 26.11.2010 № 1241, от 22.09.2011 № 2357, от 18.12.12 № 1060, от 29.12.2014 № 1643, от 18.05.2015 № 507);</w:t>
      </w:r>
    </w:p>
    <w:p w:rsidR="00AE6795" w:rsidRP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 xml:space="preserve">Приказа Министерства просвещения РФ от 22.03.2021 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>
        <w:rPr>
          <w:color w:val="000000"/>
          <w:sz w:val="28"/>
          <w:szCs w:val="28"/>
        </w:rPr>
        <w:t>и среднего общего образования»;</w:t>
      </w:r>
    </w:p>
    <w:p w:rsid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Постановления главного государственного санитарного врача РФ от 28 сентября 2020 г. № 28 «Об утверждении СанПиН 2.4.2.3648-20 «Санитарно-эпидемиологические требования к организациям воспитания и обучения, отдыха и оздоровления детей и молодежи в общеобразовательных учреждениях» (зарегистрирован в Минюсте Р</w:t>
      </w:r>
      <w:r>
        <w:rPr>
          <w:color w:val="000000"/>
          <w:sz w:val="28"/>
          <w:szCs w:val="28"/>
        </w:rPr>
        <w:t>оссии 18.12.2020 г. №61573);</w:t>
      </w:r>
    </w:p>
    <w:p w:rsid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sz w:val="28"/>
          <w:szCs w:val="28"/>
        </w:rPr>
        <w:t xml:space="preserve">Приказа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 </w:t>
      </w:r>
    </w:p>
    <w:p w:rsid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 xml:space="preserve">Примерной основной образовательной программы основного общего образования. (Одобрена решением федерального учебно-методического объединения по общему образованию (протокол от 8 апреля 2015 г. № 1/15 // Реестр Примерных основных общеобразовательных программ Министерство образования и науки Российской Федерации [Электронный ресурс]. — URL: </w:t>
      </w:r>
      <w:hyperlink r:id="rId6" w:tooltip="http://fgosreestr.ru/reestr" w:history="1">
        <w:r w:rsidRPr="00AE6795">
          <w:rPr>
            <w:rStyle w:val="a5"/>
            <w:color w:val="000000"/>
            <w:sz w:val="28"/>
            <w:szCs w:val="28"/>
          </w:rPr>
          <w:t>http://fgosreestr.ru/reestr</w:t>
        </w:r>
      </w:hyperlink>
      <w:r w:rsidRPr="00AE6795">
        <w:rPr>
          <w:color w:val="000000"/>
          <w:sz w:val="28"/>
          <w:szCs w:val="28"/>
        </w:rPr>
        <w:t>.),</w:t>
      </w:r>
    </w:p>
    <w:p w:rsidR="00AE6795" w:rsidRP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iCs/>
          <w:sz w:val="28"/>
          <w:szCs w:val="28"/>
        </w:rPr>
        <w:t xml:space="preserve">Примерной основной образовательной программы начального общего образования. (Одобрена решением федерального учебно-методического объединения по общему образованию (протокол от 8 апреля 2015 г. № 1/15 // Реестр Примерных основных общеобразовательных программ Министерство образования и науки Российской Федерации [Электронный ресурс]. — URL: </w:t>
      </w:r>
      <w:hyperlink r:id="rId7" w:tooltip="http://fgosreestr.ru/reestr" w:history="1">
        <w:r w:rsidRPr="00AE6795">
          <w:rPr>
            <w:rStyle w:val="a5"/>
            <w:iCs/>
            <w:color w:val="auto"/>
            <w:sz w:val="28"/>
            <w:szCs w:val="28"/>
          </w:rPr>
          <w:t>http://fgosreestr.ru/reestr</w:t>
        </w:r>
      </w:hyperlink>
      <w:r w:rsidRPr="00AE6795">
        <w:rPr>
          <w:iCs/>
          <w:sz w:val="28"/>
          <w:szCs w:val="28"/>
        </w:rPr>
        <w:t>.);</w:t>
      </w:r>
    </w:p>
    <w:p w:rsid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Основной образовательной программы основного общего образования  муниципального бюджетного общеобразовательного учреждения г. Мурманска «Средняя общеобразовательная школа  № 23»,</w:t>
      </w:r>
    </w:p>
    <w:p w:rsid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Ус</w:t>
      </w:r>
      <w:r>
        <w:rPr>
          <w:color w:val="000000"/>
          <w:sz w:val="28"/>
          <w:szCs w:val="28"/>
        </w:rPr>
        <w:t>тава МБОУ г. Мурманска СОШ № 23;</w:t>
      </w:r>
    </w:p>
    <w:p w:rsid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Учебного п</w:t>
      </w:r>
      <w:r>
        <w:rPr>
          <w:color w:val="000000"/>
          <w:sz w:val="28"/>
          <w:szCs w:val="28"/>
        </w:rPr>
        <w:t>лана МБОУ г. Мурманска СОШ № 23;</w:t>
      </w:r>
    </w:p>
    <w:p w:rsidR="00AE6795" w:rsidRPr="00AE6795" w:rsidRDefault="00AE6795" w:rsidP="00AE6795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6795">
        <w:rPr>
          <w:color w:val="000000"/>
          <w:sz w:val="28"/>
          <w:szCs w:val="28"/>
        </w:rPr>
        <w:t>Календарного учебного графика.</w:t>
      </w:r>
    </w:p>
    <w:p w:rsidR="00AD5AC4" w:rsidRPr="009A4B0F" w:rsidRDefault="00AE6795" w:rsidP="00AE67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9A4B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14A23" w:rsidRPr="009A4B0F">
        <w:rPr>
          <w:rFonts w:ascii="Times New Roman" w:hAnsi="Times New Roman" w:cs="Times New Roman"/>
          <w:sz w:val="28"/>
          <w:szCs w:val="28"/>
          <w:highlight w:val="lightGray"/>
        </w:rPr>
        <w:t xml:space="preserve">Согласно утвержденному годовому графику МБОУ г. Мурманска СОШ № 23 рабочая программа для 1-4 классов рассчитана на: 135 часов: 1 класс – 33 часа, 1 час в неделю; 2, 3, 4 классы – 34 </w:t>
      </w:r>
      <w:r w:rsidR="00AD5AC4" w:rsidRPr="009A4B0F">
        <w:rPr>
          <w:rFonts w:ascii="Times New Roman" w:hAnsi="Times New Roman" w:cs="Times New Roman"/>
          <w:sz w:val="28"/>
          <w:szCs w:val="28"/>
          <w:highlight w:val="lightGray"/>
        </w:rPr>
        <w:t>часа, 1 час в неделю.</w:t>
      </w:r>
    </w:p>
    <w:p w:rsidR="00E3525F" w:rsidRDefault="00E3525F" w:rsidP="00D348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E6795" w:rsidRDefault="00AE6795" w:rsidP="00D348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E6795" w:rsidRPr="009A4B0F" w:rsidRDefault="00AE6795" w:rsidP="00D348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D5AC4" w:rsidRPr="009A4B0F" w:rsidRDefault="00AD5AC4" w:rsidP="00D348D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348DA" w:rsidRPr="009A4B0F">
        <w:rPr>
          <w:rFonts w:ascii="Times New Roman" w:hAnsi="Times New Roman" w:cs="Times New Roman"/>
          <w:b/>
          <w:sz w:val="28"/>
          <w:szCs w:val="28"/>
        </w:rPr>
        <w:t>реализации рабочей программы используется учебно-методический комплект, включающий:</w:t>
      </w:r>
    </w:p>
    <w:p w:rsidR="00956BF8" w:rsidRPr="009A4B0F" w:rsidRDefault="00D348DA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Музыка. 1 класс: учебник для общеобразовательных организаций/ Е. Д. Критская, Г. П. Сергеева, Т. С.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– 7 изд.-</w:t>
      </w:r>
      <w:proofErr w:type="gramStart"/>
      <w:r w:rsidRPr="009A4B0F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9A4B0F">
        <w:rPr>
          <w:rFonts w:ascii="Times New Roman" w:hAnsi="Times New Roman" w:cs="Times New Roman"/>
          <w:sz w:val="28"/>
          <w:szCs w:val="28"/>
        </w:rPr>
        <w:t xml:space="preserve"> Просвещение 2016;</w:t>
      </w:r>
    </w:p>
    <w:p w:rsidR="00D348DA" w:rsidRPr="009A4B0F" w:rsidRDefault="00D348DA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Музыка. 2 класс: учебник для общеобразовательных организаций/ Е. Д. Критская, Г. П. Сергеева, Т. С.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– 7 изд.-</w:t>
      </w:r>
      <w:proofErr w:type="gramStart"/>
      <w:r w:rsidRPr="009A4B0F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9A4B0F">
        <w:rPr>
          <w:rFonts w:ascii="Times New Roman" w:hAnsi="Times New Roman" w:cs="Times New Roman"/>
          <w:sz w:val="28"/>
          <w:szCs w:val="28"/>
        </w:rPr>
        <w:t xml:space="preserve"> Просвещение 2016;</w:t>
      </w:r>
    </w:p>
    <w:p w:rsidR="00D348DA" w:rsidRPr="009A4B0F" w:rsidRDefault="00D348DA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Музыка. 3 класс: учебник для общеобразовательных организаций/ Е. Д. Критская, Г. П. Сергеева, Т. С.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– 7 изд.-</w:t>
      </w:r>
      <w:proofErr w:type="gramStart"/>
      <w:r w:rsidRPr="009A4B0F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9A4B0F">
        <w:rPr>
          <w:rFonts w:ascii="Times New Roman" w:hAnsi="Times New Roman" w:cs="Times New Roman"/>
          <w:sz w:val="28"/>
          <w:szCs w:val="28"/>
        </w:rPr>
        <w:t xml:space="preserve"> Просвещение 2016;</w:t>
      </w:r>
    </w:p>
    <w:p w:rsidR="00D348DA" w:rsidRPr="009A4B0F" w:rsidRDefault="00D348DA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Музыка. 4 класс: учебник для общеобразовательных организаций/ Е. Д. Критская, Г. П. Сергеева, Т. С.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– 6 изд.-</w:t>
      </w:r>
      <w:proofErr w:type="gramStart"/>
      <w:r w:rsidRPr="009A4B0F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9A4B0F">
        <w:rPr>
          <w:rFonts w:ascii="Times New Roman" w:hAnsi="Times New Roman" w:cs="Times New Roman"/>
          <w:sz w:val="28"/>
          <w:szCs w:val="28"/>
        </w:rPr>
        <w:t xml:space="preserve"> Просвещение 2016;</w:t>
      </w:r>
    </w:p>
    <w:p w:rsidR="00D348DA" w:rsidRPr="009A4B0F" w:rsidRDefault="00D348DA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Фонохрестоматия музыкального материала к учебнику «Музыка» 1, 2, 3, 4 класс</w:t>
      </w:r>
      <w:r w:rsidR="00E3525F" w:rsidRPr="009A4B0F">
        <w:rPr>
          <w:rFonts w:ascii="Times New Roman" w:hAnsi="Times New Roman" w:cs="Times New Roman"/>
          <w:sz w:val="28"/>
          <w:szCs w:val="28"/>
        </w:rPr>
        <w:t>;</w:t>
      </w:r>
    </w:p>
    <w:p w:rsidR="00E3525F" w:rsidRPr="009A4B0F" w:rsidRDefault="00E3525F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Авторские программы по музыке. Сборники песен и хоров.</w:t>
      </w:r>
    </w:p>
    <w:p w:rsidR="004C142F" w:rsidRPr="009A4B0F" w:rsidRDefault="00E3525F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Ме</w:t>
      </w:r>
      <w:r w:rsidR="00C93275" w:rsidRPr="009A4B0F">
        <w:rPr>
          <w:rFonts w:ascii="Times New Roman" w:hAnsi="Times New Roman" w:cs="Times New Roman"/>
          <w:sz w:val="28"/>
          <w:szCs w:val="28"/>
        </w:rPr>
        <w:t>т</w:t>
      </w:r>
      <w:r w:rsidR="004C142F" w:rsidRPr="009A4B0F">
        <w:rPr>
          <w:rFonts w:ascii="Times New Roman" w:hAnsi="Times New Roman" w:cs="Times New Roman"/>
          <w:sz w:val="28"/>
          <w:szCs w:val="28"/>
        </w:rPr>
        <w:t>одические журналы по искусству.</w:t>
      </w:r>
    </w:p>
    <w:p w:rsidR="00E3525F" w:rsidRPr="009A4B0F" w:rsidRDefault="004C142F" w:rsidP="00D348DA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Справочные пособия и</w:t>
      </w:r>
      <w:r w:rsidR="00E3525F" w:rsidRPr="009A4B0F">
        <w:rPr>
          <w:rFonts w:ascii="Times New Roman" w:hAnsi="Times New Roman" w:cs="Times New Roman"/>
          <w:sz w:val="28"/>
          <w:szCs w:val="28"/>
        </w:rPr>
        <w:t xml:space="preserve"> энциклопедии.</w:t>
      </w:r>
    </w:p>
    <w:p w:rsidR="00E3525F" w:rsidRPr="009A4B0F" w:rsidRDefault="00416805" w:rsidP="00E352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Печатные пособия:</w:t>
      </w:r>
    </w:p>
    <w:p w:rsidR="00E3525F" w:rsidRPr="009A4B0F" w:rsidRDefault="00C93275" w:rsidP="00C9327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Таблицы: нотные примеры, средства музыкальной выразительности.</w:t>
      </w:r>
    </w:p>
    <w:p w:rsidR="00C93275" w:rsidRPr="009A4B0F" w:rsidRDefault="00C93275" w:rsidP="00C93275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Схемы: расположения инструментов и оркестровых групп в различных видах оркестров, расположение партитур в хоре.</w:t>
      </w:r>
    </w:p>
    <w:p w:rsidR="00C93275" w:rsidRPr="009A4B0F" w:rsidRDefault="00C93275" w:rsidP="00C93275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Портреты композиторов и исполнителей. Атласы музыкальных инструментов.</w:t>
      </w:r>
    </w:p>
    <w:p w:rsidR="008A531F" w:rsidRPr="009A4B0F" w:rsidRDefault="00C93275" w:rsidP="008A531F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Дидактический раздаточный материал.</w:t>
      </w:r>
    </w:p>
    <w:p w:rsidR="008A531F" w:rsidRPr="009A4B0F" w:rsidRDefault="008A531F" w:rsidP="008A5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05" w:rsidRPr="009A4B0F" w:rsidRDefault="00C93275" w:rsidP="004C14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</w:t>
      </w:r>
      <w:r w:rsidR="004C142F" w:rsidRPr="009A4B0F">
        <w:rPr>
          <w:rFonts w:ascii="Times New Roman" w:hAnsi="Times New Roman" w:cs="Times New Roman"/>
          <w:b/>
          <w:sz w:val="28"/>
          <w:szCs w:val="28"/>
        </w:rPr>
        <w:t>, цифровые компоненты УМК:</w:t>
      </w:r>
    </w:p>
    <w:p w:rsidR="004C142F" w:rsidRPr="009A4B0F" w:rsidRDefault="00D53E71" w:rsidP="00D53E71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Коллекция цифровых образовательных ресурсов по музыке.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Общепользовательские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цифровые инструменты учебной деятельности.</w:t>
      </w:r>
    </w:p>
    <w:p w:rsidR="00D53E71" w:rsidRPr="009A4B0F" w:rsidRDefault="00D53E71" w:rsidP="00D53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Экранно-звуковые пособия:</w:t>
      </w:r>
    </w:p>
    <w:p w:rsidR="00D53E71" w:rsidRPr="009A4B0F" w:rsidRDefault="00D53E71" w:rsidP="00D53E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Фонохрестоматия и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аудиохрестоматия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>.</w:t>
      </w:r>
    </w:p>
    <w:p w:rsidR="00D53E71" w:rsidRPr="009A4B0F" w:rsidRDefault="00D53E71" w:rsidP="00D53E71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Видеофильмы, посвященные творчеству выдающихся отечественных и зарубежных композиторов, с записью фрагментов из балетов, опер.</w:t>
      </w:r>
    </w:p>
    <w:p w:rsidR="00D53E71" w:rsidRPr="009A4B0F" w:rsidRDefault="00D53E71" w:rsidP="00D53E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:</w:t>
      </w:r>
    </w:p>
    <w:p w:rsidR="00D53E71" w:rsidRPr="009A4B0F" w:rsidRDefault="00D53E71" w:rsidP="00D53E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Музыкальные инструменты (пианино, синтезатор, гитара);</w:t>
      </w:r>
    </w:p>
    <w:p w:rsidR="00D53E71" w:rsidRPr="009A4B0F" w:rsidRDefault="00D53E71" w:rsidP="00D53E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Народные инструменты (</w:t>
      </w:r>
      <w:r w:rsidR="00D40DDD" w:rsidRPr="009A4B0F">
        <w:rPr>
          <w:rFonts w:ascii="Times New Roman" w:hAnsi="Times New Roman" w:cs="Times New Roman"/>
          <w:sz w:val="28"/>
          <w:szCs w:val="28"/>
        </w:rPr>
        <w:t>деревянные ложки, кастаньеты и др.);</w:t>
      </w:r>
    </w:p>
    <w:p w:rsidR="00D40DDD" w:rsidRPr="009A4B0F" w:rsidRDefault="00D40DDD" w:rsidP="00D53E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Комплект записывающей аппаратуры: микрофоны, усилители звука, динамики);</w:t>
      </w:r>
    </w:p>
    <w:p w:rsidR="00D40DDD" w:rsidRPr="009A4B0F" w:rsidRDefault="003B210C" w:rsidP="00D53E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D40DDD" w:rsidRPr="009A4B0F" w:rsidRDefault="001469C5" w:rsidP="00D53E7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Телевизор,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м</w:t>
      </w:r>
      <w:r w:rsidR="00D40DDD" w:rsidRPr="009A4B0F">
        <w:rPr>
          <w:rFonts w:ascii="Times New Roman" w:hAnsi="Times New Roman" w:cs="Times New Roman"/>
          <w:sz w:val="28"/>
          <w:szCs w:val="28"/>
        </w:rPr>
        <w:t>едиапроектор</w:t>
      </w:r>
      <w:proofErr w:type="spellEnd"/>
      <w:r w:rsidR="00D40DDD" w:rsidRPr="009A4B0F">
        <w:rPr>
          <w:rFonts w:ascii="Times New Roman" w:hAnsi="Times New Roman" w:cs="Times New Roman"/>
          <w:sz w:val="28"/>
          <w:szCs w:val="28"/>
        </w:rPr>
        <w:t>.</w:t>
      </w:r>
    </w:p>
    <w:p w:rsidR="00D40DDD" w:rsidRPr="009A4B0F" w:rsidRDefault="00D40DDD" w:rsidP="00D4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DD" w:rsidRPr="009A4B0F" w:rsidRDefault="00D40DDD" w:rsidP="00D4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DD" w:rsidRPr="009A4B0F" w:rsidRDefault="00D40DDD" w:rsidP="00D4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DD" w:rsidRPr="009A4B0F" w:rsidRDefault="00D40DDD" w:rsidP="00D4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DD" w:rsidRPr="009A4B0F" w:rsidRDefault="00D40DDD" w:rsidP="00D4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DD" w:rsidRPr="009A4B0F" w:rsidRDefault="00D40DDD" w:rsidP="00D4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DD" w:rsidRPr="009A4B0F" w:rsidRDefault="00D40DDD" w:rsidP="00D40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04" w:rsidRPr="009A4B0F" w:rsidRDefault="00765C50" w:rsidP="00292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курса «Музыка»</w:t>
      </w:r>
    </w:p>
    <w:p w:rsidR="00292604" w:rsidRPr="009A4B0F" w:rsidRDefault="00292604" w:rsidP="002926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должны отражать:</w:t>
      </w:r>
    </w:p>
    <w:p w:rsidR="00292604" w:rsidRPr="009A4B0F" w:rsidRDefault="00292604" w:rsidP="00292604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B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292604" w:rsidRPr="009A4B0F" w:rsidRDefault="00292604" w:rsidP="00292604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B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92604" w:rsidRPr="009A4B0F" w:rsidRDefault="00292604" w:rsidP="00292604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292604" w:rsidRPr="009A4B0F" w:rsidRDefault="00292604" w:rsidP="00292604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292604" w:rsidRPr="009A4B0F" w:rsidRDefault="00292604" w:rsidP="00292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Предметные результаты по видам деятельности обучающихся</w:t>
      </w:r>
    </w:p>
    <w:p w:rsidR="00292604" w:rsidRPr="009A4B0F" w:rsidRDefault="00292604" w:rsidP="00292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          В результате освоения программы,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D77DC4" w:rsidRPr="009A4B0F" w:rsidRDefault="00292604" w:rsidP="00292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ab/>
      </w:r>
    </w:p>
    <w:p w:rsidR="00D77DC4" w:rsidRPr="009A4B0F" w:rsidRDefault="00D77DC4" w:rsidP="00292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04" w:rsidRPr="009A4B0F" w:rsidRDefault="00D25031" w:rsidP="00D77DC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Для реализации рабочей программы используются следующие методы обучения:</w:t>
      </w:r>
    </w:p>
    <w:p w:rsidR="00D25031" w:rsidRPr="009A4B0F" w:rsidRDefault="00D77DC4" w:rsidP="00292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Урок-игра:</w:t>
      </w:r>
    </w:p>
    <w:p w:rsidR="00853710" w:rsidRPr="009A4B0F" w:rsidRDefault="00853710" w:rsidP="00853710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Творческие (ролевые) игры, в которых все действия участников определяются порученной им ролью («игры-путешествия»,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 и пр.);</w:t>
      </w:r>
    </w:p>
    <w:p w:rsidR="00853710" w:rsidRPr="009A4B0F" w:rsidRDefault="00853710" w:rsidP="00853710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Инструментальное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, вокальное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 xml:space="preserve">, вокальные игры, </w:t>
      </w:r>
      <w:proofErr w:type="spellStart"/>
      <w:r w:rsidRPr="009A4B0F"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 w:rsidRPr="009A4B0F">
        <w:rPr>
          <w:rFonts w:ascii="Times New Roman" w:hAnsi="Times New Roman" w:cs="Times New Roman"/>
          <w:sz w:val="28"/>
          <w:szCs w:val="28"/>
        </w:rPr>
        <w:t>, «инсценировка», «музыкальный театр», «пластическое интонирование», игры-имитации, игры для развития ритмического слуха;</w:t>
      </w:r>
    </w:p>
    <w:p w:rsidR="00853710" w:rsidRPr="009A4B0F" w:rsidRDefault="00853710" w:rsidP="00853710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Игры – соревнования, связанные с выявлением победителя (викторины, конкурсы и пр.);</w:t>
      </w:r>
    </w:p>
    <w:p w:rsidR="00853710" w:rsidRPr="009A4B0F" w:rsidRDefault="001A561A" w:rsidP="00853710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Игры с раздаточным материалом (ребусы, кроссворды, музыкальная лотерея);</w:t>
      </w:r>
    </w:p>
    <w:p w:rsidR="00634FD4" w:rsidRPr="009A4B0F" w:rsidRDefault="001A561A" w:rsidP="00634FD4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Ролевые игры</w:t>
      </w:r>
      <w:r w:rsidR="00634FD4" w:rsidRPr="009A4B0F">
        <w:rPr>
          <w:rFonts w:ascii="Times New Roman" w:hAnsi="Times New Roman" w:cs="Times New Roman"/>
          <w:sz w:val="28"/>
          <w:szCs w:val="28"/>
        </w:rPr>
        <w:t>, связанные с имитацией возможной жизненной ситуацией. Дискуссии, работа в малых группах и парах, урок-исследование, урок-поиск, урок-беседа, урок-викторина, видео-урок, урок-концерт и т. д.</w:t>
      </w:r>
    </w:p>
    <w:p w:rsidR="00634FD4" w:rsidRPr="009A4B0F" w:rsidRDefault="00634FD4" w:rsidP="00634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>Основными формами контроля знаний, умений и навыков обучающихся являются: анализ и оценка учебных, учебно-творческих работ, игровые формы, устный и письменный опрос. Форма итоговой аттестации для 2-4 классов – тестирование.</w:t>
      </w:r>
    </w:p>
    <w:p w:rsidR="00634FD4" w:rsidRPr="009A4B0F" w:rsidRDefault="00634FD4" w:rsidP="00634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t xml:space="preserve">Цель массового музыкального образования и воспитания – формирование музыкальной культуры как неотъемлемой части духовной культуры школьников – наиболее полно отражает интересы современного общества </w:t>
      </w:r>
      <w:r w:rsidR="007520E7" w:rsidRPr="009A4B0F">
        <w:rPr>
          <w:rFonts w:ascii="Times New Roman" w:hAnsi="Times New Roman" w:cs="Times New Roman"/>
          <w:sz w:val="28"/>
          <w:szCs w:val="28"/>
        </w:rPr>
        <w:t>в развитии духовного потенциала подрастающего поколения.</w:t>
      </w:r>
    </w:p>
    <w:p w:rsidR="00F673AE" w:rsidRPr="009A4B0F" w:rsidRDefault="00F673AE" w:rsidP="00634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AE" w:rsidRPr="009A4B0F" w:rsidRDefault="00F673AE" w:rsidP="00634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AE" w:rsidRPr="009A4B0F" w:rsidRDefault="00F673AE" w:rsidP="00634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AE" w:rsidRPr="009A4B0F" w:rsidRDefault="00F673AE" w:rsidP="00634F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AE" w:rsidRPr="009A4B0F" w:rsidRDefault="00F673AE" w:rsidP="00F67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узыка»</w:t>
      </w:r>
    </w:p>
    <w:p w:rsidR="00F673AE" w:rsidRPr="009A4B0F" w:rsidRDefault="00F673AE" w:rsidP="00F67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1 класс (33 часа)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258"/>
        <w:gridCol w:w="10528"/>
      </w:tblGrid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2409AD">
            <w:pPr>
              <w:shd w:val="clear" w:color="auto" w:fill="FFFFFF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2409AD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 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2409AD">
            <w:pPr>
              <w:keepNext/>
              <w:keepLines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bookmark4"/>
            <w:r w:rsidRPr="009A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bookmarkStart w:id="2" w:name="_Toc287934280"/>
            <w:bookmarkStart w:id="3" w:name="_Toc414553182"/>
            <w:bookmarkEnd w:id="1"/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ир музыкальных звуков</w:t>
            </w:r>
            <w:bookmarkEnd w:id="2"/>
            <w:bookmarkEnd w:id="3"/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лассификация музыкальных звуков. Свойства музыкального звука: тембр, длительность, громкость, выс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ервые опыты игры детей на инструментах, различных по способам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тембрам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proofErr w:type="spellStart"/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певок</w:t>
            </w:r>
            <w:proofErr w:type="spellEnd"/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стых песен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итм – движение жизни (4 часа)</w:t>
            </w:r>
          </w:p>
        </w:tc>
      </w:tr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2" w:rsidRPr="009A4B0F" w:rsidRDefault="00170BF2" w:rsidP="00B7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итм окружающего мира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лительностей в музыке. Короткие и длинные звуки. Ритмический рисунок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Акцент в музыке: сильная и слабая доли. </w:t>
            </w:r>
          </w:p>
          <w:p w:rsidR="00170BF2" w:rsidRPr="009A4B0F" w:rsidRDefault="00170BF2" w:rsidP="00B76C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и воспроизведение ритмов окружающего мира. Ритмические игры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интон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лов, стихов; ритмические «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в детском шумовом оркестре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ритмические аккомпанементы к музыкальным произведениям.</w:t>
            </w:r>
          </w:p>
          <w:p w:rsidR="00ED292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гра в детском шумовом оркестре: ложки, погремушки, трещотки, треугольники, колокольчики и др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остые ритмические аккомпанементы к инструментальным пьесам (примеры: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Д. Д. Шостакович «Шарманка», «Марш»; М. И. Глинка «Полька», П. 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bookmarkStart w:id="4" w:name="_Toc287934283"/>
            <w:bookmarkStart w:id="5" w:name="_Toc414553185"/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Раздел 3. </w:t>
            </w:r>
            <w:bookmarkEnd w:id="4"/>
            <w:bookmarkEnd w:id="5"/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Мелодия – царица музыки (4 часа)</w:t>
            </w:r>
          </w:p>
        </w:tc>
      </w:tr>
      <w:tr w:rsidR="00170BF2" w:rsidRPr="009A4B0F" w:rsidTr="00170BF2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2" w:rsidRPr="009A4B0F" w:rsidRDefault="00170BF2" w:rsidP="00B7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елодия – главный носитель содержания в музыке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  <w:p w:rsidR="00170BF2" w:rsidRPr="009A4B0F" w:rsidRDefault="00170BF2" w:rsidP="00B76C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яркого интонационно-образного содержания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римеры: Г. Свиридов «Ласковая просьба», Р. Шуман «Первая утрата», Л. Бетховен Симфония </w:t>
            </w:r>
            <w:r w:rsidR="009730D1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№ 5 (начало), В.</w:t>
            </w:r>
            <w:r w:rsidR="009730D1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А. Моцарт Симфония № 40 (начало).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 с плавным мелодическим движением. Разучивание и исполнение песен с постепенным движением, повторяющимися интонациями. Пение по «лесенке»; пение с применением ручных знаков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 Н. Пахмутова «Кто пасется на лугу?»)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287934284"/>
            <w:bookmarkStart w:id="7" w:name="_Toc414553186"/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bookmarkEnd w:id="6"/>
            <w:bookmarkEnd w:id="7"/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краски </w:t>
            </w:r>
            <w:r w:rsidR="009730D1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(3 часа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2" w:rsidRPr="009A4B0F" w:rsidRDefault="00170BF2" w:rsidP="00B7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знания о средствах музыкальной выразительности. Понятие контраста в музыке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Лад. Мажор и минор. Тоника.</w:t>
            </w:r>
          </w:p>
          <w:p w:rsidR="00170BF2" w:rsidRPr="009A4B0F" w:rsidRDefault="00170BF2" w:rsidP="00B76C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с контрастными образами, пьес различного ладового наклонения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ьесы различного образно-эмоционального содержания. Примеры: П.</w:t>
            </w:r>
            <w:r w:rsidR="009730D1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имер: Л. Бетховен «Весело-грустно»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ое интонирование, двигательная импровизация под музыку разного характера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, написанных в разных ладах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ы-драматизаци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bookmarkStart w:id="8" w:name="_Toc287934285"/>
            <w:bookmarkStart w:id="9" w:name="_Toc414553187"/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5.</w:t>
            </w:r>
            <w:bookmarkEnd w:id="8"/>
            <w:bookmarkEnd w:id="9"/>
            <w:r w:rsidR="009730D1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Музыкальные жанры: песня, танец, марш </w:t>
            </w:r>
            <w:r w:rsidR="009730D1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6 часов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2" w:rsidRPr="009A4B0F" w:rsidRDefault="00170BF2" w:rsidP="00B7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аналитических навыков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основных жанров музыки: песня, танец, марш.</w:t>
            </w:r>
          </w:p>
          <w:p w:rsidR="00170BF2" w:rsidRPr="009A4B0F" w:rsidRDefault="00170BF2" w:rsidP="00B76C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, имеющих ярко выраженную жанровую основу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ростых инструментальных аккомпанементов как сопровождения к песенной, танцевальной и маршевой музыке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есня, танец, марш в музыкальном материале для инструментального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: подбор инструментов и сочинение простых вариантов аккомпанемента к произведениям разных жанров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хоровых и инструментальных произведений разных жанров. Двигательная импровизация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</w:t>
            </w:r>
            <w:r w:rsidR="009730D1" w:rsidRPr="009A4B0F">
              <w:rPr>
                <w:rFonts w:ascii="Times New Roman" w:hAnsi="Times New Roman" w:cs="Times New Roman"/>
                <w:sz w:val="24"/>
                <w:szCs w:val="24"/>
              </w:rPr>
              <w:t>публичного исполнения,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йденного хоровой и инструментальной музыки разных жанров. Первые опыты концертных выступлений в тематических мероприятиях. 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Раздел 6. Музыкальная азбука или где живут ноты </w:t>
            </w:r>
            <w:r w:rsidR="009730D1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5 часов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Нотная запись как способ фиксации музыкальной речи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Нотоносец, скрипичный ключ, нота, диез, бемоль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ортепианной клавиатурой: изучение регистров фортепиано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диапазоне октавы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с использованием элементарной графической записи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с применением ручных знаков. Пение простейших песен по нотам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 применением ручных знаков. Пение разученных ранее песен по нотам.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Первые навыки игры по нотам.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7. Я – артист (4 ч</w:t>
            </w:r>
            <w:r w:rsidR="00ED2922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2" w:rsidRPr="009A4B0F" w:rsidRDefault="00170BF2" w:rsidP="00B7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</w:t>
            </w:r>
            <w:r w:rsidR="00ED2922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  <w:p w:rsidR="00170BF2" w:rsidRPr="009A4B0F" w:rsidRDefault="00170BF2" w:rsidP="00B76C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.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: викторины на основе изученного музыкального материала; ритмические эстафеты; ритмическое эхо, ритмические «диалоги».</w:t>
            </w:r>
          </w:p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а импровизаци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импровизация на элементарных музыкальных инструментах с использованием пройденных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; импровизация-вопрос, импровизация-ответ; соревнование солистов – импровизация простых аккомпанементов и ритмических рисунков.</w:t>
            </w:r>
          </w:p>
        </w:tc>
      </w:tr>
      <w:tr w:rsidR="00170BF2" w:rsidRPr="009A4B0F" w:rsidTr="00170BF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узыкально-теат</w:t>
            </w:r>
            <w:r w:rsidR="009730D1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лизованное представление (4 часа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0BF2" w:rsidRPr="009A4B0F" w:rsidTr="00170B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2" w:rsidRPr="009A4B0F" w:rsidRDefault="00170BF2" w:rsidP="00B7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  <w:p w:rsidR="00170BF2" w:rsidRPr="009A4B0F" w:rsidRDefault="00170BF2" w:rsidP="00B76C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F2" w:rsidRPr="009A4B0F" w:rsidRDefault="00170BF2" w:rsidP="00B7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      </w:r>
            <w:r w:rsidR="009730D1" w:rsidRPr="009A4B0F">
              <w:rPr>
                <w:rFonts w:ascii="Times New Roman" w:hAnsi="Times New Roman" w:cs="Times New Roman"/>
                <w:sz w:val="24"/>
                <w:szCs w:val="24"/>
              </w:rPr>
              <w:t>и инструментального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</w:t>
            </w:r>
            <w:r w:rsidR="009730D1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</w:tbl>
    <w:p w:rsidR="00ED2922" w:rsidRPr="009A4B0F" w:rsidRDefault="00ED2922" w:rsidP="00ED29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922" w:rsidRPr="009A4B0F" w:rsidRDefault="00ED2922" w:rsidP="00ED29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34 часа)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257"/>
        <w:gridCol w:w="10529"/>
      </w:tblGrid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shd w:val="clear" w:color="auto" w:fill="FFFFFF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 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ED2922">
            <w:pPr>
              <w:keepNext/>
              <w:keepLines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музыкальное искусство. Традиции и обряды (5 часов)</w:t>
            </w:r>
          </w:p>
        </w:tc>
      </w:tr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ED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фольклор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ые игры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ые инструменты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Годовой круг календарных праздников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и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есен, пройденных в первом классе. Разучивание и исполнени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, игровых и хороводных песен. П</w:t>
            </w:r>
            <w:r w:rsidRPr="009A4B0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с музыкальным сопровождением. Примеры: </w:t>
            </w:r>
            <w:r w:rsidRPr="009A4B0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народных инструментах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ритмической партитурой. Исполнение произведений по ритмической партитуре. Свободн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шаркунки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). Народные инструменты разных регионов.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изведений в исполнении фольклорных коллектив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 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ED2922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Широка страна моя родная (5 часов)</w:t>
            </w:r>
          </w:p>
        </w:tc>
      </w:tr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ED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оссии (герб, флаг, гимн)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мн – главная песня народов нашей страны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Гимн Российской Федерации.</w:t>
            </w:r>
          </w:p>
          <w:p w:rsidR="00ED2922" w:rsidRPr="009A4B0F" w:rsidRDefault="00ED2922" w:rsidP="00ED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елодия. Мелодический рисунок, его выразительные свойства, фразировка. Многообразие музыкальных интонаций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кие русские композиторы-мелодисты: М. И. Глинка,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П. И. Чайковский, С. В. Рахманинов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Применение знаний о способах и приемах выразительного пения.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роизведений с яркой выразительной мелодией. Примеры: М. И. Глинка «Патриотическая песня», П. И. Чайковский Первый концерт для фортепиано с оркестром (1 часть), С. 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 д.)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i/>
                <w:sz w:val="24"/>
                <w:szCs w:val="24"/>
              </w:rPr>
              <w:t>Подбор по слуху с помощью учителя пройденных песен с несложным (</w:t>
            </w:r>
            <w:proofErr w:type="spellStart"/>
            <w:r w:rsidRPr="009A4B0F">
              <w:rPr>
                <w:rFonts w:ascii="Times New Roman" w:hAnsi="Times New Roman" w:cs="Times New Roman"/>
                <w:i/>
                <w:sz w:val="24"/>
                <w:szCs w:val="24"/>
              </w:rPr>
              <w:t>поступенным</w:t>
            </w:r>
            <w:proofErr w:type="spellEnd"/>
            <w:r w:rsidRPr="009A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движением. Освоение фактуры «мелодия-аккомпанемент» в упражнениях и пьесах для оркестра элементарных инструментов. 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Раздел 3. Музыкальное время и его особенности </w:t>
            </w:r>
            <w:r w:rsidR="00847978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3 ч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2922" w:rsidRPr="009A4B0F" w:rsidTr="00ED2922">
        <w:trPr>
          <w:trHeight w:val="361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2" w:rsidRPr="009A4B0F" w:rsidRDefault="00ED2922" w:rsidP="008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. </w:t>
            </w:r>
            <w:r w:rsidR="00847978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и и паузы в простых ритмических рисунках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ы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Такт. Размер. </w:t>
            </w:r>
          </w:p>
          <w:p w:rsidR="00ED2922" w:rsidRPr="009A4B0F" w:rsidRDefault="00ED2922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игры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ростейших ритмических партитур. Соло-тутти. Исполнение пьес на инструментах малой ударной группы: маракас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андейр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, коробочка (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-блок)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блоктроммел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барабан, треугольник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еко-реко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исполнение хоровых и инструментальных произведен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Музыкальная грамота </w:t>
            </w:r>
            <w:r w:rsidR="00847978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(3 часа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2" w:rsidRPr="009A4B0F" w:rsidRDefault="00ED2922" w:rsidP="008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Расположение нот в первой-второй октавах. </w:t>
            </w:r>
            <w:r w:rsidR="008C07A5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в пределах октавы, выразительные возможности интервалов. </w:t>
            </w:r>
          </w:p>
          <w:p w:rsidR="00ED2922" w:rsidRPr="009A4B0F" w:rsidRDefault="00ED2922" w:rsidP="008479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отной запис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Чтение нот первой-второй октав в записи пройденных песен. Пение простых выученных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 песен в размере 2/4 по нотам с тактированием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дидактические упражнения с использованием наглядного материала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ение мелодических интервал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учных знаков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и узнавани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Прост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тинатно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Раздел 5.  «Музыкальный конструктор» </w:t>
            </w:r>
            <w:r w:rsidR="00592960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4 ч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592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ир музыкальных форм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овторность и вариативность в музыке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есенные формы (двухчастная и трехчастная формы). Вариации. Куплетная форма в вокальной музыке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в прошлое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лассические музыкальные формы (Й. Гайдн, В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А Моцарт, Л. Бетховен, Р. Шуман, П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. Чайковский,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. Прокофьев и др.)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Восприятие точной и вариативной повторности в музыке. Прослушивание музыкальных произведений в простой двухчастной форме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(примеры: Л. Бетховен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Багатели, Ф. Шуберт Экосезы); в простой трехчастной форме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(примеры: П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Чайковский пьесы из «Детского альбома», Р. Шуман «Детские сцены», «Альбом для юношества», С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 «Детская музыка»); в форме вариаций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(примеры: инструментальные и оркестровые вариации Й. Гайдна, В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А. Моцарта, Л. Бетховена, М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Глинки); куплетная форма (песни и хоровые произведения).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элементарных музыкальных инструментах в ансамбле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ьес в простой двухчастной, простой трехчастной и куплетной формах в инструментальном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Различные типы аккомпанемента как один из элементов создания контрастных образов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ростейших мелод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й двухчастной и простой трехчастной формах. Примеры: В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А. Моцарт «Колыбельная»; Л. Бетховен «Сурок»; Й. Гайдн «Мы дружим с музыкой» и др.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Раздел 6. Жанровое разнообразие в музыке </w:t>
            </w:r>
            <w:r w:rsidR="00592960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5 часов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2" w:rsidRPr="009A4B0F" w:rsidRDefault="00ED292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анрах вокальной и инструментальной музыки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 русской музыки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зыкальной выразительности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Балет, опера.</w:t>
            </w:r>
          </w:p>
          <w:p w:rsidR="00ED2922" w:rsidRPr="009A4B0F" w:rsidRDefault="00ED2922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классических музыкальных произведений с определением их жанровой основы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. Гречанинова, Г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. Свиридова, А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. Хачатуряна, «Детской музыки»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. Прокофьева, фортепианные прелюдии Д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Д. Шостаковича и др.).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ое интонировани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езентаци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="00592960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маршевого и танцевального характера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имеры: А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падавекки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жук», В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шагать», А. Островский «Пусть всегда будет солнце», песен современных композиторов. </w:t>
            </w:r>
          </w:p>
          <w:p w:rsidR="00ED2922" w:rsidRPr="009A4B0F" w:rsidRDefault="00ED2922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592960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7. Я – артист (5 ч</w:t>
            </w:r>
            <w:r w:rsidR="00592960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сов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2" w:rsidRPr="009A4B0F" w:rsidRDefault="00ED292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ревнование. </w:t>
            </w:r>
          </w:p>
          <w:p w:rsidR="00ED2922" w:rsidRPr="009A4B0F" w:rsidRDefault="00ED292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8 марта, годовой круг календарных праздников и другие), подготовка концертных программ.</w:t>
            </w:r>
          </w:p>
          <w:p w:rsidR="00ED2922" w:rsidRPr="009A4B0F" w:rsidRDefault="00ED2922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произведения для хорового и инструментального (либо совместного)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 Совершенствование навыка импровизаци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</w:tc>
      </w:tr>
      <w:tr w:rsidR="00ED2922" w:rsidRPr="009A4B0F" w:rsidTr="00ED2922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узыкально-теат</w:t>
            </w:r>
            <w:r w:rsidR="00592960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лизованное представление (4 часа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2922" w:rsidRPr="009A4B0F" w:rsidTr="00ED292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о втором классе.</w:t>
            </w:r>
          </w:p>
          <w:p w:rsidR="00ED2922" w:rsidRPr="009A4B0F" w:rsidRDefault="00ED2922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2" w:rsidRPr="009A4B0F" w:rsidRDefault="00ED2922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>и инструментального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</w:t>
            </w:r>
            <w:r w:rsidR="00BE1BD8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.). Создание музыкально-театрального коллектива: распределение ролей: «режиссеры», «артисты», «музыканты», «художники» и т.</w:t>
            </w:r>
            <w:r w:rsidR="0059296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</w:tr>
    </w:tbl>
    <w:p w:rsidR="00ED2922" w:rsidRPr="009A4B0F" w:rsidRDefault="00ED2922" w:rsidP="00BE1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D8" w:rsidRPr="009A4B0F" w:rsidRDefault="00BE1BD8" w:rsidP="00BE1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34 часа)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257"/>
        <w:gridCol w:w="10529"/>
      </w:tblGrid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shd w:val="clear" w:color="auto" w:fill="FFFFFF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 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keepNext/>
              <w:keepLines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проект «Сочиняем сказку» </w:t>
            </w:r>
            <w:r w:rsidR="002409AD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(7 часов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формационного сопровождения проекта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афиша, презентация, пригласительные билеты и т.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.)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исполнение песенного ансамблевого и хорового материала как части проекта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своение и применение элементов музыкальной грамоты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роритмом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для ритмического остинато. 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класс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музыкальный проект «Сочиняем сказку».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Широка страна моя родная (4 ч</w:t>
            </w:r>
            <w:r w:rsidR="002409AD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D8" w:rsidRPr="009A4B0F" w:rsidRDefault="00BE1BD8" w:rsidP="002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нсамблевого, хорового пения. 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BD8" w:rsidRPr="009A4B0F" w:rsidRDefault="00BE1BD8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 различных жанров колыбельные, хороводные, плясовые и др.) в сопровождении народных инструментов. Пение </w:t>
            </w:r>
            <w:r w:rsidRPr="009A4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pella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канонов, включение элементов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Разучивание песен по нотам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ы-драматизаци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3. Хоровая планета (4 ч</w:t>
            </w:r>
            <w:r w:rsidR="002409AD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rPr>
          <w:trHeight w:val="361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Хоровая музыка, хоровые коллективы и их виды (смешанные, женские, мужские, детские). 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копление хорового репертуара, совершенствование музыкально-исполнительской культуры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4B0F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лушание произведений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</w:t>
            </w:r>
            <w:r w:rsidR="002409AD"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/у А.</w:t>
            </w:r>
            <w:r w:rsidR="002409AD"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. Свешникова, Государственного академического р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хорового исполнения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ир оркестра (5 ч</w:t>
            </w:r>
            <w:r w:rsidR="002409AD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D8" w:rsidRPr="009A4B0F" w:rsidRDefault="00BE1BD8" w:rsidP="002409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ий оркестр. Формирование знаний об основных группах симфонического оркестра: виды инструментов, тембры. 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Жанр концерта: концерты для солирующего инструмента (скрипки, фортепиано, гитары и др.) и оркестра.</w:t>
            </w:r>
          </w:p>
          <w:p w:rsidR="00BE1BD8" w:rsidRPr="009A4B0F" w:rsidRDefault="00BE1BD8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фрагментов произведений мировой музыкальной классик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викторина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инструмент». Викторина-соревнование на определение тембра различных инструментов и оркестровых групп. 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инструментальных миниатюр «соло-тутти» оркестром элементарных инструментов. 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сопровождении оркестра элементарного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Начальные навыки пения под фонограмму.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5.  Музыкальная грамота (3 ч</w:t>
            </w:r>
            <w:r w:rsidR="002409AD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D8" w:rsidRPr="009A4B0F" w:rsidRDefault="00BE1BD8" w:rsidP="002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Чтение нот. 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ение по нотам с тактированием. Исполнение канонов. 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тервалы и трезвучия.</w:t>
            </w:r>
          </w:p>
          <w:p w:rsidR="00BE1BD8" w:rsidRPr="009A4B0F" w:rsidRDefault="00BE1BD8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от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хоровых и оркестровых партий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ых элемент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дбор по слуху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пройденных песен на металлофоне, ксилофоне, синтезаторе. 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: двигательные, ритмические и мелодические каноны-эстафеты в коллективном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ритмических рисунк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 Импровизация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хоровых и оркестровых партий по нотам; исполнение по нотам оркестровых партитур различных составов. 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лушание многоголосных (два-три голоса) хоровых произведений хорального склада, узнавание пройденных интервалов и трезвучий.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Раздел 6. Формы и жанры в музыке </w:t>
            </w:r>
            <w:r w:rsidR="002409AD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3 ч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двухчастная и трехчастная формы, вариации на новом музыкальном материале. 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а рондо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написанных в разных формах и жанрах. Определение соединений формы рондо и различных жанров. Примеры: Д.</w:t>
            </w:r>
            <w:r w:rsidR="002409AD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</w:t>
            </w:r>
            <w:r w:rsidR="00494914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хоровых произведен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форме рондо. Инструментальный аккомпанемент с применением ритмического остинато, интервалов и трезвучий.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BD8" w:rsidRPr="009A4B0F" w:rsidRDefault="00BE1BD8" w:rsidP="00240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Раздел 7. Я – артист </w:t>
            </w:r>
            <w:r w:rsidR="00494914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4 часа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4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</w:t>
            </w:r>
            <w:r w:rsidR="00494914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ревнование. </w:t>
            </w:r>
          </w:p>
          <w:p w:rsidR="00BE1BD8" w:rsidRPr="009A4B0F" w:rsidRDefault="00BE1BD8" w:rsidP="004949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</w:t>
            </w:r>
            <w:r w:rsidR="00494914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8 марта, годовой круг календарных праздников, праздники церковного календаря и другие), </w:t>
            </w:r>
            <w:r w:rsidR="00494914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программ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произведения для хорового и инструментального (либо совместного)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музыку народов России. 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 Совершенствование навыка импровизации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      </w:r>
          </w:p>
        </w:tc>
      </w:tr>
      <w:tr w:rsidR="00BE1BD8" w:rsidRPr="009A4B0F" w:rsidTr="00BE1BD8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Музыкально-театрализованное представление </w:t>
            </w:r>
            <w:r w:rsidR="00494914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(4 часа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1BD8" w:rsidRPr="009A4B0F" w:rsidTr="00BE1BD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 третьем классе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D8" w:rsidRPr="009A4B0F" w:rsidRDefault="00BE1BD8" w:rsidP="002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      </w:r>
            <w:r w:rsidR="00494914" w:rsidRPr="009A4B0F">
              <w:rPr>
                <w:rFonts w:ascii="Times New Roman" w:hAnsi="Times New Roman" w:cs="Times New Roman"/>
                <w:sz w:val="24"/>
                <w:szCs w:val="24"/>
              </w:rPr>
              <w:t>и инструментального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</w:tc>
      </w:tr>
    </w:tbl>
    <w:p w:rsidR="0087428E" w:rsidRPr="009A4B0F" w:rsidRDefault="0087428E" w:rsidP="008742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28E" w:rsidRPr="009A4B0F" w:rsidRDefault="0087428E" w:rsidP="008742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 (34 часа)</w:t>
      </w:r>
    </w:p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10528"/>
      </w:tblGrid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shd w:val="clear" w:color="auto" w:fill="FFFFFF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 </w:t>
            </w: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keepNext/>
              <w:keepLines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есни народов мира (3 часа)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8742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есня как отражение истории культуры и быта различных народов мира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Образное и жанровое содержание, структурные, мелодические и ритмические особенности песен народов мир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 народов мира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      </w:r>
          </w:p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 с более сложными ритмическими рисунками (синкопа, пунктирный ритм) и различными типами движения (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, по звукам аккорда, скачками).</w:t>
            </w:r>
          </w:p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      </w: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87428E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Музыкальная грамота (4 часа)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8742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Ключевые знаки и тональности (до двух знаков)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нот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ие по нотам с тактированием. Исполнение канонов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валы и трезвучия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узыкальной выразительнос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от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дбор по слуху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пройденных песен.</w:t>
            </w:r>
          </w:p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ая и вокальная импровизация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стых интервалов, мажорного и минорного трезвучий.</w:t>
            </w: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3. Оркестровая музыка (5 часов)</w:t>
            </w:r>
          </w:p>
        </w:tc>
      </w:tr>
      <w:tr w:rsidR="0087428E" w:rsidRPr="009A4B0F" w:rsidTr="0087428E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87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Виды оркестров: симфонический, камерный, духовой, народный, джазовый, эстрадный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знаний об основных группах, особенностях устройства и тембров инструментов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изведений для симфонического, камерного, духового, народного оркестр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      </w: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узыкально-сценические жанры (6 часов)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8742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Балет, опера, мюзикл.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просмотр фрагментов из классических опер, балетов и мюзикл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 И. Чайковский «Щелкунчик»,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>К. Хачатурян «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», Н. А. Римский-Корсаков «Снегурочка». </w:t>
            </w:r>
          </w:p>
          <w:p w:rsidR="0087428E" w:rsidRPr="009A4B0F" w:rsidRDefault="0087428E" w:rsidP="008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 отдельных фрагментов музыкально-сценических произведений.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песен. Примеры: русская народная песня «Здравствуй, гостья зима», Р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«Уроки музыки» из мюзикла «Звуки музыки», английская народная песня «Пусть делают все так, как я»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. А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олуханян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5745D7" w:rsidP="00321AE4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5.  Музыка кино (4 часа</w:t>
            </w:r>
            <w:r w:rsidR="0087428E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5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б особенностях киномузыки и музыки к мультфильмам. 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мпозиторах, сочиняющих музыку к детским фильмам и мультфильмам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7" w:rsidRPr="009A4B0F" w:rsidRDefault="0087428E" w:rsidP="005745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рагментов детских кинофильмов и мультфильм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. Анализ функций и эмоционально-образного содержания музыкального сопровождения: </w:t>
            </w:r>
          </w:p>
          <w:p w:rsidR="005745D7" w:rsidRPr="009A4B0F" w:rsidRDefault="0087428E" w:rsidP="005745D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йствующих лиц (лейтмотивы), времени и среды действия; </w:t>
            </w:r>
          </w:p>
          <w:p w:rsidR="005745D7" w:rsidRPr="009A4B0F" w:rsidRDefault="0087428E" w:rsidP="005745D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фона;</w:t>
            </w:r>
          </w:p>
          <w:p w:rsidR="0087428E" w:rsidRPr="009A4B0F" w:rsidRDefault="0087428E" w:rsidP="005745D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бщего смыслового контекста фильма. </w:t>
            </w:r>
          </w:p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имеры: фильмы-сказки «Морозко» (режиссер А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композитор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), «После дождичка в четверг» (режиссер М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Юзовский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, композитор Г. Гладков), «Приключения Буратино» (режиссер Л. Нечаев, композитор А.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ыбников). 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: У. Дисней «Наивные симфонии»; музыкальные характеристики героев в мультфильмах российских режиссеров-аниматоров В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отеночкин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А. Татарского, А. Хржановского, Ю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орштейна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Г. Бардина, А. Петрова и др. Музыка к мультфильмам: «Винни Пух» (М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айнберг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), «Ну, погоди» (А. Державин, А.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), «Приключения Кота Леопольда» 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(Б. Савельев, Н. Кудрина), «Крокодил Гена и Чебурашка» (В.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узыкальных композиц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южетов различных кинофильмов и мультфильмов. </w:t>
            </w: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5745D7" w:rsidP="00321AE4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6. Учимся, играя (4 часа</w:t>
            </w:r>
            <w:r w:rsidR="0087428E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5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викторины, игры, тестирование, импровизации, подбор по слуху, соревнования по группам, 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t>конкурсы, направленны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результатов освоения программ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5745D7" w:rsidP="00321AE4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аздел 7. Я – артист (4 часа</w:t>
            </w:r>
            <w:r w:rsidR="0087428E" w:rsidRPr="009A4B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Pr="009A4B0F" w:rsidRDefault="0087428E" w:rsidP="005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  <w:p w:rsidR="0087428E" w:rsidRPr="009A4B0F" w:rsidRDefault="0087428E" w:rsidP="005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8 марта, годовой круг календарных праздников, праздники церковного 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t>календаря и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другие), подготовка концертных программ.</w:t>
            </w:r>
          </w:p>
          <w:p w:rsidR="0087428E" w:rsidRPr="009A4B0F" w:rsidRDefault="0087428E" w:rsidP="00321A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произведения для хорового и инструментального (либо совместного)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 отражающих полноту тематики освоенного учебного предмета. 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, оркестре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      </w:r>
          </w:p>
          <w:p w:rsidR="0087428E" w:rsidRPr="009A4B0F" w:rsidRDefault="0087428E" w:rsidP="00321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классов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: лучшее исполнение произведений хорового, инструментального, музыкально-театрального репертуара, пройденных за весь период обучения.</w:t>
            </w:r>
          </w:p>
        </w:tc>
      </w:tr>
      <w:tr w:rsidR="0087428E" w:rsidRPr="009A4B0F" w:rsidTr="0087428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autoSpaceDE w:val="0"/>
              <w:autoSpaceDN w:val="0"/>
              <w:adjustRightInd w:val="0"/>
              <w:ind w:right="24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узыкально-теат</w:t>
            </w:r>
            <w:r w:rsidR="005745D7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лизованное представление (4 часа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5745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итоговый результат освоения программ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</w:t>
            </w:r>
            <w:r w:rsidR="005745D7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.). Создание музыкально-театрального коллектива: распределение ролей: «режиссеры», «артисты», «музыканты», «художники» и т.</w:t>
            </w:r>
            <w:r w:rsidR="00C5286D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</w:tr>
      <w:tr w:rsidR="0087428E" w:rsidRPr="009A4B0F" w:rsidTr="00874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E" w:rsidRPr="009A4B0F" w:rsidRDefault="0087428E" w:rsidP="0032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28E" w:rsidRPr="009A4B0F" w:rsidRDefault="0087428E" w:rsidP="008742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D8" w:rsidRPr="009A4B0F" w:rsidRDefault="00BE1BD8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874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D" w:rsidRPr="009A4B0F" w:rsidRDefault="00C5286D" w:rsidP="00C5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Распределение часов по раздел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807"/>
        <w:gridCol w:w="1807"/>
        <w:gridCol w:w="1807"/>
        <w:gridCol w:w="1808"/>
        <w:gridCol w:w="957"/>
      </w:tblGrid>
      <w:tr w:rsidR="00E2680E" w:rsidRPr="009A4B0F" w:rsidTr="00E2680E">
        <w:trPr>
          <w:trHeight w:val="340"/>
        </w:trPr>
        <w:tc>
          <w:tcPr>
            <w:tcW w:w="6374" w:type="dxa"/>
            <w:vMerge w:val="restart"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7229" w:type="dxa"/>
            <w:gridSpan w:val="4"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57" w:type="dxa"/>
            <w:vMerge w:val="restart"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F81EB8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Merge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07" w:type="dxa"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07" w:type="dxa"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808" w:type="dxa"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57" w:type="dxa"/>
            <w:vMerge/>
            <w:vAlign w:val="center"/>
          </w:tcPr>
          <w:p w:rsidR="00E2680E" w:rsidRPr="009A4B0F" w:rsidRDefault="00E2680E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ир музыкальных звуков.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 – движение жизни.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елодия – царица музыки.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е краски.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е жанры: песня, танец, марш.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C44B20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ая азбука или где живут ноты.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Я – артист.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родное музыкально искусство. Традиции и обряды.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.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Хоровая планета.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е время и его особенности.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425" w:rsidRPr="009A4B0F" w:rsidTr="00E2680E">
        <w:trPr>
          <w:trHeight w:val="340"/>
        </w:trPr>
        <w:tc>
          <w:tcPr>
            <w:tcW w:w="6374" w:type="dxa"/>
            <w:vAlign w:val="center"/>
          </w:tcPr>
          <w:p w:rsidR="00F31425" w:rsidRPr="009A4B0F" w:rsidRDefault="00F31425" w:rsidP="00F3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.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503D" w:rsidRPr="009A4B0F" w:rsidTr="00321AE4">
        <w:trPr>
          <w:trHeight w:val="340"/>
        </w:trPr>
        <w:tc>
          <w:tcPr>
            <w:tcW w:w="6374" w:type="dxa"/>
            <w:vAlign w:val="center"/>
          </w:tcPr>
          <w:p w:rsidR="0039503D" w:rsidRPr="009A4B0F" w:rsidRDefault="0039503D" w:rsidP="0039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«Музыкальный конструктор».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503D" w:rsidRPr="009A4B0F" w:rsidTr="00321AE4">
        <w:trPr>
          <w:trHeight w:val="340"/>
        </w:trPr>
        <w:tc>
          <w:tcPr>
            <w:tcW w:w="6374" w:type="dxa"/>
            <w:vAlign w:val="center"/>
          </w:tcPr>
          <w:p w:rsidR="0039503D" w:rsidRPr="009A4B0F" w:rsidRDefault="0039503D" w:rsidP="0039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в музыке.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503D" w:rsidRPr="009A4B0F" w:rsidTr="00321AE4">
        <w:trPr>
          <w:trHeight w:val="340"/>
        </w:trPr>
        <w:tc>
          <w:tcPr>
            <w:tcW w:w="6374" w:type="dxa"/>
            <w:vAlign w:val="center"/>
          </w:tcPr>
          <w:p w:rsidR="0039503D" w:rsidRPr="009A4B0F" w:rsidRDefault="0039503D" w:rsidP="0039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503D" w:rsidRPr="009A4B0F" w:rsidTr="00321AE4">
        <w:trPr>
          <w:trHeight w:val="340"/>
        </w:trPr>
        <w:tc>
          <w:tcPr>
            <w:tcW w:w="6374" w:type="dxa"/>
            <w:vAlign w:val="center"/>
          </w:tcPr>
          <w:p w:rsidR="0039503D" w:rsidRPr="009A4B0F" w:rsidRDefault="0039503D" w:rsidP="0039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ир оркестра.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503D" w:rsidRPr="009A4B0F" w:rsidTr="00321AE4">
        <w:trPr>
          <w:trHeight w:val="340"/>
        </w:trPr>
        <w:tc>
          <w:tcPr>
            <w:tcW w:w="6374" w:type="dxa"/>
            <w:vAlign w:val="center"/>
          </w:tcPr>
          <w:p w:rsidR="0039503D" w:rsidRPr="009A4B0F" w:rsidRDefault="0039503D" w:rsidP="0039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ы и жанры в музыке.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39503D" w:rsidRPr="009A4B0F" w:rsidRDefault="0039503D" w:rsidP="0039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425" w:rsidRPr="009A4B0F" w:rsidTr="00321AE4">
        <w:trPr>
          <w:trHeight w:val="340"/>
        </w:trPr>
        <w:tc>
          <w:tcPr>
            <w:tcW w:w="6374" w:type="dxa"/>
            <w:vAlign w:val="center"/>
          </w:tcPr>
          <w:p w:rsidR="00F31425" w:rsidRPr="009A4B0F" w:rsidRDefault="00F31425" w:rsidP="00F3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сни народов мира.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425" w:rsidRPr="009A4B0F" w:rsidTr="00321AE4">
        <w:trPr>
          <w:trHeight w:val="340"/>
        </w:trPr>
        <w:tc>
          <w:tcPr>
            <w:tcW w:w="6374" w:type="dxa"/>
            <w:vAlign w:val="center"/>
          </w:tcPr>
          <w:p w:rsidR="00F31425" w:rsidRPr="009A4B0F" w:rsidRDefault="00F31425" w:rsidP="00F3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ркестровая музыка.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425" w:rsidRPr="009A4B0F" w:rsidTr="00321AE4">
        <w:trPr>
          <w:trHeight w:val="340"/>
        </w:trPr>
        <w:tc>
          <w:tcPr>
            <w:tcW w:w="6374" w:type="dxa"/>
            <w:vAlign w:val="center"/>
          </w:tcPr>
          <w:p w:rsidR="00F31425" w:rsidRPr="009A4B0F" w:rsidRDefault="00F31425" w:rsidP="00F3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сценические жанры.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425" w:rsidRPr="009A4B0F" w:rsidTr="00321AE4">
        <w:trPr>
          <w:trHeight w:val="340"/>
        </w:trPr>
        <w:tc>
          <w:tcPr>
            <w:tcW w:w="6374" w:type="dxa"/>
            <w:vAlign w:val="center"/>
          </w:tcPr>
          <w:p w:rsidR="00F31425" w:rsidRPr="009A4B0F" w:rsidRDefault="00F31425" w:rsidP="00F3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 кино.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425" w:rsidRPr="009A4B0F" w:rsidTr="00321AE4">
        <w:trPr>
          <w:trHeight w:val="340"/>
        </w:trPr>
        <w:tc>
          <w:tcPr>
            <w:tcW w:w="6374" w:type="dxa"/>
            <w:vAlign w:val="center"/>
          </w:tcPr>
          <w:p w:rsidR="00F31425" w:rsidRPr="009A4B0F" w:rsidRDefault="00F31425" w:rsidP="00F3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Учимся, играя.</w:t>
            </w:r>
          </w:p>
        </w:tc>
        <w:tc>
          <w:tcPr>
            <w:tcW w:w="1807" w:type="dxa"/>
            <w:vAlign w:val="center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31425" w:rsidRPr="009A4B0F" w:rsidRDefault="00F31425" w:rsidP="00F31425">
            <w:pPr>
              <w:jc w:val="center"/>
              <w:rPr>
                <w:rFonts w:ascii="Times New Roman" w:hAnsi="Times New Roman" w:cs="Times New Roman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F31425" w:rsidRPr="009A4B0F" w:rsidRDefault="0039503D" w:rsidP="00F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80E" w:rsidRPr="009A4B0F" w:rsidTr="00E2680E">
        <w:trPr>
          <w:trHeight w:val="340"/>
        </w:trPr>
        <w:tc>
          <w:tcPr>
            <w:tcW w:w="6374" w:type="dxa"/>
            <w:vAlign w:val="center"/>
          </w:tcPr>
          <w:p w:rsidR="00E2680E" w:rsidRPr="009A4B0F" w:rsidRDefault="00E2680E" w:rsidP="00E2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E2680E" w:rsidRPr="009A4B0F" w:rsidRDefault="00F31425" w:rsidP="00E2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</w:tbl>
    <w:p w:rsidR="00C5286D" w:rsidRPr="009A4B0F" w:rsidRDefault="00C5286D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AE4" w:rsidRPr="009A4B0F" w:rsidRDefault="00321AE4" w:rsidP="00321AE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B0F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3367B3" w:rsidRPr="009A4B0F" w:rsidRDefault="003367B3" w:rsidP="00321A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AE4" w:rsidRPr="009A4B0F" w:rsidRDefault="00321AE4" w:rsidP="00321A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3367B3" w:rsidRPr="009A4B0F" w:rsidRDefault="003367B3" w:rsidP="00321A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1668"/>
        <w:gridCol w:w="1792"/>
      </w:tblGrid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21AE4" w:rsidRPr="009A4B0F" w:rsidRDefault="00321AE4" w:rsidP="00A04E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ир музыкальных зву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лассификация музыкальных зву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войства музыкального звука: тембр, длительнос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войства музыкального звука: громкость, высо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итм – движение жизн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 окружающего ми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ятие длительностей в музыке. Короткие и длинные зву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ятие длительностей в музыке. Короткие и длинные зву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в музыке: сильная и слабая дол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елодия – царица музы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елодия – главный носитель содержания в музык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тонация в музыке и в речи.</w:t>
            </w:r>
            <w:r w:rsidR="00A04E68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тонация как основа эмоционально-образной природы музы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ыразительные свойства мелод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ипы мелодического движения. Аккомпанемен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4. Музыкальные крас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о средствах музыкальной вырази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ятие контраста в музык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Лад. Мажор и минор. Тон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5. Музыкальные жанры: песня, танец, марш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аналитических навыков. Определение особенностей основных жанров музыки: песн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песн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7 (1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танец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8 (2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танец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9 (3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марш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0 (4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марш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6. Музыкальная азбука или где живут нот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1 (5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Нотная запись как способ фиксации музыкальной реч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2 (6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="00A04E68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оносец, скрипичный ключ, нота,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иез, бемо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3 (7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Знакомство с фортепианной клавиатурой: изучение регистров фортепиано. Расположение нот первой октавы на нотоносце и клавиатур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4 (8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-слуховой связи: ноты-клавиши-зву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5 (9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 (форте, пиа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7. Я - артис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6 (10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7 (12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8 (13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9 (14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8. Музыкально-театрализованное представл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0 (15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1 (16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2 (17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3 (18)</w:t>
            </w: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04E68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321AE4" w:rsidRPr="009A4B0F" w:rsidRDefault="00321AE4" w:rsidP="00321A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AE4" w:rsidRPr="009A4B0F" w:rsidRDefault="00321AE4" w:rsidP="00321A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21AE4" w:rsidRPr="009A4B0F" w:rsidRDefault="00321AE4" w:rsidP="00321A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1627"/>
        <w:gridCol w:w="1866"/>
      </w:tblGrid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F37E0A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21AE4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A04E68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21AE4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родное музыкальное искусство. Традиции и обря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Годовой круг календарных празд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2. Широка страна моя 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елодия. Мелодический рисунок, его выразительные свойства, фразир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узыкальных интонаций. 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еликие русские композиторы-мелодисты: М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Глинка, П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Чайковский, С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. Рахмани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еликие русские композиторы-мелодисты: М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Глинка, П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Чайковский, С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. Рахмани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еликие русские композиторы-мелодисты: М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Глинка, П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. Чайковский, С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. Рахмани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3. Музыкальное время и его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етроритм. Такт. Раз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лительности и паузы в простых ритмических рисун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оформулы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 Такт. Раз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4. Музыкальная грам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асположение нот в первой-второй октав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тервалы в пределах октавы. Выразительные возможности интерв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5. Музыкальный констру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7 (1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ир музыкальных форм. Повторность и вариативность в музы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8 (2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есенные формы (двухчастная и трехчастная формы). 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ариации. Куплетная форма в вокальной музы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9 (3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в прошлое. 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лассические музыкальные формы (Й. Гайдн, В. А.  Моцарт, Л. Бетховен, Р. Шум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0 (4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в прошлое. 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лассические музыкальные формы (М. И. Глинка, П. И. Чайковский, С.</w:t>
            </w:r>
            <w:r w:rsidR="00F862F0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. Прокофье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6. Жанровое разнообразие в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1 (5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анрах вокальной и инструментальной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2 (6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 русской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3 (7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4 (8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5 (9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Балет, оп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7. Я - арт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6 (10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7 (11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8 (12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9 (13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0 (14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е игры, викторины на основе изученного музыкаль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8. Музыкально-театрализованное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1 (5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2 (6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3 (7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37E0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4 (8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F86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о втором кла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F862F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F86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04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21AE4" w:rsidRPr="009A4B0F" w:rsidRDefault="00321AE4" w:rsidP="00321A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1AE4" w:rsidRPr="009A4B0F" w:rsidRDefault="00321AE4" w:rsidP="00321A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321AE4" w:rsidRPr="009A4B0F" w:rsidRDefault="00321AE4" w:rsidP="00321A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482"/>
        <w:gridCol w:w="1842"/>
      </w:tblGrid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AD5136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21AE4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AD5136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21AE4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1. Музыкальный проект «Сочиняем сказ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проекта силами обучающихся, педагогов,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рименение приобретенных знаний, умений и навыков в творческо-исполнительск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ансамблевого и хорового п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ансамблевого и хорового п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и применение элементов музыкальной грам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 в процессе работы над творческим проект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 в процессе работы над творческим проект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2. Широка страна моя ро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тво народов России. Музыкальная виктор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музыкальном и поэтическом фолькло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национальных инструментах, национальной одеж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нсамблевого, хорового пения. Элементы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3. Хоровая план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Хоровая му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Хоровые коллективы и их виды (смешанные, женские, мужские, детск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Хоровые коллективы и их виды (смешанные, женские, мужские, детск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копление хорового репертуара, совершенствование музыкально-исполнительск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ир орк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1AE4" w:rsidRPr="009A4B0F" w:rsidTr="00AD5136">
        <w:trPr>
          <w:trHeight w:val="4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7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новных группах симфонического оркестра: виды инструментов, темб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8 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Жанр концерта: концерты для солирующего инструмента (скрипки) и оркест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9 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Жанр концерта: концерты для солирующего инструмента (фортепиано) и оркест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0 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Жанр концерта: концерты для солирующего инструмента (гитары и др.) и оркест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5. Музыкальная грам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1 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2 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Чтение нот. Пение по нотам с тактирова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3 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сполнение канонов. Интервалы и трезвуч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6. Формы и жанры в му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4 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ростые двухчастная и трехчастная фор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5 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ариации на новом музыкальном материа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6 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а ронд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7. Я - арт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7 (1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8 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9 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0 (1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, подготовка концертных програм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5167E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8. Музыкально-театрализованное предст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1 (1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 третьем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2 (1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3 (1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4 (1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AD513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AD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21AE4" w:rsidRPr="009A4B0F" w:rsidRDefault="00321AE4" w:rsidP="00321A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AE4" w:rsidRPr="009A4B0F" w:rsidRDefault="00321AE4" w:rsidP="00321A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321AE4" w:rsidRPr="009A4B0F" w:rsidRDefault="00321AE4" w:rsidP="00321A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1659"/>
        <w:gridCol w:w="1870"/>
      </w:tblGrid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9F21E3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21AE4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9F21E3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21AE4"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есня народов м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сня как отражение истории культуры и быта различных народов мир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бразное и жанровое содержание песен народов мир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труктурные, мелодические и ритмические особенности песен народов мир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2. Музыкальная грам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Ключевые знаки и тональности (до двух знаков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Чтение нот. Пение по нотам с тактирование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сполнение канонов. Интервалы и трезвуч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ркестровая музы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иды оркестров: симфонический, камерный, духовой, народный, джазовый, эстрадны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новных группах, особенностях устройства и тембров инструмент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ркестровая партитур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Электромузыкальные инструменты. Синтезатор как инструмент-оркест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ознание тембровых возможностей синтезатора в практической исполнительской деятель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4. Музыкально-сценические жан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Балет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Балет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пера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пера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7 (1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юзикл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8 (2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юзикл. 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5. Музыка и кин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9 (3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обенностях киномузык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0 (4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9F21E3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ование знаний об особенностях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и к мультфиль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1 (5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формация о композиторах, сочиняющих музыку к детским филь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2 (6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формация о композиторах, сочиняющих музыку к мультфиль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6. Учимся, игр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3 (7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4 (8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гры, тестировани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5 (9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мпровизации, подбор по слух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6 (10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 w:rsidR="009F21E3" w:rsidRPr="009A4B0F">
              <w:rPr>
                <w:rFonts w:ascii="Times New Roman" w:hAnsi="Times New Roman" w:cs="Times New Roman"/>
                <w:sz w:val="24"/>
                <w:szCs w:val="24"/>
              </w:rPr>
              <w:t>евнования по группам, конкурсы,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выявление результатов освоения программ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7. Я - арт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7 (11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8 (12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9 (13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0 (14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, подготовка концертных програм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8. Музыкально-театрализованное представ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1 (15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итоговый результат освоения программ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2 (16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3 (17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4 (18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E4" w:rsidRPr="009A4B0F" w:rsidTr="009F21E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E4" w:rsidRPr="009A4B0F" w:rsidRDefault="00321AE4" w:rsidP="009F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21AE4" w:rsidRPr="009A4B0F" w:rsidRDefault="00321AE4" w:rsidP="00321A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AE4" w:rsidRPr="009A4B0F" w:rsidRDefault="00321AE4" w:rsidP="00321A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D98" w:rsidRPr="009A4B0F" w:rsidRDefault="00987D98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4B" w:rsidRPr="009A4B0F" w:rsidRDefault="007D614B" w:rsidP="00C52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55" w:rsidRPr="009A4B0F" w:rsidRDefault="007D614B" w:rsidP="000D1F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F">
        <w:rPr>
          <w:rFonts w:ascii="Times New Roman" w:hAnsi="Times New Roman" w:cs="Times New Roman"/>
          <w:b/>
          <w:sz w:val="28"/>
          <w:szCs w:val="28"/>
        </w:rPr>
        <w:t>Календ</w:t>
      </w:r>
      <w:r w:rsidR="00D642C4" w:rsidRPr="009A4B0F"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547"/>
        <w:gridCol w:w="840"/>
        <w:gridCol w:w="3544"/>
        <w:gridCol w:w="3222"/>
        <w:gridCol w:w="943"/>
        <w:gridCol w:w="902"/>
      </w:tblGrid>
      <w:tr w:rsidR="000D1F86" w:rsidRPr="009A4B0F" w:rsidTr="000D1F86">
        <w:tc>
          <w:tcPr>
            <w:tcW w:w="14560" w:type="dxa"/>
            <w:gridSpan w:val="7"/>
            <w:shd w:val="clear" w:color="auto" w:fill="D0CECE" w:themeFill="background2" w:themeFillShade="E6"/>
            <w:vAlign w:val="center"/>
          </w:tcPr>
          <w:p w:rsidR="000D1F86" w:rsidRPr="009A4B0F" w:rsidRDefault="000D1F86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8"/>
                <w:szCs w:val="28"/>
              </w:rPr>
              <w:t>1 класс (33 часа)</w:t>
            </w:r>
          </w:p>
        </w:tc>
      </w:tr>
      <w:tr w:rsidR="000A4F03" w:rsidRPr="009A4B0F" w:rsidTr="009C026A">
        <w:tc>
          <w:tcPr>
            <w:tcW w:w="562" w:type="dxa"/>
            <w:vAlign w:val="center"/>
          </w:tcPr>
          <w:p w:rsidR="007D614B" w:rsidRPr="009A4B0F" w:rsidRDefault="007D614B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614B" w:rsidRPr="009A4B0F" w:rsidRDefault="007D614B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7" w:type="dxa"/>
            <w:vAlign w:val="center"/>
          </w:tcPr>
          <w:p w:rsidR="007D614B" w:rsidRPr="009A4B0F" w:rsidRDefault="007D614B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7D614B" w:rsidRPr="009A4B0F" w:rsidRDefault="007D614B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0" w:type="dxa"/>
            <w:vAlign w:val="center"/>
          </w:tcPr>
          <w:p w:rsidR="007D614B" w:rsidRPr="009A4B0F" w:rsidRDefault="007D614B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D614B" w:rsidRPr="009A4B0F" w:rsidRDefault="007D614B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:rsidR="000A4F03" w:rsidRPr="009A4B0F" w:rsidRDefault="000A4F0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3222" w:type="dxa"/>
            <w:vAlign w:val="center"/>
          </w:tcPr>
          <w:p w:rsidR="007D614B" w:rsidRPr="009A4B0F" w:rsidRDefault="000A4F0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943" w:type="dxa"/>
            <w:vAlign w:val="center"/>
          </w:tcPr>
          <w:p w:rsidR="007D614B" w:rsidRPr="009A4B0F" w:rsidRDefault="000A4F0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02" w:type="dxa"/>
            <w:vAlign w:val="center"/>
          </w:tcPr>
          <w:p w:rsidR="007D614B" w:rsidRPr="009A4B0F" w:rsidRDefault="000A4F0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375F33" w:rsidRPr="009A4B0F" w:rsidTr="009C026A">
        <w:tc>
          <w:tcPr>
            <w:tcW w:w="5109" w:type="dxa"/>
            <w:gridSpan w:val="2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ир музыкальных звуков (3 ч.)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375F33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A26410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музыки в жизни общества, человека; усвоение первоклассниками жизненного содержания музыкальных сочинений.</w:t>
            </w:r>
          </w:p>
          <w:p w:rsidR="00A26410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10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26410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усвоение элементов музыкального языка как средства создания музыкальных образов; овладение первичными умениями анализа музыкальных сочинений; осмысление знаковых (элементы нотной грамоты) и символических (различные типы интонаций) средств выразительности музыки.</w:t>
            </w:r>
          </w:p>
          <w:p w:rsidR="00A26410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10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26410" w:rsidRPr="009A4B0F" w:rsidRDefault="00A26410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пора на имеющий жизненно-музыкальный опыт в процессе знакомства</w:t>
            </w:r>
            <w:r w:rsidR="005C2F5E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с новыми музыкальными произведениями; планирование собственных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5E" w:rsidRPr="009A4B0F">
              <w:rPr>
                <w:rFonts w:ascii="Times New Roman" w:hAnsi="Times New Roman" w:cs="Times New Roman"/>
                <w:sz w:val="24"/>
                <w:szCs w:val="24"/>
              </w:rPr>
              <w:t>действий в процессе исполнения музыки.</w:t>
            </w:r>
          </w:p>
          <w:p w:rsidR="005C2F5E" w:rsidRPr="009A4B0F" w:rsidRDefault="005C2F5E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5E" w:rsidRPr="009A4B0F" w:rsidRDefault="005C2F5E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5C2F5E" w:rsidRPr="009A4B0F" w:rsidRDefault="005C2F5E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 со сверстниками, учителем, создателями музыкальных сочинений в процессе размышлений о музыке; умение строить речевое высказывание в устной и письменной форме («эмоциональный словарь»).</w:t>
            </w:r>
          </w:p>
        </w:tc>
        <w:tc>
          <w:tcPr>
            <w:tcW w:w="3222" w:type="dxa"/>
            <w:vMerge w:val="restart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</w:p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гра на элементарных музыкальных инструментах в ансамбле. Пени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и простых песню</w:t>
            </w: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лассификация музыкальных звуков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узыкального звука: </w:t>
            </w:r>
            <w:r w:rsidR="00A2641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ембр, длительность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узыкального звука: </w:t>
            </w:r>
            <w:r w:rsidR="00A2641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громкость, высота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109" w:type="dxa"/>
            <w:gridSpan w:val="2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Ритм – движение жизни (4 ч.)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осприятие и воспроизведение ритмов окружающего мира. Ритмические игры. Игра в детском шумовом оркестре. Простые ритмические аккомпанементы к музыкальным воспроизведениям.</w:t>
            </w: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Ритм окружающего мира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ятие длительностей в музыке. Короткие и длинные звуки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ятие длительностей в музыке. Короткие и длинные звуки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 в музыке: </w:t>
            </w:r>
            <w:r w:rsidR="00A26410"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ая и слабая доли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109" w:type="dxa"/>
            <w:gridSpan w:val="2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– царица музыки (4 ч.)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яркого интонационно-образного содержания. Исполнение песен с плавным мелодическим движением. Музыкально-игровая деятельность – интонация-вопрос, интонация-ответ. Освоение приемов игры мелодии на ксилофоне и металлофоне.</w:t>
            </w: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елодия – главный носитель содержания в музыке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в музыке и в речи. </w:t>
            </w:r>
            <w:r w:rsidR="00A26410" w:rsidRPr="009A4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нтонация как основа эмоционально-образной природы музыки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Выразительные свойства мелодии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ипы мелодического движения. Аккомпанемент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109" w:type="dxa"/>
            <w:gridSpan w:val="2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1 ч.)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375F33" w:rsidRPr="009A4B0F" w:rsidRDefault="00CF0ED2" w:rsidP="00CF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контрастными образами, пьес различного ладового наклонения. Пластическое интонирование, двигательная импровизация под музыку разного характера. Исполнение песен, написанных в разн</w:t>
            </w:r>
            <w:r w:rsidR="00F40941" w:rsidRPr="009A4B0F">
              <w:rPr>
                <w:rFonts w:ascii="Times New Roman" w:hAnsi="Times New Roman" w:cs="Times New Roman"/>
                <w:sz w:val="24"/>
                <w:szCs w:val="24"/>
              </w:rPr>
              <w:t>ых ладах. Игры – драматизации.</w:t>
            </w: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109" w:type="dxa"/>
            <w:gridSpan w:val="2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краски (3 ч.)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о средствах музыкальной выразительности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ятие контраста в музыке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33" w:rsidRPr="009A4B0F" w:rsidTr="009C026A">
        <w:trPr>
          <w:trHeight w:val="1696"/>
        </w:trPr>
        <w:tc>
          <w:tcPr>
            <w:tcW w:w="562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  <w:vAlign w:val="center"/>
          </w:tcPr>
          <w:p w:rsidR="00375F33" w:rsidRPr="009A4B0F" w:rsidRDefault="00375F33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Лад. Мажор и минор. Тоника</w:t>
            </w:r>
          </w:p>
        </w:tc>
        <w:tc>
          <w:tcPr>
            <w:tcW w:w="840" w:type="dxa"/>
            <w:vAlign w:val="center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75F33" w:rsidRPr="009A4B0F" w:rsidRDefault="00375F33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109" w:type="dxa"/>
            <w:gridSpan w:val="2"/>
            <w:vAlign w:val="center"/>
          </w:tcPr>
          <w:p w:rsidR="00603A88" w:rsidRPr="009A4B0F" w:rsidRDefault="00603A88" w:rsidP="00B4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 песня, танец, марш (6 ч.)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A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</w:tcPr>
          <w:p w:rsidR="00603A88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72DD1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музыки в жизни общества, человека; осознание особенностей деятельности композитора, исполнителя, слушателя.</w:t>
            </w:r>
          </w:p>
          <w:p w:rsidR="00E72DD1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D1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72DD1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усвоение элементов музыкального языка как средства создания музыкальных образов; овладение первичными умениями анализа музыкальных сочинений; выполнение действий творческого, поискового, исследовательского характера (включая выполнение заданий в рабочих тетрадях, поиск информации в сети Интернет с помощью родителей).</w:t>
            </w:r>
          </w:p>
          <w:p w:rsidR="00E72DD1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D1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E72DD1" w:rsidRPr="009A4B0F" w:rsidRDefault="00E72DD1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пора на имеющий жизненно-</w:t>
            </w:r>
            <w:r w:rsidR="00797D1D"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 w:rsidR="00797D1D" w:rsidRPr="009A4B0F"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новыми музыкальными произведениями; оценка воздействия музыкального сочинения на собственные чувства и мысли, ощущения /переживания/ других слушателей.</w:t>
            </w:r>
          </w:p>
          <w:p w:rsidR="00797D1D" w:rsidRPr="009A4B0F" w:rsidRDefault="00797D1D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1D" w:rsidRPr="009A4B0F" w:rsidRDefault="00797D1D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72DD1" w:rsidRPr="009A4B0F" w:rsidRDefault="00000A45" w:rsidP="00B4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 со сверстниками, учителем, создателями музыкальных сочинений в процессе размышлений о музыке; освоение способов взаимодействия в коллективной, групповой, работе в паре при восприятии и исполнении музыки; осуществление контроля, коррекции, оценки действий партнера в коллективном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vMerge w:val="restart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имеющих ярко выраженную жанровую основу. Сочинение простых инструментальных аккомпанементов как сопровождения к песенной, танцевальной и маршевой музыке. Исполнение хоровых и инструментальных произведений разных жанров. Двигательная импровизация.</w:t>
            </w:r>
          </w:p>
        </w:tc>
        <w:tc>
          <w:tcPr>
            <w:tcW w:w="943" w:type="dxa"/>
          </w:tcPr>
          <w:p w:rsidR="00603A88" w:rsidRPr="009A4B0F" w:rsidRDefault="00603A88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A2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</w:tcPr>
          <w:p w:rsidR="00603A88" w:rsidRPr="009A4B0F" w:rsidRDefault="00603A88" w:rsidP="00421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аналитических навыков. Определение особенностей основных жанров музыки: песня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песня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танец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7" w:type="dxa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танец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марш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основных жанров музыки: марш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109" w:type="dxa"/>
            <w:gridSpan w:val="2"/>
            <w:vAlign w:val="center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1 ч.)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603A88" w:rsidRPr="009A4B0F" w:rsidRDefault="00603A88" w:rsidP="006E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EE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7" w:type="dxa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.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109" w:type="dxa"/>
            <w:gridSpan w:val="2"/>
            <w:vAlign w:val="center"/>
          </w:tcPr>
          <w:p w:rsidR="00603A88" w:rsidRPr="009A4B0F" w:rsidRDefault="00603A88" w:rsidP="0042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азбука или где живут ноты </w:t>
            </w: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5 ч.)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EE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603A88" w:rsidRPr="009A4B0F" w:rsidRDefault="00603A88" w:rsidP="00EE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Игровые дидактические упражнения с использованием наглядного материала. Пение с применением ручных знаков. Пение простейших песен по нотам. Слушание музыкальных произведений с использованием элементарной графической записи.</w:t>
            </w:r>
          </w:p>
        </w:tc>
        <w:tc>
          <w:tcPr>
            <w:tcW w:w="943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7" w:type="dxa"/>
            <w:vAlign w:val="center"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Нотная запись как способ фиксации музыкальной речи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7" w:type="dxa"/>
            <w:vAlign w:val="center"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отоносец, скрипичный ключ, нота, диез, бемоль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7" w:type="dxa"/>
            <w:vAlign w:val="center"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Знакомство с фортепианной клавиатурой: изучение регистров фортепиано. Расположение нот первой октавы на нотоносце и клавиатуре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7" w:type="dxa"/>
            <w:vAlign w:val="center"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-слуховой связи: ноты-клавиши-звуки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88" w:rsidRPr="009A4B0F" w:rsidTr="009C026A">
        <w:tc>
          <w:tcPr>
            <w:tcW w:w="562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7" w:type="dxa"/>
            <w:vAlign w:val="center"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 (форте, пиано)</w:t>
            </w:r>
          </w:p>
        </w:tc>
        <w:tc>
          <w:tcPr>
            <w:tcW w:w="840" w:type="dxa"/>
            <w:vAlign w:val="center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603A88" w:rsidRPr="009A4B0F" w:rsidRDefault="00603A88" w:rsidP="00D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03A88" w:rsidRPr="009A4B0F" w:rsidRDefault="00603A88" w:rsidP="00D6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9C026A">
        <w:tc>
          <w:tcPr>
            <w:tcW w:w="5109" w:type="dxa"/>
            <w:gridSpan w:val="2"/>
            <w:vAlign w:val="center"/>
          </w:tcPr>
          <w:p w:rsidR="009C026A" w:rsidRPr="009A4B0F" w:rsidRDefault="009C026A" w:rsidP="0042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2 ч.)</w:t>
            </w:r>
          </w:p>
        </w:tc>
        <w:tc>
          <w:tcPr>
            <w:tcW w:w="840" w:type="dxa"/>
            <w:vAlign w:val="center"/>
          </w:tcPr>
          <w:p w:rsidR="009C026A" w:rsidRPr="009A4B0F" w:rsidRDefault="009C026A" w:rsidP="00EE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9C026A" w:rsidRPr="009A4B0F" w:rsidRDefault="009C026A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9C026A" w:rsidRPr="009A4B0F" w:rsidRDefault="009C026A" w:rsidP="00EE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состязания: викторины на основе изученного </w:t>
            </w:r>
            <w:r w:rsidR="00E72DD1"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го материала; пение с аккомпанементом шумового оркестра; ритмические эстафеты; соревнование солистов – импровизация простых аккомпанементов и ритмических рисунков; ритмическое эхо, ритмические «диалоги».</w:t>
            </w:r>
          </w:p>
        </w:tc>
        <w:tc>
          <w:tcPr>
            <w:tcW w:w="943" w:type="dxa"/>
          </w:tcPr>
          <w:p w:rsidR="009C026A" w:rsidRPr="009A4B0F" w:rsidRDefault="009C026A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42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9C026A">
        <w:tc>
          <w:tcPr>
            <w:tcW w:w="562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7" w:type="dxa"/>
            <w:vAlign w:val="center"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</w:t>
            </w:r>
          </w:p>
        </w:tc>
        <w:tc>
          <w:tcPr>
            <w:tcW w:w="840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9C026A">
        <w:tc>
          <w:tcPr>
            <w:tcW w:w="562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7" w:type="dxa"/>
            <w:vAlign w:val="center"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</w:t>
            </w:r>
          </w:p>
        </w:tc>
        <w:tc>
          <w:tcPr>
            <w:tcW w:w="840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9C026A">
        <w:tc>
          <w:tcPr>
            <w:tcW w:w="5109" w:type="dxa"/>
            <w:gridSpan w:val="2"/>
            <w:vAlign w:val="center"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9C026A" w:rsidRPr="009A4B0F" w:rsidRDefault="00E72DD1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Создание музыкально-театрального коллектива.</w:t>
            </w:r>
          </w:p>
        </w:tc>
        <w:tc>
          <w:tcPr>
            <w:tcW w:w="943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9C026A">
        <w:tc>
          <w:tcPr>
            <w:tcW w:w="562" w:type="dxa"/>
            <w:vAlign w:val="center"/>
          </w:tcPr>
          <w:p w:rsidR="009C026A" w:rsidRPr="009A4B0F" w:rsidRDefault="00E72DD1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7" w:type="dxa"/>
            <w:vAlign w:val="center"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</w:t>
            </w:r>
          </w:p>
        </w:tc>
        <w:tc>
          <w:tcPr>
            <w:tcW w:w="840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9C026A">
        <w:tc>
          <w:tcPr>
            <w:tcW w:w="562" w:type="dxa"/>
            <w:vAlign w:val="center"/>
          </w:tcPr>
          <w:p w:rsidR="009C026A" w:rsidRPr="009A4B0F" w:rsidRDefault="00E72DD1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7" w:type="dxa"/>
            <w:vAlign w:val="center"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840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9C026A">
        <w:tc>
          <w:tcPr>
            <w:tcW w:w="562" w:type="dxa"/>
            <w:vAlign w:val="center"/>
          </w:tcPr>
          <w:p w:rsidR="009C026A" w:rsidRPr="009A4B0F" w:rsidRDefault="00E72DD1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7" w:type="dxa"/>
            <w:vAlign w:val="center"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840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6A" w:rsidRPr="009A4B0F" w:rsidTr="00AD001E">
        <w:trPr>
          <w:trHeight w:val="1678"/>
        </w:trPr>
        <w:tc>
          <w:tcPr>
            <w:tcW w:w="562" w:type="dxa"/>
            <w:vAlign w:val="center"/>
          </w:tcPr>
          <w:p w:rsidR="009C026A" w:rsidRPr="009A4B0F" w:rsidRDefault="00E72DD1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7" w:type="dxa"/>
            <w:vAlign w:val="center"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  <w:r w:rsidR="00E72DD1" w:rsidRPr="009A4B0F">
              <w:rPr>
                <w:rFonts w:ascii="Times New Roman" w:hAnsi="Times New Roman" w:cs="Times New Roman"/>
                <w:sz w:val="24"/>
                <w:szCs w:val="24"/>
              </w:rPr>
              <w:t xml:space="preserve"> как результат освоение программы по учебному предмету «Музыка».</w:t>
            </w:r>
          </w:p>
        </w:tc>
        <w:tc>
          <w:tcPr>
            <w:tcW w:w="840" w:type="dxa"/>
            <w:vAlign w:val="center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C026A" w:rsidRPr="009A4B0F" w:rsidRDefault="009C026A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C026A" w:rsidRPr="009A4B0F" w:rsidRDefault="009C026A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D1" w:rsidRPr="009A4B0F" w:rsidTr="007C7772">
        <w:tc>
          <w:tcPr>
            <w:tcW w:w="14560" w:type="dxa"/>
            <w:gridSpan w:val="7"/>
            <w:shd w:val="clear" w:color="auto" w:fill="D0CECE" w:themeFill="background2" w:themeFillShade="E6"/>
            <w:vAlign w:val="center"/>
          </w:tcPr>
          <w:p w:rsidR="00E72DD1" w:rsidRPr="009A4B0F" w:rsidRDefault="00306E59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8"/>
                <w:szCs w:val="28"/>
              </w:rPr>
              <w:t>2 класс (34 часа)</w:t>
            </w:r>
          </w:p>
        </w:tc>
      </w:tr>
      <w:tr w:rsidR="009A4B0F" w:rsidRPr="009A4B0F" w:rsidTr="009A4B0F">
        <w:tc>
          <w:tcPr>
            <w:tcW w:w="5109" w:type="dxa"/>
            <w:gridSpan w:val="2"/>
            <w:vAlign w:val="center"/>
          </w:tcPr>
          <w:p w:rsidR="009A4B0F" w:rsidRPr="009A4B0F" w:rsidRDefault="009A4B0F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музыкальное искусство. Традиции и обряды (5 ч.)</w:t>
            </w:r>
          </w:p>
        </w:tc>
        <w:tc>
          <w:tcPr>
            <w:tcW w:w="840" w:type="dxa"/>
            <w:vAlign w:val="center"/>
          </w:tcPr>
          <w:p w:rsidR="009A4B0F" w:rsidRPr="009A4B0F" w:rsidRDefault="009A4B0F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оциальных функций музыки в жизни современных людей; 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.</w:t>
            </w:r>
          </w:p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 музыки; рефлексия способов действия при индивидуальной оценке восприятия и исполнения музыкального воспроизведения.</w:t>
            </w:r>
          </w:p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ых задач (целеполагание) на основе</w:t>
            </w:r>
            <w:r w:rsidR="004C3EFF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ся жизненно-музыкального опыта в процессе восприятия и </w:t>
            </w:r>
            <w:proofErr w:type="spellStart"/>
            <w:r w:rsidR="004C3EF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="004C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EFF" w:rsidRDefault="004C3EF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FF" w:rsidRDefault="004C3EF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C3EFF" w:rsidRPr="009A4B0F" w:rsidRDefault="004C3EF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ного запаса в процессе размышлений о музыке, поиске </w:t>
            </w:r>
            <w:r w:rsidR="00E5400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зыке </w:t>
            </w:r>
            <w:r w:rsidR="00E5400A">
              <w:rPr>
                <w:rFonts w:ascii="Times New Roman" w:hAnsi="Times New Roman" w:cs="Times New Roman"/>
                <w:sz w:val="24"/>
                <w:szCs w:val="24"/>
              </w:rPr>
              <w:t>и музыкантах, употреблении музыкальных терминов; воспитание любви к своей культуре, своему народу и настроенности на диалог с культурой других народов, стран.</w:t>
            </w:r>
          </w:p>
        </w:tc>
        <w:tc>
          <w:tcPr>
            <w:tcW w:w="3222" w:type="dxa"/>
            <w:vMerge w:val="restart"/>
          </w:tcPr>
          <w:p w:rsidR="009A4B0F" w:rsidRDefault="00E5400A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деятельность: народные игры с музыкальным сопровождением. Ис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овых и хороводных песен. Инсценированные народных песен.</w:t>
            </w:r>
          </w:p>
          <w:p w:rsidR="00E5400A" w:rsidRPr="009A4B0F" w:rsidRDefault="00E5400A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народных инструментах. Ритмическая партитура. Исполнение произведений по ритмической партитуре. Своб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м одноклассников. Слушание произведений в исполнении народных инструментов.</w:t>
            </w:r>
          </w:p>
        </w:tc>
        <w:tc>
          <w:tcPr>
            <w:tcW w:w="943" w:type="dxa"/>
          </w:tcPr>
          <w:p w:rsidR="009A4B0F" w:rsidRPr="009A4B0F" w:rsidRDefault="009A4B0F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4B0F" w:rsidRPr="009A4B0F" w:rsidRDefault="009A4B0F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0F" w:rsidRPr="009A4B0F" w:rsidTr="009C026A">
        <w:tc>
          <w:tcPr>
            <w:tcW w:w="562" w:type="dxa"/>
            <w:vAlign w:val="center"/>
          </w:tcPr>
          <w:p w:rsidR="009A4B0F" w:rsidRPr="00E5400A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.</w:t>
            </w:r>
          </w:p>
        </w:tc>
        <w:tc>
          <w:tcPr>
            <w:tcW w:w="840" w:type="dxa"/>
            <w:vAlign w:val="center"/>
          </w:tcPr>
          <w:p w:rsidR="009A4B0F" w:rsidRPr="00E5400A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0F" w:rsidRPr="009A4B0F" w:rsidTr="009C026A">
        <w:tc>
          <w:tcPr>
            <w:tcW w:w="562" w:type="dxa"/>
            <w:vAlign w:val="center"/>
          </w:tcPr>
          <w:p w:rsidR="009A4B0F" w:rsidRPr="00E5400A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840" w:type="dxa"/>
            <w:vAlign w:val="center"/>
          </w:tcPr>
          <w:p w:rsidR="009A4B0F" w:rsidRPr="00E5400A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0F" w:rsidRPr="009A4B0F" w:rsidTr="009C026A">
        <w:tc>
          <w:tcPr>
            <w:tcW w:w="562" w:type="dxa"/>
            <w:vAlign w:val="center"/>
          </w:tcPr>
          <w:p w:rsidR="009A4B0F" w:rsidRPr="00E5400A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.</w:t>
            </w:r>
          </w:p>
        </w:tc>
        <w:tc>
          <w:tcPr>
            <w:tcW w:w="840" w:type="dxa"/>
            <w:vAlign w:val="center"/>
          </w:tcPr>
          <w:p w:rsidR="009A4B0F" w:rsidRPr="00E5400A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0F" w:rsidRPr="009A4B0F" w:rsidTr="009C026A">
        <w:tc>
          <w:tcPr>
            <w:tcW w:w="562" w:type="dxa"/>
            <w:vAlign w:val="center"/>
          </w:tcPr>
          <w:p w:rsidR="009A4B0F" w:rsidRPr="00E5400A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.</w:t>
            </w:r>
          </w:p>
        </w:tc>
        <w:tc>
          <w:tcPr>
            <w:tcW w:w="840" w:type="dxa"/>
            <w:vAlign w:val="center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0F" w:rsidRPr="009A4B0F" w:rsidTr="009C026A">
        <w:tc>
          <w:tcPr>
            <w:tcW w:w="562" w:type="dxa"/>
            <w:vAlign w:val="center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7" w:type="dxa"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Годовой круг календарных праздников.</w:t>
            </w:r>
          </w:p>
        </w:tc>
        <w:tc>
          <w:tcPr>
            <w:tcW w:w="840" w:type="dxa"/>
            <w:vAlign w:val="center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A4B0F" w:rsidRPr="009A4B0F" w:rsidRDefault="009A4B0F" w:rsidP="009A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4B0F" w:rsidRPr="009A4B0F" w:rsidRDefault="009A4B0F" w:rsidP="009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3" w:rsidRPr="009A4B0F" w:rsidTr="00556BF3">
        <w:tc>
          <w:tcPr>
            <w:tcW w:w="5109" w:type="dxa"/>
            <w:gridSpan w:val="2"/>
            <w:vAlign w:val="center"/>
          </w:tcPr>
          <w:p w:rsidR="00556BF3" w:rsidRPr="00556BF3" w:rsidRDefault="00556BF3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.)</w:t>
            </w:r>
          </w:p>
        </w:tc>
        <w:tc>
          <w:tcPr>
            <w:tcW w:w="840" w:type="dxa"/>
            <w:vAlign w:val="center"/>
          </w:tcPr>
          <w:p w:rsidR="00556BF3" w:rsidRPr="00556BF3" w:rsidRDefault="00556BF3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оциальных функций музыки в жизни современных людей; познание разнообразных явлений окружающей действительности – отношения человека к Родине, природе, к людям их обычаям и традициям, религиозным воззрениям.</w:t>
            </w:r>
          </w:p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 музыки; овладение умениями и навыками интонационно-образного анализа музыкальных сочинений.</w:t>
            </w:r>
          </w:p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 оце</w:t>
            </w:r>
            <w:r w:rsidR="00AD1496">
              <w:rPr>
                <w:rFonts w:ascii="Times New Roman" w:hAnsi="Times New Roman" w:cs="Times New Roman"/>
                <w:sz w:val="24"/>
                <w:szCs w:val="24"/>
              </w:rPr>
              <w:t>нивание собственной музыкально-творческой деятельности и деятельности одноклассников.</w:t>
            </w:r>
          </w:p>
          <w:p w:rsidR="00AD1496" w:rsidRDefault="00AD1496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96" w:rsidRDefault="00AD1496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556BF3" w:rsidRPr="009A4B0F" w:rsidRDefault="00AD1496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 воспитание любви к своей культуре, своему народу и настроенности на диалог с культурой других народов, </w:t>
            </w:r>
            <w:r w:rsidR="00C33446">
              <w:rPr>
                <w:rFonts w:ascii="Times New Roman" w:hAnsi="Times New Roman" w:cs="Times New Roman"/>
                <w:sz w:val="24"/>
                <w:szCs w:val="24"/>
              </w:rPr>
              <w:t xml:space="preserve">стран. </w:t>
            </w:r>
          </w:p>
        </w:tc>
        <w:tc>
          <w:tcPr>
            <w:tcW w:w="3222" w:type="dxa"/>
            <w:vMerge w:val="restart"/>
          </w:tcPr>
          <w:p w:rsidR="00556BF3" w:rsidRPr="009A4B0F" w:rsidRDefault="00AD1496" w:rsidP="00A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Гимна Российской Федерации. Исполнение гимна своей республики, города, школы. Слушание музыки отечественных композиторов. Элементарный анализ особенностей мелодии. Подбор по слуху с помощью учителя пройденных песен с несложны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вижением. Освоение фактуры «мелодия-аккомпанемент» в упражнениях и пьесах для оркестра элемент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ур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56BF3" w:rsidRPr="009A4B0F" w:rsidRDefault="00556BF3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56BF3" w:rsidRPr="009A4B0F" w:rsidRDefault="00556BF3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3" w:rsidRPr="009A4B0F" w:rsidTr="009C026A">
        <w:tc>
          <w:tcPr>
            <w:tcW w:w="562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556BF3" w:rsidRP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</w:tc>
        <w:tc>
          <w:tcPr>
            <w:tcW w:w="840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56BF3" w:rsidRPr="009A4B0F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3" w:rsidRPr="009A4B0F" w:rsidTr="009C026A">
        <w:tc>
          <w:tcPr>
            <w:tcW w:w="562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556BF3" w:rsidRP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елодия. Мелодический рисунок, его выразительные свойства, фразировка.</w:t>
            </w:r>
          </w:p>
        </w:tc>
        <w:tc>
          <w:tcPr>
            <w:tcW w:w="840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56BF3" w:rsidRPr="009A4B0F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3" w:rsidRPr="009A4B0F" w:rsidTr="009C026A">
        <w:tc>
          <w:tcPr>
            <w:tcW w:w="562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556BF3" w:rsidRP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узыкальных интонаций. </w:t>
            </w:r>
          </w:p>
        </w:tc>
        <w:tc>
          <w:tcPr>
            <w:tcW w:w="840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56BF3" w:rsidRPr="009A4B0F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3" w:rsidRPr="009A4B0F" w:rsidTr="009C026A">
        <w:tc>
          <w:tcPr>
            <w:tcW w:w="562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556BF3" w:rsidRP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еликие русские композиторы-мелодисты: М. И. Глинка, П. И. Чайковский, С. В. Рахманинов.</w:t>
            </w:r>
          </w:p>
        </w:tc>
        <w:tc>
          <w:tcPr>
            <w:tcW w:w="840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56BF3" w:rsidRPr="009A4B0F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3" w:rsidRPr="009A4B0F" w:rsidTr="009C026A">
        <w:tc>
          <w:tcPr>
            <w:tcW w:w="562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556BF3" w:rsidRPr="00556BF3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еликие русские композиторы-мелодисты: М. И. Глинка, П. И. Чайковский, С. В. Рахманинов.</w:t>
            </w:r>
          </w:p>
        </w:tc>
        <w:tc>
          <w:tcPr>
            <w:tcW w:w="840" w:type="dxa"/>
            <w:vAlign w:val="center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56BF3" w:rsidRPr="009A4B0F" w:rsidRDefault="00556BF3" w:rsidP="00556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56BF3" w:rsidRPr="009A4B0F" w:rsidRDefault="00556BF3" w:rsidP="0055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3B41F9">
        <w:tc>
          <w:tcPr>
            <w:tcW w:w="5109" w:type="dxa"/>
            <w:gridSpan w:val="2"/>
            <w:vAlign w:val="center"/>
          </w:tcPr>
          <w:p w:rsidR="00F33840" w:rsidRPr="00C33446" w:rsidRDefault="00F33840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ремя и его особенности (3 ч.)</w:t>
            </w:r>
          </w:p>
        </w:tc>
        <w:tc>
          <w:tcPr>
            <w:tcW w:w="840" w:type="dxa"/>
            <w:vAlign w:val="center"/>
          </w:tcPr>
          <w:p w:rsidR="00F33840" w:rsidRPr="00C33446" w:rsidRDefault="00F33840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F33840" w:rsidRDefault="003B41F9" w:rsidP="003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B41F9" w:rsidRDefault="003B41F9" w:rsidP="003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понимания социальных функций музыки в жизни современных людей; познание разнообразных явлений </w:t>
            </w:r>
            <w:r w:rsidR="0014353D">
              <w:rPr>
                <w:rFonts w:ascii="Times New Roman" w:hAnsi="Times New Roman" w:cs="Times New Roman"/>
                <w:sz w:val="24"/>
                <w:szCs w:val="24"/>
              </w:rPr>
              <w:t>окружающей действительности – отношения человека к Родине, природе, к людям, их обычаям и традициям, религиозным воззрениям.</w:t>
            </w:r>
          </w:p>
          <w:p w:rsidR="0014353D" w:rsidRDefault="0014353D" w:rsidP="003B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3D" w:rsidRDefault="0014353D" w:rsidP="003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4353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 музыки; рефлексия способов действия при индивидуальной оценке восприятия и исполнения музыкального произведения.</w:t>
            </w:r>
          </w:p>
          <w:p w:rsidR="0014353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3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4353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3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3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4353D" w:rsidRPr="00E331E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 воспитание любви к своей культуре, своему народу и настроенности на диалог с культурой других народов, стран; осуществление контроля, коррекции, оценки действий партнера в процессе анализа музыки, в коллективном ансамбле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3D" w:rsidRDefault="0014353D" w:rsidP="0014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3D" w:rsidRPr="009A4B0F" w:rsidRDefault="0014353D" w:rsidP="003B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идактические упражнения с использованием наглядного материала: составление ритмических рисунков в объеме фраз и предложений, ритмизация стихов, простые ритмические каноны. Ритмические игры: ритмические «паззлы», ритмическая эстафета, ритмическое эхо. Игра в ансамбле элементарных инструментов, соло-тутти; чтение простейших ритмических партитур. Исполнение мелодий с опорой на нотную запись. Исполнение песен с разнообразным ритмическим рисунком.</w:t>
            </w: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9C026A">
        <w:tc>
          <w:tcPr>
            <w:tcW w:w="562" w:type="dxa"/>
            <w:vAlign w:val="center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F33840" w:rsidRPr="00C33446" w:rsidRDefault="00F33840" w:rsidP="00C3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6">
              <w:rPr>
                <w:rFonts w:ascii="Times New Roman" w:hAnsi="Times New Roman" w:cs="Times New Roman"/>
                <w:sz w:val="24"/>
                <w:szCs w:val="24"/>
              </w:rPr>
              <w:t>Метроритм. Такт. Размер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C3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9C026A">
        <w:tc>
          <w:tcPr>
            <w:tcW w:w="562" w:type="dxa"/>
            <w:vAlign w:val="center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:rsidR="00F33840" w:rsidRPr="00C33446" w:rsidRDefault="00F33840" w:rsidP="00C3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6">
              <w:rPr>
                <w:rFonts w:ascii="Times New Roman" w:hAnsi="Times New Roman" w:cs="Times New Roman"/>
                <w:sz w:val="24"/>
                <w:szCs w:val="24"/>
              </w:rPr>
              <w:t>Длительности и паузы в простых ритмических рисунках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C3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9C026A">
        <w:tc>
          <w:tcPr>
            <w:tcW w:w="562" w:type="dxa"/>
            <w:vAlign w:val="center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</w:tcPr>
          <w:p w:rsidR="00F33840" w:rsidRPr="00C33446" w:rsidRDefault="00F33840" w:rsidP="00C3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46">
              <w:rPr>
                <w:rFonts w:ascii="Times New Roman" w:hAnsi="Times New Roman" w:cs="Times New Roman"/>
                <w:sz w:val="24"/>
                <w:szCs w:val="24"/>
              </w:rPr>
              <w:t>Ритмоформулы</w:t>
            </w:r>
            <w:proofErr w:type="spellEnd"/>
            <w:r w:rsidRPr="00C33446">
              <w:rPr>
                <w:rFonts w:ascii="Times New Roman" w:hAnsi="Times New Roman" w:cs="Times New Roman"/>
                <w:sz w:val="24"/>
                <w:szCs w:val="24"/>
              </w:rPr>
              <w:t>. Такт. Размер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C3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C3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3C6291">
        <w:tc>
          <w:tcPr>
            <w:tcW w:w="5109" w:type="dxa"/>
            <w:gridSpan w:val="2"/>
            <w:vAlign w:val="center"/>
          </w:tcPr>
          <w:p w:rsidR="00F33840" w:rsidRPr="00ED0AA3" w:rsidRDefault="00F33840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2 ч.)</w:t>
            </w:r>
          </w:p>
        </w:tc>
        <w:tc>
          <w:tcPr>
            <w:tcW w:w="840" w:type="dxa"/>
            <w:vAlign w:val="center"/>
          </w:tcPr>
          <w:p w:rsidR="00F33840" w:rsidRPr="00ED0AA3" w:rsidRDefault="00F33840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.</w:t>
            </w: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9C026A">
        <w:tc>
          <w:tcPr>
            <w:tcW w:w="562" w:type="dxa"/>
            <w:vAlign w:val="center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9C026A">
        <w:tc>
          <w:tcPr>
            <w:tcW w:w="562" w:type="dxa"/>
            <w:vAlign w:val="center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 Разучивание песен к праздникам. Новый год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3C6291">
        <w:tc>
          <w:tcPr>
            <w:tcW w:w="5109" w:type="dxa"/>
            <w:gridSpan w:val="2"/>
            <w:vAlign w:val="center"/>
          </w:tcPr>
          <w:p w:rsidR="00F33840" w:rsidRPr="006E1E4A" w:rsidRDefault="00F33840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4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 (3 ч.)</w:t>
            </w:r>
          </w:p>
        </w:tc>
        <w:tc>
          <w:tcPr>
            <w:tcW w:w="840" w:type="dxa"/>
            <w:vAlign w:val="center"/>
          </w:tcPr>
          <w:p w:rsidR="00F33840" w:rsidRPr="006E1E4A" w:rsidRDefault="00F33840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F33840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нотной записи пройденных песен, выученных аккомпанементов (первая-вторая октавы). Игры и тесты на знание элементов музыкальной грамоты. Прослушивание и узнавание в пройденном вокальном и инструментальном музыкальном материале интервалов. Прост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ин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 пройденным песням с использованием интервалов (терции, кварты, квинты, октавы) на элементарных музыкальных инструментах.</w:t>
            </w:r>
          </w:p>
          <w:p w:rsidR="00F33840" w:rsidRPr="009A4B0F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мелодических интервалов с использованием ручных знаков. Ознакомление с приемами игры на синтезаторе. Слушание двухголосных хоровых произведений. </w:t>
            </w: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</w:tcPr>
          <w:p w:rsidR="00F33840" w:rsidRPr="006E1E4A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4A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</w:tcPr>
          <w:p w:rsidR="00F33840" w:rsidRPr="006E1E4A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4A">
              <w:rPr>
                <w:rFonts w:ascii="Times New Roman" w:hAnsi="Times New Roman" w:cs="Times New Roman"/>
                <w:sz w:val="24"/>
                <w:szCs w:val="24"/>
              </w:rPr>
              <w:t>Расположение нот в первой-второй октавах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</w:tcPr>
          <w:p w:rsidR="00F33840" w:rsidRPr="006E1E4A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E4A">
              <w:rPr>
                <w:rFonts w:ascii="Times New Roman" w:hAnsi="Times New Roman" w:cs="Times New Roman"/>
                <w:sz w:val="24"/>
                <w:szCs w:val="24"/>
              </w:rPr>
              <w:t>Интервалы в пределах октавы. Выразительные возможности интервалов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6E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3C6291">
        <w:tc>
          <w:tcPr>
            <w:tcW w:w="5109" w:type="dxa"/>
            <w:gridSpan w:val="2"/>
            <w:vAlign w:val="center"/>
          </w:tcPr>
          <w:p w:rsidR="00F33840" w:rsidRPr="00B16400" w:rsidRDefault="00F33840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1640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онстру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840" w:type="dxa"/>
            <w:vAlign w:val="center"/>
          </w:tcPr>
          <w:p w:rsidR="00F33840" w:rsidRPr="00B16400" w:rsidRDefault="00F33840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в двухчастной, трехчастной и куплетной формах, форме вариаций. Игра на элементарных музыкальных инструментах произведений, написанных в простых двухчастной и трехчастной формах. Сочинение вариантов простейших мелодий по пройденным мелодическим моделям.</w:t>
            </w: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7" w:type="dxa"/>
          </w:tcPr>
          <w:p w:rsidR="00F33840" w:rsidRPr="00B16400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400">
              <w:rPr>
                <w:rFonts w:ascii="Times New Roman" w:hAnsi="Times New Roman" w:cs="Times New Roman"/>
                <w:sz w:val="24"/>
                <w:szCs w:val="24"/>
              </w:rPr>
              <w:t>Мир музыкальных форм. Повторность и вариативность в музыке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</w:tcPr>
          <w:p w:rsidR="00F33840" w:rsidRPr="00B16400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400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есенные формы (двухчастная и трехчастная формы). 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</w:tcPr>
          <w:p w:rsidR="00F33840" w:rsidRPr="00B16400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400">
              <w:rPr>
                <w:rFonts w:ascii="Times New Roman" w:hAnsi="Times New Roman" w:cs="Times New Roman"/>
                <w:sz w:val="24"/>
                <w:szCs w:val="24"/>
              </w:rPr>
              <w:t>Вариации. Куплетная форма в вокальной музыке. Прогулки в прошлое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7" w:type="dxa"/>
          </w:tcPr>
          <w:p w:rsidR="00F33840" w:rsidRPr="00B16400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400">
              <w:rPr>
                <w:rFonts w:ascii="Times New Roman" w:hAnsi="Times New Roman" w:cs="Times New Roman"/>
                <w:sz w:val="24"/>
                <w:szCs w:val="24"/>
              </w:rPr>
              <w:t>Классические музыкальные формы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B1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B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3C6291">
        <w:tc>
          <w:tcPr>
            <w:tcW w:w="5109" w:type="dxa"/>
            <w:gridSpan w:val="2"/>
            <w:vAlign w:val="center"/>
          </w:tcPr>
          <w:p w:rsidR="00F33840" w:rsidRPr="00F33840" w:rsidRDefault="00F33840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1 ч.)</w:t>
            </w:r>
          </w:p>
        </w:tc>
        <w:tc>
          <w:tcPr>
            <w:tcW w:w="840" w:type="dxa"/>
            <w:vAlign w:val="center"/>
          </w:tcPr>
          <w:p w:rsidR="00F33840" w:rsidRPr="00F33840" w:rsidRDefault="00F33840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F33840" w:rsidRPr="009A4B0F" w:rsidRDefault="00F33840" w:rsidP="003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40" w:rsidRPr="009A4B0F" w:rsidTr="00BF6275">
        <w:tc>
          <w:tcPr>
            <w:tcW w:w="562" w:type="dxa"/>
            <w:vAlign w:val="center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7" w:type="dxa"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 русской музыки. Средства музыкальной выразительности.</w:t>
            </w:r>
          </w:p>
        </w:tc>
        <w:tc>
          <w:tcPr>
            <w:tcW w:w="840" w:type="dxa"/>
            <w:vAlign w:val="center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33840" w:rsidRPr="009A4B0F" w:rsidRDefault="00F3384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33840" w:rsidRPr="009A4B0F" w:rsidRDefault="00F3384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80" w:rsidRPr="009A4B0F" w:rsidTr="00D20280">
        <w:tc>
          <w:tcPr>
            <w:tcW w:w="5109" w:type="dxa"/>
            <w:gridSpan w:val="2"/>
            <w:vAlign w:val="center"/>
          </w:tcPr>
          <w:p w:rsidR="00D20280" w:rsidRPr="00D20280" w:rsidRDefault="00D20280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80">
              <w:rPr>
                <w:rFonts w:ascii="Times New Roman" w:hAnsi="Times New Roman" w:cs="Times New Roman"/>
                <w:b/>
                <w:sz w:val="24"/>
                <w:szCs w:val="24"/>
              </w:rPr>
              <w:t>Жанровое разнообразие в музыке (5 ч.)</w:t>
            </w:r>
          </w:p>
        </w:tc>
        <w:tc>
          <w:tcPr>
            <w:tcW w:w="840" w:type="dxa"/>
            <w:vAlign w:val="center"/>
          </w:tcPr>
          <w:p w:rsidR="00D20280" w:rsidRPr="00D20280" w:rsidRDefault="00D20280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оциальных функций музыки в жизни современных людей; эмоциональное и осознанное усвоение учащимися жизненного содержания музыкальных сочинений на основе понимания из интонационной природы.</w:t>
            </w: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 музыки; владение умениями и навыками интонационно-образного анализа музыкальных сочинений.</w:t>
            </w: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е музыкальных композиций.</w:t>
            </w: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20280" w:rsidRPr="009A4B0F" w:rsidRDefault="00D20280" w:rsidP="0040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 расширение словарного запаса в процессе размышлений о музыке, поиске информации о музыке и музыкантах, употреблении музыкальных терминов; воспитание любви к своей культуре, своему народу и настроенности на диалог с культурой других народов, стран; осуществление контроля, коррекции, оценки действий партнера в процессе анализа музыки, в коллективном ансамбле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vMerge w:val="restart"/>
          </w:tcPr>
          <w:p w:rsidR="00944025" w:rsidRDefault="00944025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лассических музыкальных произведений с определением их жанра. Сравнение жанров балета и оперы. Создание элементарных макетов декораций и афиш. Исполнение пе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ршевого и танцевального характера.</w:t>
            </w:r>
          </w:p>
          <w:p w:rsidR="00D20280" w:rsidRPr="009A4B0F" w:rsidRDefault="00944025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ьес в разных жанрах для различных групп инструментов шумового оркестра.  </w:t>
            </w:r>
          </w:p>
        </w:tc>
        <w:tc>
          <w:tcPr>
            <w:tcW w:w="943" w:type="dxa"/>
          </w:tcPr>
          <w:p w:rsidR="00D20280" w:rsidRPr="009A4B0F" w:rsidRDefault="00D2028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20280" w:rsidRPr="009A4B0F" w:rsidRDefault="00D2028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80" w:rsidRPr="009A4B0F" w:rsidTr="00BF6275">
        <w:tc>
          <w:tcPr>
            <w:tcW w:w="562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7" w:type="dxa"/>
          </w:tcPr>
          <w:p w:rsidR="00D20280" w:rsidRP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анрах вокальной и инструментальной музыки.</w:t>
            </w:r>
          </w:p>
        </w:tc>
        <w:tc>
          <w:tcPr>
            <w:tcW w:w="840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D20280" w:rsidRPr="009A4B0F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80" w:rsidRPr="009A4B0F" w:rsidTr="00BF6275">
        <w:tc>
          <w:tcPr>
            <w:tcW w:w="562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7" w:type="dxa"/>
          </w:tcPr>
          <w:p w:rsidR="00D20280" w:rsidRP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20280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 русской музыки.</w:t>
            </w:r>
          </w:p>
        </w:tc>
        <w:tc>
          <w:tcPr>
            <w:tcW w:w="840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D20280" w:rsidRPr="009A4B0F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80" w:rsidRPr="009A4B0F" w:rsidTr="00BF6275">
        <w:tc>
          <w:tcPr>
            <w:tcW w:w="562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7" w:type="dxa"/>
          </w:tcPr>
          <w:p w:rsidR="00D20280" w:rsidRP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80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40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D20280" w:rsidRPr="009A4B0F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80" w:rsidRPr="009A4B0F" w:rsidTr="00BF6275">
        <w:tc>
          <w:tcPr>
            <w:tcW w:w="562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7" w:type="dxa"/>
          </w:tcPr>
          <w:p w:rsidR="00D20280" w:rsidRP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80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</w:t>
            </w:r>
          </w:p>
        </w:tc>
        <w:tc>
          <w:tcPr>
            <w:tcW w:w="840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D20280" w:rsidRPr="009A4B0F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80" w:rsidRPr="009A4B0F" w:rsidTr="00BF6275">
        <w:tc>
          <w:tcPr>
            <w:tcW w:w="562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7" w:type="dxa"/>
          </w:tcPr>
          <w:p w:rsidR="00D20280" w:rsidRPr="00D20280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80">
              <w:rPr>
                <w:rFonts w:ascii="Times New Roman" w:hAnsi="Times New Roman" w:cs="Times New Roman"/>
                <w:sz w:val="24"/>
                <w:szCs w:val="24"/>
              </w:rPr>
              <w:t>Балет, опера.</w:t>
            </w:r>
          </w:p>
        </w:tc>
        <w:tc>
          <w:tcPr>
            <w:tcW w:w="840" w:type="dxa"/>
            <w:vAlign w:val="center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D20280" w:rsidRPr="009A4B0F" w:rsidRDefault="00D20280" w:rsidP="00D2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20280" w:rsidRPr="009A4B0F" w:rsidRDefault="00D20280" w:rsidP="00D2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F80454">
        <w:tc>
          <w:tcPr>
            <w:tcW w:w="5109" w:type="dxa"/>
            <w:gridSpan w:val="2"/>
            <w:vAlign w:val="center"/>
          </w:tcPr>
          <w:p w:rsidR="00F2576D" w:rsidRPr="004033F0" w:rsidRDefault="00F2576D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2 ч.)</w:t>
            </w:r>
          </w:p>
        </w:tc>
        <w:tc>
          <w:tcPr>
            <w:tcW w:w="840" w:type="dxa"/>
            <w:vAlign w:val="center"/>
          </w:tcPr>
          <w:p w:rsidR="00F2576D" w:rsidRPr="004033F0" w:rsidRDefault="00F2576D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оциальных функций в жизни современных людей; 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.</w:t>
            </w:r>
          </w:p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2576D" w:rsidRDefault="00F2576D" w:rsidP="00F2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 музыки; рефлексия способов действия при индивидуальной оценке восприятия и исполнения музыкального произведения.</w:t>
            </w:r>
          </w:p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2576D" w:rsidRDefault="00F2576D" w:rsidP="00F2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6D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2576D" w:rsidRPr="009A4B0F" w:rsidRDefault="00F2576D" w:rsidP="00F2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 воспитание любви к своей культуре, своему народу и настроенности на диалог с культурой других народов, стран; осуществление контроля, коррекции, оценки действий партнера в процессе анализа музыки, в коллективном ансамбле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vMerge w:val="restart"/>
          </w:tcPr>
          <w:p w:rsidR="00F2576D" w:rsidRPr="009A4B0F" w:rsidRDefault="00F2576D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  <w:tc>
          <w:tcPr>
            <w:tcW w:w="943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BF6275">
        <w:tc>
          <w:tcPr>
            <w:tcW w:w="562" w:type="dxa"/>
            <w:vAlign w:val="center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7" w:type="dxa"/>
          </w:tcPr>
          <w:p w:rsidR="00F2576D" w:rsidRPr="009A4B0F" w:rsidRDefault="00F2576D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</w:t>
            </w:r>
          </w:p>
        </w:tc>
        <w:tc>
          <w:tcPr>
            <w:tcW w:w="840" w:type="dxa"/>
            <w:vAlign w:val="center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2576D" w:rsidRPr="009A4B0F" w:rsidRDefault="00F2576D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BF6275">
        <w:tc>
          <w:tcPr>
            <w:tcW w:w="562" w:type="dxa"/>
            <w:vAlign w:val="center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7" w:type="dxa"/>
          </w:tcPr>
          <w:p w:rsidR="00F2576D" w:rsidRPr="009A4B0F" w:rsidRDefault="00F2576D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</w:tc>
        <w:tc>
          <w:tcPr>
            <w:tcW w:w="840" w:type="dxa"/>
            <w:vAlign w:val="center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2576D" w:rsidRPr="009A4B0F" w:rsidRDefault="00F2576D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3C6291">
        <w:tc>
          <w:tcPr>
            <w:tcW w:w="5109" w:type="dxa"/>
            <w:gridSpan w:val="2"/>
            <w:vAlign w:val="center"/>
          </w:tcPr>
          <w:p w:rsidR="00F2576D" w:rsidRPr="00F80454" w:rsidRDefault="00F2576D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5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 (4 ч.)</w:t>
            </w:r>
          </w:p>
        </w:tc>
        <w:tc>
          <w:tcPr>
            <w:tcW w:w="840" w:type="dxa"/>
            <w:vAlign w:val="center"/>
          </w:tcPr>
          <w:p w:rsidR="00F2576D" w:rsidRPr="00F80454" w:rsidRDefault="00F2576D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F2576D" w:rsidRPr="009A4B0F" w:rsidRDefault="00F2576D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ыгрывание музыкально-театральных постановок, разыгрывание сказок, фольклорных композиций. Совместная деятельность обучающихся, родителей, педагогов.</w:t>
            </w:r>
          </w:p>
        </w:tc>
        <w:tc>
          <w:tcPr>
            <w:tcW w:w="943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BF6275">
        <w:tc>
          <w:tcPr>
            <w:tcW w:w="562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7" w:type="dxa"/>
          </w:tcPr>
          <w:p w:rsidR="00F2576D" w:rsidRPr="00F80454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5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. Тест.</w:t>
            </w:r>
          </w:p>
        </w:tc>
        <w:tc>
          <w:tcPr>
            <w:tcW w:w="840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2576D" w:rsidRPr="009A4B0F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BF6275">
        <w:tc>
          <w:tcPr>
            <w:tcW w:w="562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7" w:type="dxa"/>
          </w:tcPr>
          <w:p w:rsidR="00F2576D" w:rsidRPr="00F80454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5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840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2576D" w:rsidRPr="009A4B0F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BF6275">
        <w:tc>
          <w:tcPr>
            <w:tcW w:w="562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7" w:type="dxa"/>
          </w:tcPr>
          <w:p w:rsidR="00F2576D" w:rsidRPr="00F80454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54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ое представление</w:t>
            </w:r>
            <w:r w:rsidRPr="00F80454">
              <w:rPr>
                <w:rFonts w:ascii="Times New Roman" w:hAnsi="Times New Roman" w:cs="Times New Roman"/>
                <w:sz w:val="24"/>
                <w:szCs w:val="24"/>
              </w:rPr>
              <w:t xml:space="preserve"> как результат освоения программы во втором классе.</w:t>
            </w:r>
          </w:p>
        </w:tc>
        <w:tc>
          <w:tcPr>
            <w:tcW w:w="840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2576D" w:rsidRPr="009A4B0F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6D" w:rsidRPr="009A4B0F" w:rsidTr="00BF6275">
        <w:tc>
          <w:tcPr>
            <w:tcW w:w="562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7" w:type="dxa"/>
          </w:tcPr>
          <w:p w:rsidR="00F2576D" w:rsidRPr="00F80454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Здравствуй, Лето!»</w:t>
            </w:r>
            <w:r w:rsidRPr="00F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F2576D" w:rsidRPr="009A4B0F" w:rsidRDefault="00F2576D" w:rsidP="00F8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2576D" w:rsidRPr="009A4B0F" w:rsidRDefault="00F2576D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78" w:rsidRPr="009A4B0F" w:rsidTr="00975FCC">
        <w:tc>
          <w:tcPr>
            <w:tcW w:w="14560" w:type="dxa"/>
            <w:gridSpan w:val="7"/>
            <w:shd w:val="clear" w:color="auto" w:fill="D0CECE" w:themeFill="background2" w:themeFillShade="E6"/>
            <w:vAlign w:val="center"/>
          </w:tcPr>
          <w:p w:rsidR="00934F78" w:rsidRPr="009A4B0F" w:rsidRDefault="00934F78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4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34 часа)</w:t>
            </w:r>
          </w:p>
        </w:tc>
      </w:tr>
      <w:tr w:rsidR="00975FCC" w:rsidRPr="009A4B0F" w:rsidTr="00975FCC">
        <w:tc>
          <w:tcPr>
            <w:tcW w:w="5109" w:type="dxa"/>
            <w:gridSpan w:val="2"/>
            <w:vAlign w:val="center"/>
          </w:tcPr>
          <w:p w:rsidR="00975FCC" w:rsidRPr="00975FCC" w:rsidRDefault="00975FCC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CC">
              <w:rPr>
                <w:rFonts w:ascii="Times New Roman" w:hAnsi="Times New Roman" w:cs="Times New Roman"/>
                <w:b/>
                <w:sz w:val="24"/>
                <w:szCs w:val="24"/>
              </w:rPr>
              <w:t>Ши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7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 моя родная (4 ч.)</w:t>
            </w:r>
          </w:p>
        </w:tc>
        <w:tc>
          <w:tcPr>
            <w:tcW w:w="840" w:type="dxa"/>
            <w:vAlign w:val="center"/>
          </w:tcPr>
          <w:p w:rsidR="00975FCC" w:rsidRPr="00975FCC" w:rsidRDefault="00975FCC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оциальных функций в жизни современных людей, в своей жизни.</w:t>
            </w:r>
          </w:p>
          <w:p w:rsid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331ED" w:rsidRDefault="00E331E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средствах музыкальной выразительности; формирование словаря музыкальных терминов и понятий.</w:t>
            </w:r>
          </w:p>
          <w:p w:rsidR="00E331ED" w:rsidRDefault="00E331E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ED" w:rsidRDefault="00E331E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331ED" w:rsidRDefault="00E331E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.</w:t>
            </w:r>
          </w:p>
          <w:p w:rsidR="00E331ED" w:rsidRDefault="00E331E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ED" w:rsidRDefault="00E331E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75FCC" w:rsidRPr="009A4B0F" w:rsidRDefault="00E331E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.</w:t>
            </w:r>
          </w:p>
        </w:tc>
        <w:tc>
          <w:tcPr>
            <w:tcW w:w="3222" w:type="dxa"/>
            <w:vMerge w:val="restart"/>
          </w:tcPr>
          <w:p w:rsidR="00975FCC" w:rsidRPr="009A4B0F" w:rsidRDefault="0088190D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усских народных песен разных жанров, песен народов, проживающих в национальных народных республиках России, пе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онов,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голо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ыгрывание народных песен по ролям, игры-драматизации. Исполнение песен в сопровождении народных инструментов. Слушание песен народов России в исполнении фольклорных ансамблей.</w:t>
            </w:r>
          </w:p>
        </w:tc>
        <w:tc>
          <w:tcPr>
            <w:tcW w:w="943" w:type="dxa"/>
          </w:tcPr>
          <w:p w:rsidR="00975FCC" w:rsidRPr="009A4B0F" w:rsidRDefault="00975FCC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75FCC" w:rsidRPr="009A4B0F" w:rsidRDefault="00975FCC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CC" w:rsidRPr="009A4B0F" w:rsidTr="00BF6275">
        <w:tc>
          <w:tcPr>
            <w:tcW w:w="562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975FCC" w:rsidRP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CC">
              <w:rPr>
                <w:rFonts w:ascii="Times New Roman" w:hAnsi="Times New Roman" w:cs="Times New Roman"/>
                <w:sz w:val="24"/>
                <w:szCs w:val="24"/>
              </w:rPr>
              <w:t>Творчество народов России. Музыкальная викторина.</w:t>
            </w:r>
          </w:p>
        </w:tc>
        <w:tc>
          <w:tcPr>
            <w:tcW w:w="840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75FCC" w:rsidRPr="009A4B0F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CC" w:rsidRPr="009A4B0F" w:rsidTr="00BF6275">
        <w:tc>
          <w:tcPr>
            <w:tcW w:w="562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975FCC" w:rsidRP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CC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музыкальном и поэтическом фольклоре.</w:t>
            </w:r>
          </w:p>
        </w:tc>
        <w:tc>
          <w:tcPr>
            <w:tcW w:w="840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75FCC" w:rsidRPr="009A4B0F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CC" w:rsidRPr="009A4B0F" w:rsidTr="00BF6275">
        <w:tc>
          <w:tcPr>
            <w:tcW w:w="562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975FCC" w:rsidRP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CC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национальных инструментах, национальной одежде.</w:t>
            </w:r>
          </w:p>
        </w:tc>
        <w:tc>
          <w:tcPr>
            <w:tcW w:w="840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75FCC" w:rsidRPr="009A4B0F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CC" w:rsidRPr="009A4B0F" w:rsidTr="00BF6275">
        <w:tc>
          <w:tcPr>
            <w:tcW w:w="562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975FCC" w:rsidRPr="00975FCC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нсамблевого, хорового пения. Элементы </w:t>
            </w:r>
            <w:proofErr w:type="spellStart"/>
            <w:r w:rsidRPr="00975FCC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97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975FCC" w:rsidRPr="009A4B0F" w:rsidRDefault="00975FCC" w:rsidP="0097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75FCC" w:rsidRPr="009A4B0F" w:rsidRDefault="00975FCC" w:rsidP="0097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696819">
        <w:tc>
          <w:tcPr>
            <w:tcW w:w="5109" w:type="dxa"/>
            <w:gridSpan w:val="2"/>
            <w:vAlign w:val="center"/>
          </w:tcPr>
          <w:p w:rsidR="008E41EC" w:rsidRPr="00E011B2" w:rsidRDefault="008E41EC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B2">
              <w:rPr>
                <w:rFonts w:ascii="Times New Roman" w:hAnsi="Times New Roman" w:cs="Times New Roman"/>
                <w:b/>
                <w:sz w:val="24"/>
                <w:szCs w:val="24"/>
              </w:rPr>
              <w:t>Хоровая планета (4 ч.)</w:t>
            </w:r>
          </w:p>
        </w:tc>
        <w:tc>
          <w:tcPr>
            <w:tcW w:w="840" w:type="dxa"/>
            <w:vAlign w:val="center"/>
          </w:tcPr>
          <w:p w:rsidR="008E41EC" w:rsidRPr="00E011B2" w:rsidRDefault="008E41EC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8E41EC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оциальных функций в жизни современных людей, своей жизни.</w:t>
            </w: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музыкальных терминов и понятий; закрепление представлений о средствах музыкальной выразительности, о музыкальных жанрах.</w:t>
            </w: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тестовым заданием.</w:t>
            </w: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9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696819" w:rsidRPr="009A4B0F" w:rsidRDefault="00696819" w:rsidP="0069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 совершенствование действий контроля, коррекции, оценки действий партнера в коллективной и групповой музык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vMerge w:val="restart"/>
          </w:tcPr>
          <w:p w:rsidR="008E41EC" w:rsidRPr="009A4B0F" w:rsidRDefault="008E41EC" w:rsidP="003F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CD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лушание произведений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 В. Свешникова, Государственного академического р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9A4B0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; Большого детского хора имени В. С. Попова и др.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сполнение хоровых произведений классической и современной музыки с элементами 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943" w:type="dxa"/>
          </w:tcPr>
          <w:p w:rsidR="008E41EC" w:rsidRPr="009A4B0F" w:rsidRDefault="008E41EC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F6275">
        <w:tc>
          <w:tcPr>
            <w:tcW w:w="562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8E41EC" w:rsidRPr="00E011B2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B2">
              <w:rPr>
                <w:rFonts w:ascii="Times New Roman" w:hAnsi="Times New Roman" w:cs="Times New Roman"/>
                <w:sz w:val="24"/>
                <w:szCs w:val="24"/>
              </w:rPr>
              <w:t>Хоровая музыка.</w:t>
            </w:r>
          </w:p>
        </w:tc>
        <w:tc>
          <w:tcPr>
            <w:tcW w:w="840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E41EC" w:rsidRPr="009A4B0F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F6275">
        <w:tc>
          <w:tcPr>
            <w:tcW w:w="562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8E41EC" w:rsidRPr="00E011B2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B2">
              <w:rPr>
                <w:rFonts w:ascii="Times New Roman" w:hAnsi="Times New Roman" w:cs="Times New Roman"/>
                <w:sz w:val="24"/>
                <w:szCs w:val="24"/>
              </w:rPr>
              <w:t>Хоровые коллективы и их виды (смешанные, женские, мужские, детские).</w:t>
            </w:r>
          </w:p>
        </w:tc>
        <w:tc>
          <w:tcPr>
            <w:tcW w:w="840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E41EC" w:rsidRPr="009A4B0F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F6275">
        <w:tc>
          <w:tcPr>
            <w:tcW w:w="562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8E41EC" w:rsidRPr="00E011B2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B2">
              <w:rPr>
                <w:rFonts w:ascii="Times New Roman" w:hAnsi="Times New Roman" w:cs="Times New Roman"/>
                <w:sz w:val="24"/>
                <w:szCs w:val="24"/>
              </w:rPr>
              <w:t>Хоровые коллективы и их виды (смешанные, женские, мужские, детские).</w:t>
            </w:r>
          </w:p>
        </w:tc>
        <w:tc>
          <w:tcPr>
            <w:tcW w:w="840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E41EC" w:rsidRPr="009A4B0F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F6275">
        <w:tc>
          <w:tcPr>
            <w:tcW w:w="562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8E41EC" w:rsidRPr="00E011B2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B2">
              <w:rPr>
                <w:rFonts w:ascii="Times New Roman" w:hAnsi="Times New Roman" w:cs="Times New Roman"/>
                <w:sz w:val="24"/>
                <w:szCs w:val="24"/>
              </w:rPr>
              <w:t>Накопление хорового репертуара, совершенствование музыкально-исполнительской культуры.</w:t>
            </w:r>
          </w:p>
        </w:tc>
        <w:tc>
          <w:tcPr>
            <w:tcW w:w="840" w:type="dxa"/>
            <w:vAlign w:val="center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E41EC" w:rsidRPr="009A4B0F" w:rsidRDefault="008E41EC" w:rsidP="00E0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E0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36F2A">
        <w:tc>
          <w:tcPr>
            <w:tcW w:w="5109" w:type="dxa"/>
            <w:gridSpan w:val="2"/>
            <w:vAlign w:val="center"/>
          </w:tcPr>
          <w:p w:rsidR="008E41EC" w:rsidRPr="008E41EC" w:rsidRDefault="008E41EC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 (3 ч.)</w:t>
            </w:r>
          </w:p>
        </w:tc>
        <w:tc>
          <w:tcPr>
            <w:tcW w:w="840" w:type="dxa"/>
            <w:vAlign w:val="center"/>
          </w:tcPr>
          <w:p w:rsidR="008E41EC" w:rsidRPr="008E41EC" w:rsidRDefault="008E41EC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8E41EC" w:rsidRPr="009A4B0F" w:rsidRDefault="008E41EC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8E41EC" w:rsidRPr="009A4B0F" w:rsidRDefault="008E41EC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основ музыкальной грамоты в исполнительской деятельности: чтение нот, подборе, сочинении, разучивании хоровых и оркестровых партий по нотам, исполнении оркестровых партитур различных составов. Исполнение двигательных, ритмических и мелодических канонов. Инструментальное сопровождение к пройденным песням с использованием изученных интервалов и трезвучий. Пение мелодических интервалов и трезвучий с использованием ручных знаков. Слушание многоголосых хоровых произведений. </w:t>
            </w:r>
          </w:p>
        </w:tc>
        <w:tc>
          <w:tcPr>
            <w:tcW w:w="943" w:type="dxa"/>
          </w:tcPr>
          <w:p w:rsidR="008E41EC" w:rsidRPr="009A4B0F" w:rsidRDefault="008E41EC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F6275">
        <w:tc>
          <w:tcPr>
            <w:tcW w:w="562" w:type="dxa"/>
            <w:vAlign w:val="center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8E41EC" w:rsidRPr="008E41EC" w:rsidRDefault="008E41EC" w:rsidP="008E41EC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1EC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ы музыкальной грамоты.</w:t>
            </w:r>
          </w:p>
        </w:tc>
        <w:tc>
          <w:tcPr>
            <w:tcW w:w="840" w:type="dxa"/>
            <w:vAlign w:val="center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E41EC" w:rsidRPr="009A4B0F" w:rsidRDefault="008E41EC" w:rsidP="008E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F6275">
        <w:tc>
          <w:tcPr>
            <w:tcW w:w="562" w:type="dxa"/>
            <w:vAlign w:val="center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8E41EC" w:rsidRPr="008E41EC" w:rsidRDefault="008E41EC" w:rsidP="008E41EC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1EC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 нот. Пение по нотам с тактированием. Исполнение канонов.</w:t>
            </w:r>
          </w:p>
        </w:tc>
        <w:tc>
          <w:tcPr>
            <w:tcW w:w="840" w:type="dxa"/>
            <w:vAlign w:val="center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E41EC" w:rsidRPr="009A4B0F" w:rsidRDefault="008E41EC" w:rsidP="008E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RPr="009A4B0F" w:rsidTr="00BF6275">
        <w:tc>
          <w:tcPr>
            <w:tcW w:w="562" w:type="dxa"/>
            <w:vAlign w:val="center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8E41EC" w:rsidRPr="008E41EC" w:rsidRDefault="008E41EC" w:rsidP="008E41EC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1EC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тервалы и трезвучия.</w:t>
            </w:r>
          </w:p>
        </w:tc>
        <w:tc>
          <w:tcPr>
            <w:tcW w:w="840" w:type="dxa"/>
            <w:vAlign w:val="center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E41EC" w:rsidRPr="009A4B0F" w:rsidRDefault="008E41EC" w:rsidP="008E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E41EC" w:rsidRPr="009A4B0F" w:rsidRDefault="008E41EC" w:rsidP="008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3264A9">
        <w:tc>
          <w:tcPr>
            <w:tcW w:w="5109" w:type="dxa"/>
            <w:gridSpan w:val="2"/>
            <w:vAlign w:val="center"/>
          </w:tcPr>
          <w:p w:rsidR="005350F0" w:rsidRPr="00B142CC" w:rsidRDefault="005350F0" w:rsidP="0060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2 ч.)</w:t>
            </w:r>
          </w:p>
        </w:tc>
        <w:tc>
          <w:tcPr>
            <w:tcW w:w="840" w:type="dxa"/>
            <w:vAlign w:val="center"/>
          </w:tcPr>
          <w:p w:rsidR="005350F0" w:rsidRPr="00B142CC" w:rsidRDefault="005350F0" w:rsidP="0060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единства деятельности композитора, исполнителя, слушателя в процессе включения в различные виды музыкального творчества. </w:t>
            </w: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прослушанной музыки, понятие выразительность и изобразительность в музыке, что означает понятие образы природы в музыке.</w:t>
            </w: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.</w:t>
            </w: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F0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</w:t>
            </w:r>
          </w:p>
          <w:p w:rsidR="005350F0" w:rsidRPr="009A4B0F" w:rsidRDefault="005350F0" w:rsidP="0032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.</w:t>
            </w:r>
          </w:p>
        </w:tc>
        <w:tc>
          <w:tcPr>
            <w:tcW w:w="3222" w:type="dxa"/>
            <w:vMerge w:val="restart"/>
          </w:tcPr>
          <w:p w:rsidR="005350F0" w:rsidRPr="009A4B0F" w:rsidRDefault="005350F0" w:rsidP="006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</w:t>
            </w:r>
          </w:p>
        </w:tc>
        <w:tc>
          <w:tcPr>
            <w:tcW w:w="943" w:type="dxa"/>
          </w:tcPr>
          <w:p w:rsidR="005350F0" w:rsidRPr="009A4B0F" w:rsidRDefault="005350F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60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:rsidR="005350F0" w:rsidRPr="00B142CC" w:rsidRDefault="005350F0" w:rsidP="00B1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)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B1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</w:tcPr>
          <w:p w:rsidR="005350F0" w:rsidRPr="00B142CC" w:rsidRDefault="005350F0" w:rsidP="00B1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 Разучивание песен к празднику Новый год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B1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362404">
        <w:tc>
          <w:tcPr>
            <w:tcW w:w="5109" w:type="dxa"/>
            <w:gridSpan w:val="2"/>
            <w:vAlign w:val="center"/>
          </w:tcPr>
          <w:p w:rsidR="005350F0" w:rsidRPr="00362404" w:rsidRDefault="005350F0" w:rsidP="00B142CC">
            <w:pPr>
              <w:rPr>
                <w:b/>
              </w:rPr>
            </w:pPr>
            <w:r w:rsidRPr="0036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проект «Сочиняем сказк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62404">
              <w:rPr>
                <w:rFonts w:ascii="Times New Roman" w:hAnsi="Times New Roman" w:cs="Times New Roman"/>
                <w:b/>
                <w:sz w:val="24"/>
                <w:szCs w:val="24"/>
              </w:rPr>
              <w:t>(7 ч.)</w:t>
            </w:r>
          </w:p>
        </w:tc>
        <w:tc>
          <w:tcPr>
            <w:tcW w:w="840" w:type="dxa"/>
            <w:vAlign w:val="center"/>
          </w:tcPr>
          <w:p w:rsidR="005350F0" w:rsidRPr="00362404" w:rsidRDefault="005350F0" w:rsidP="0036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5350F0" w:rsidRDefault="005350F0" w:rsidP="00B1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держания проекта. Создание совместного проекта с участием обучающихся, педагогов, родителей – музыкальной сказки (сюжет, действующие лица, подбор музыкального материала, его разучивание и показ). </w:t>
            </w:r>
          </w:p>
          <w:p w:rsidR="005350F0" w:rsidRPr="009A4B0F" w:rsidRDefault="005350F0" w:rsidP="00B1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 (афиша, презентация).</w:t>
            </w:r>
          </w:p>
        </w:tc>
        <w:tc>
          <w:tcPr>
            <w:tcW w:w="943" w:type="dxa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B1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</w:tcPr>
          <w:p w:rsidR="005350F0" w:rsidRPr="00362404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04">
              <w:rPr>
                <w:rFonts w:ascii="Times New Roman" w:hAnsi="Times New Roman" w:cs="Times New Roman"/>
                <w:sz w:val="24"/>
                <w:szCs w:val="24"/>
              </w:rPr>
              <w:t>Применение приобретенных знаний, умений и навыков в творческо-исполнительской деятельности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</w:tcPr>
          <w:p w:rsidR="005350F0" w:rsidRPr="00362404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0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ансамблевого и хорового пения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</w:tcPr>
          <w:p w:rsidR="005350F0" w:rsidRPr="00362404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04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и применение элементов музыкальной грамоты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</w:tcPr>
          <w:p w:rsidR="005350F0" w:rsidRPr="00362404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04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 в процессе работы над творческим проектом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</w:tcPr>
          <w:p w:rsidR="005350F0" w:rsidRPr="00362404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04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ых представлений в процессе работы над творческим проектом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7" w:type="dxa"/>
          </w:tcPr>
          <w:p w:rsidR="005350F0" w:rsidRPr="00362404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404">
              <w:rPr>
                <w:rFonts w:ascii="Times New Roman" w:hAnsi="Times New Roman" w:cs="Times New Roman"/>
                <w:sz w:val="24"/>
                <w:szCs w:val="24"/>
              </w:rPr>
              <w:t>Применение приобретенных знаний, умений и навыков в творческо-исполнительской деятельности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36F2A">
        <w:tc>
          <w:tcPr>
            <w:tcW w:w="5109" w:type="dxa"/>
            <w:gridSpan w:val="2"/>
            <w:vAlign w:val="center"/>
          </w:tcPr>
          <w:p w:rsidR="005350F0" w:rsidRPr="005350F0" w:rsidRDefault="005350F0" w:rsidP="00362404">
            <w:pPr>
              <w:rPr>
                <w:b/>
              </w:rPr>
            </w:pPr>
            <w:r w:rsidRPr="005350F0">
              <w:rPr>
                <w:rFonts w:ascii="Times New Roman" w:hAnsi="Times New Roman" w:cs="Times New Roman"/>
                <w:b/>
                <w:sz w:val="24"/>
                <w:szCs w:val="24"/>
              </w:rPr>
              <w:t>Мир оркестра (5 ч.)</w:t>
            </w:r>
          </w:p>
        </w:tc>
        <w:tc>
          <w:tcPr>
            <w:tcW w:w="840" w:type="dxa"/>
            <w:vAlign w:val="center"/>
          </w:tcPr>
          <w:p w:rsidR="005350F0" w:rsidRPr="00DC7CA7" w:rsidRDefault="005350F0" w:rsidP="0036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«Угадай инструмент». 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Исполнение инструментальных миниатюр «соло-тутти» оркестром элементарных инструментов. Исполнение песен с сопровождением оркестра элемента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36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36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7" w:type="dxa"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симфонического оркестра: виды инструментов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BF6275">
        <w:tc>
          <w:tcPr>
            <w:tcW w:w="562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7" w:type="dxa"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симфонического оркестра: тембры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F0" w:rsidRPr="009A4B0F" w:rsidTr="00797780">
        <w:trPr>
          <w:trHeight w:val="3172"/>
        </w:trPr>
        <w:tc>
          <w:tcPr>
            <w:tcW w:w="562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7" w:type="dxa"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симфонического оркестра: виды инструментов, тембры.</w:t>
            </w:r>
          </w:p>
        </w:tc>
        <w:tc>
          <w:tcPr>
            <w:tcW w:w="840" w:type="dxa"/>
            <w:vAlign w:val="center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5350F0" w:rsidRPr="009A4B0F" w:rsidRDefault="005350F0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350F0" w:rsidRPr="009A4B0F" w:rsidRDefault="005350F0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1" w:rsidRPr="009A4B0F" w:rsidTr="008C7041">
        <w:tc>
          <w:tcPr>
            <w:tcW w:w="5109" w:type="dxa"/>
            <w:gridSpan w:val="2"/>
            <w:vAlign w:val="center"/>
          </w:tcPr>
          <w:p w:rsidR="004C69C1" w:rsidRPr="00797780" w:rsidRDefault="004C69C1" w:rsidP="0053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2 ч.)</w:t>
            </w:r>
          </w:p>
        </w:tc>
        <w:tc>
          <w:tcPr>
            <w:tcW w:w="840" w:type="dxa"/>
            <w:vAlign w:val="center"/>
          </w:tcPr>
          <w:p w:rsidR="004C69C1" w:rsidRPr="00797780" w:rsidRDefault="004C69C1" w:rsidP="0053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4C69C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704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.</w:t>
            </w:r>
          </w:p>
          <w:p w:rsidR="008C704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704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редствах музыкальной выразительности; о музыкальных жанрах; расширение опыта речевого высказывания в процессе размышлений о музыки (диалогический и монологический типы высказываний).</w:t>
            </w:r>
          </w:p>
          <w:p w:rsidR="008C704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C7041" w:rsidRDefault="008C7041" w:rsidP="008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в постановке учебных задач в опоре на имеющий жизненно-музыкальный опыт при восприятии и разных фор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ланирование собственных действий в процессе исполнения </w:t>
            </w:r>
            <w:r w:rsidR="0002288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оизведений, создания композиций; </w:t>
            </w:r>
          </w:p>
          <w:p w:rsidR="0002288C" w:rsidRDefault="0002288C" w:rsidP="000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.</w:t>
            </w:r>
          </w:p>
          <w:p w:rsidR="0002288C" w:rsidRDefault="0002288C" w:rsidP="000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C7041" w:rsidRPr="009A4B0F" w:rsidRDefault="0002288C" w:rsidP="000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3222" w:type="dxa"/>
            <w:vMerge w:val="restart"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</w:t>
            </w:r>
          </w:p>
        </w:tc>
        <w:tc>
          <w:tcPr>
            <w:tcW w:w="943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1" w:rsidRPr="009A4B0F" w:rsidTr="00BF6275">
        <w:tc>
          <w:tcPr>
            <w:tcW w:w="562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7" w:type="dxa"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</w:t>
            </w:r>
          </w:p>
        </w:tc>
        <w:tc>
          <w:tcPr>
            <w:tcW w:w="840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1" w:rsidRPr="009A4B0F" w:rsidTr="00BF6275">
        <w:tc>
          <w:tcPr>
            <w:tcW w:w="562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7" w:type="dxa"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840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1" w:rsidRPr="009A4B0F" w:rsidTr="00B36F2A">
        <w:tc>
          <w:tcPr>
            <w:tcW w:w="5109" w:type="dxa"/>
            <w:gridSpan w:val="2"/>
            <w:vAlign w:val="center"/>
          </w:tcPr>
          <w:p w:rsidR="004C69C1" w:rsidRPr="004C69C1" w:rsidRDefault="004C69C1" w:rsidP="0053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жанры в музыке (3 ч.)</w:t>
            </w:r>
          </w:p>
        </w:tc>
        <w:tc>
          <w:tcPr>
            <w:tcW w:w="840" w:type="dxa"/>
            <w:vAlign w:val="center"/>
          </w:tcPr>
          <w:p w:rsidR="004C69C1" w:rsidRPr="004C69C1" w:rsidRDefault="004C69C1" w:rsidP="0053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4C69C1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69C1">
              <w:rPr>
                <w:rFonts w:ascii="Times New Roman" w:hAnsi="Times New Roman" w:cs="Times New Roman"/>
                <w:sz w:val="24"/>
                <w:szCs w:val="24"/>
              </w:rPr>
              <w:t>лушание произведений, напис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различных формах и жанрах. Активное слушание с элементами пластического интонирования пьес-сценок, пьес-портретов и др. Формы рондо и вариаций в музыкально-ритмических играх и упражнениях.</w:t>
            </w:r>
          </w:p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хоровых произведений в форме рондо. Сочинение и исполнение на элементарных инструментах пьес в различных формах и жанрах. </w:t>
            </w:r>
          </w:p>
        </w:tc>
        <w:tc>
          <w:tcPr>
            <w:tcW w:w="943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1" w:rsidRPr="009A4B0F" w:rsidTr="00BF6275">
        <w:tc>
          <w:tcPr>
            <w:tcW w:w="562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7" w:type="dxa"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двухчастная и трехчастная формы.</w:t>
            </w:r>
          </w:p>
        </w:tc>
        <w:tc>
          <w:tcPr>
            <w:tcW w:w="840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1" w:rsidRPr="009A4B0F" w:rsidTr="00BF6275">
        <w:tc>
          <w:tcPr>
            <w:tcW w:w="562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7" w:type="dxa"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на новом музыкальном материале. </w:t>
            </w:r>
          </w:p>
        </w:tc>
        <w:tc>
          <w:tcPr>
            <w:tcW w:w="840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1" w:rsidRPr="009A4B0F" w:rsidTr="00BF6275">
        <w:tc>
          <w:tcPr>
            <w:tcW w:w="562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7" w:type="dxa"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ондо.</w:t>
            </w:r>
          </w:p>
        </w:tc>
        <w:tc>
          <w:tcPr>
            <w:tcW w:w="840" w:type="dxa"/>
            <w:vAlign w:val="center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C69C1" w:rsidRPr="009A4B0F" w:rsidRDefault="004C69C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C69C1" w:rsidRPr="009A4B0F" w:rsidRDefault="004C69C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71" w:rsidRPr="009A4B0F" w:rsidTr="00465E71">
        <w:tc>
          <w:tcPr>
            <w:tcW w:w="5109" w:type="dxa"/>
            <w:gridSpan w:val="2"/>
            <w:vAlign w:val="center"/>
          </w:tcPr>
          <w:p w:rsidR="00465E71" w:rsidRPr="00465E71" w:rsidRDefault="00465E71" w:rsidP="0053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7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 (4 ч.)</w:t>
            </w:r>
          </w:p>
        </w:tc>
        <w:tc>
          <w:tcPr>
            <w:tcW w:w="840" w:type="dxa"/>
            <w:vAlign w:val="center"/>
          </w:tcPr>
          <w:p w:rsidR="00465E71" w:rsidRPr="00465E71" w:rsidRDefault="00465E71" w:rsidP="0053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единства деятельности композитора, исполнителя, слушателя в процессе включения в различные виды музыкального творчества. </w:t>
            </w: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средствах музыкальной выразительности.</w:t>
            </w: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образного и жанрово-стилевого анализа музыкальных произведений, исполнения, «сочинения» (импровизаций) музыки, создания композиций.</w:t>
            </w: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65E71" w:rsidRPr="009A4B0F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.</w:t>
            </w:r>
          </w:p>
        </w:tc>
        <w:tc>
          <w:tcPr>
            <w:tcW w:w="3222" w:type="dxa"/>
            <w:vMerge w:val="restart"/>
          </w:tcPr>
          <w:p w:rsidR="00465E71" w:rsidRDefault="00465E71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одготовка и разыгр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еатральных постановок, музыкально-драматических композиций (например,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«Моя Родина», «Широка страна моя родная», «Сказка в музы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«Наша шко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ета», «Мир природы» и другие). </w:t>
            </w:r>
          </w:p>
          <w:p w:rsidR="00465E71" w:rsidRPr="009A4B0F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учающихся, педагогов, родителей.</w:t>
            </w:r>
          </w:p>
        </w:tc>
        <w:tc>
          <w:tcPr>
            <w:tcW w:w="943" w:type="dxa"/>
          </w:tcPr>
          <w:p w:rsidR="00465E71" w:rsidRPr="009A4B0F" w:rsidRDefault="00465E7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65E71" w:rsidRPr="009A4B0F" w:rsidRDefault="00465E71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71" w:rsidRPr="009A4B0F" w:rsidTr="00BF6275">
        <w:tc>
          <w:tcPr>
            <w:tcW w:w="562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7" w:type="dxa"/>
          </w:tcPr>
          <w:p w:rsidR="00465E71" w:rsidRP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7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Волк и семеро козлят» как результат освоения программы в третьем классе.</w:t>
            </w:r>
          </w:p>
        </w:tc>
        <w:tc>
          <w:tcPr>
            <w:tcW w:w="840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65E71" w:rsidRPr="009A4B0F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71" w:rsidRPr="009A4B0F" w:rsidTr="00BF6275">
        <w:tc>
          <w:tcPr>
            <w:tcW w:w="562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7" w:type="dxa"/>
          </w:tcPr>
          <w:p w:rsidR="00465E71" w:rsidRP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7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840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65E71" w:rsidRPr="009A4B0F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71" w:rsidRPr="009A4B0F" w:rsidTr="00BF6275">
        <w:tc>
          <w:tcPr>
            <w:tcW w:w="562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7" w:type="dxa"/>
          </w:tcPr>
          <w:p w:rsidR="00465E71" w:rsidRP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7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</w:t>
            </w:r>
          </w:p>
        </w:tc>
        <w:tc>
          <w:tcPr>
            <w:tcW w:w="840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65E71" w:rsidRPr="009A4B0F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71" w:rsidRPr="009A4B0F" w:rsidTr="00BF6275">
        <w:tc>
          <w:tcPr>
            <w:tcW w:w="562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7" w:type="dxa"/>
          </w:tcPr>
          <w:p w:rsidR="00465E71" w:rsidRPr="00465E71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7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 Урок концерт. Обобщающий урок.</w:t>
            </w:r>
          </w:p>
        </w:tc>
        <w:tc>
          <w:tcPr>
            <w:tcW w:w="840" w:type="dxa"/>
            <w:vAlign w:val="center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65E71" w:rsidRPr="009A4B0F" w:rsidRDefault="00465E71" w:rsidP="0046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65E71" w:rsidRPr="009A4B0F" w:rsidRDefault="00465E71" w:rsidP="0046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D7" w:rsidRPr="009A4B0F" w:rsidTr="009974D7">
        <w:tc>
          <w:tcPr>
            <w:tcW w:w="14560" w:type="dxa"/>
            <w:gridSpan w:val="7"/>
            <w:shd w:val="clear" w:color="auto" w:fill="D0CECE" w:themeFill="background2" w:themeFillShade="E6"/>
            <w:vAlign w:val="center"/>
          </w:tcPr>
          <w:p w:rsidR="009974D7" w:rsidRPr="009A4B0F" w:rsidRDefault="009974D7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A4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34 часа)</w:t>
            </w:r>
          </w:p>
        </w:tc>
      </w:tr>
      <w:tr w:rsidR="007108D2" w:rsidRPr="009A4B0F" w:rsidTr="008819E9">
        <w:tc>
          <w:tcPr>
            <w:tcW w:w="5109" w:type="dxa"/>
            <w:gridSpan w:val="2"/>
            <w:vAlign w:val="center"/>
          </w:tcPr>
          <w:p w:rsidR="007108D2" w:rsidRPr="00EB2E9D" w:rsidRDefault="007108D2" w:rsidP="0053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9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 (2 ч.)</w:t>
            </w:r>
          </w:p>
        </w:tc>
        <w:tc>
          <w:tcPr>
            <w:tcW w:w="840" w:type="dxa"/>
            <w:vAlign w:val="center"/>
          </w:tcPr>
          <w:p w:rsidR="007108D2" w:rsidRPr="00EB2E9D" w:rsidRDefault="007108D2" w:rsidP="0053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народной, классической и современной музыки на основе эмоционального и осознанного отношения к разнообразным явлениям музыкальной культуры своего региона, России, мира, знаний о музыке и музыкант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ия в исследовательских проектах.</w:t>
            </w: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 владение навыками осознанного и выразительного речевого высказывания в процессе размышлений о музыке (диалогический и монологический типы).</w:t>
            </w: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9">
              <w:rPr>
                <w:rFonts w:ascii="Times New Roman" w:hAnsi="Times New Roman" w:cs="Times New Roman"/>
                <w:sz w:val="24"/>
                <w:szCs w:val="24"/>
              </w:rPr>
              <w:t>проявлен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исполнением музыкальных сочинений на уроке.</w:t>
            </w: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D2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108D2" w:rsidRPr="009A4B0F" w:rsidRDefault="007108D2" w:rsidP="008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 совершенствование действий контроля, коррекции, оценки действий партнера в коллективной и групповой музыкальной деятельности.</w:t>
            </w:r>
          </w:p>
        </w:tc>
        <w:tc>
          <w:tcPr>
            <w:tcW w:w="3222" w:type="dxa"/>
            <w:vMerge w:val="restart"/>
          </w:tcPr>
          <w:p w:rsidR="007108D2" w:rsidRPr="009A4B0F" w:rsidRDefault="007108D2" w:rsidP="005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от хоровых и оркестровых партий, подбор по слуху с помощью учителя пройденных песен; сочинение ритмических рисунков в форме рондо, в двухчастной и трехчастной формах. Аккомпанирование интервалами и трезвучиями (в партиях металлофона, ксилофона и синтезатора). Импровизация с применением интервалов и трезвучий. Вокальное и инструментальное исполнение ритмических и мелодических канонов.</w:t>
            </w:r>
          </w:p>
        </w:tc>
        <w:tc>
          <w:tcPr>
            <w:tcW w:w="943" w:type="dxa"/>
          </w:tcPr>
          <w:p w:rsidR="007108D2" w:rsidRPr="009A4B0F" w:rsidRDefault="007108D2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08D2" w:rsidRPr="009A4B0F" w:rsidRDefault="007108D2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D2" w:rsidRPr="009A4B0F" w:rsidTr="00BF6275">
        <w:tc>
          <w:tcPr>
            <w:tcW w:w="562" w:type="dxa"/>
            <w:vAlign w:val="center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108D2" w:rsidRPr="00EB2E9D" w:rsidRDefault="007108D2" w:rsidP="00E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9D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Ключевые знаки и тональности (до двух </w:t>
            </w:r>
            <w:r w:rsidRPr="00EB2E9D">
              <w:rPr>
                <w:rFonts w:ascii="Times New Roman" w:hAnsi="Times New Roman" w:cs="Times New Roman"/>
                <w:sz w:val="24"/>
                <w:szCs w:val="24"/>
              </w:rPr>
              <w:cr/>
              <w:t>знаков). Чтение нот. Пение по нотам с тактированием.</w:t>
            </w:r>
          </w:p>
        </w:tc>
        <w:tc>
          <w:tcPr>
            <w:tcW w:w="840" w:type="dxa"/>
            <w:vAlign w:val="center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7108D2" w:rsidRPr="009A4B0F" w:rsidRDefault="007108D2" w:rsidP="00EB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D2" w:rsidRPr="009A4B0F" w:rsidTr="00BF6275">
        <w:tc>
          <w:tcPr>
            <w:tcW w:w="562" w:type="dxa"/>
            <w:vAlign w:val="center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108D2" w:rsidRPr="00EB2E9D" w:rsidRDefault="007108D2" w:rsidP="00E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9D">
              <w:rPr>
                <w:rFonts w:ascii="Times New Roman" w:hAnsi="Times New Roman" w:cs="Times New Roman"/>
                <w:sz w:val="24"/>
                <w:szCs w:val="24"/>
              </w:rPr>
              <w:t>Исполнение канонов. Интервалы и трезвучия. Средства музыкальной выразительности.</w:t>
            </w:r>
          </w:p>
        </w:tc>
        <w:tc>
          <w:tcPr>
            <w:tcW w:w="840" w:type="dxa"/>
            <w:vAlign w:val="center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7108D2" w:rsidRPr="009A4B0F" w:rsidRDefault="007108D2" w:rsidP="00EB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D2" w:rsidRPr="009A4B0F" w:rsidTr="00B36F2A">
        <w:tc>
          <w:tcPr>
            <w:tcW w:w="5109" w:type="dxa"/>
            <w:gridSpan w:val="2"/>
            <w:vAlign w:val="center"/>
          </w:tcPr>
          <w:p w:rsidR="007108D2" w:rsidRPr="007108D2" w:rsidRDefault="007108D2" w:rsidP="00EB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D2">
              <w:rPr>
                <w:rFonts w:ascii="Times New Roman" w:hAnsi="Times New Roman" w:cs="Times New Roman"/>
                <w:b/>
                <w:sz w:val="24"/>
                <w:szCs w:val="24"/>
              </w:rPr>
              <w:t>Песни народов мира (3 ч.)</w:t>
            </w:r>
          </w:p>
        </w:tc>
        <w:tc>
          <w:tcPr>
            <w:tcW w:w="840" w:type="dxa"/>
            <w:vAlign w:val="center"/>
          </w:tcPr>
          <w:p w:rsidR="007108D2" w:rsidRPr="007108D2" w:rsidRDefault="007108D2" w:rsidP="00EB2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7108D2" w:rsidRPr="009A4B0F" w:rsidRDefault="007108D2" w:rsidP="00E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народов мира с более сложным ритмическим рисунком (синкопа, пунктирный ритм). Исполнение песен с различными типами движения.</w:t>
            </w:r>
          </w:p>
        </w:tc>
        <w:tc>
          <w:tcPr>
            <w:tcW w:w="943" w:type="dxa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08D2" w:rsidRPr="009A4B0F" w:rsidRDefault="007108D2" w:rsidP="00EB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D2" w:rsidRPr="009A4B0F" w:rsidTr="00BF6275">
        <w:tc>
          <w:tcPr>
            <w:tcW w:w="562" w:type="dxa"/>
            <w:vAlign w:val="center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108D2" w:rsidRPr="007108D2" w:rsidRDefault="007108D2" w:rsidP="0071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D2">
              <w:rPr>
                <w:rFonts w:ascii="Times New Roman" w:hAnsi="Times New Roman" w:cs="Times New Roman"/>
                <w:sz w:val="24"/>
                <w:szCs w:val="24"/>
              </w:rPr>
              <w:t>Песня как отражение истории культуры и быта различных народов мира.</w:t>
            </w:r>
          </w:p>
        </w:tc>
        <w:tc>
          <w:tcPr>
            <w:tcW w:w="840" w:type="dxa"/>
            <w:vAlign w:val="center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7108D2" w:rsidRPr="009A4B0F" w:rsidRDefault="007108D2" w:rsidP="0071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D2" w:rsidRPr="009A4B0F" w:rsidTr="00BF6275">
        <w:tc>
          <w:tcPr>
            <w:tcW w:w="562" w:type="dxa"/>
            <w:vAlign w:val="center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7108D2" w:rsidRPr="007108D2" w:rsidRDefault="007108D2" w:rsidP="0071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D2">
              <w:rPr>
                <w:rFonts w:ascii="Times New Roman" w:hAnsi="Times New Roman" w:cs="Times New Roman"/>
                <w:sz w:val="24"/>
                <w:szCs w:val="24"/>
              </w:rPr>
              <w:t>Образное и жанровое содержание песен народов мира.</w:t>
            </w:r>
          </w:p>
        </w:tc>
        <w:tc>
          <w:tcPr>
            <w:tcW w:w="840" w:type="dxa"/>
            <w:vAlign w:val="center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7108D2" w:rsidRPr="009A4B0F" w:rsidRDefault="007108D2" w:rsidP="0071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D2" w:rsidRPr="009A4B0F" w:rsidTr="00BF6275">
        <w:tc>
          <w:tcPr>
            <w:tcW w:w="562" w:type="dxa"/>
            <w:vAlign w:val="center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7108D2" w:rsidRPr="007108D2" w:rsidRDefault="007108D2" w:rsidP="0071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D2">
              <w:rPr>
                <w:rFonts w:ascii="Times New Roman" w:hAnsi="Times New Roman" w:cs="Times New Roman"/>
                <w:sz w:val="24"/>
                <w:szCs w:val="24"/>
              </w:rPr>
              <w:t>Структурные, мелодические и ритмические особенности песен народов мира.</w:t>
            </w:r>
          </w:p>
        </w:tc>
        <w:tc>
          <w:tcPr>
            <w:tcW w:w="840" w:type="dxa"/>
            <w:vAlign w:val="center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7108D2" w:rsidRPr="009A4B0F" w:rsidRDefault="007108D2" w:rsidP="0071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08D2" w:rsidRPr="009A4B0F" w:rsidRDefault="007108D2" w:rsidP="0071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E17388">
        <w:tc>
          <w:tcPr>
            <w:tcW w:w="5109" w:type="dxa"/>
            <w:gridSpan w:val="2"/>
            <w:vAlign w:val="center"/>
          </w:tcPr>
          <w:p w:rsidR="003D4563" w:rsidRPr="00E17388" w:rsidRDefault="003D4563" w:rsidP="0053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88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2 ч.)</w:t>
            </w:r>
          </w:p>
        </w:tc>
        <w:tc>
          <w:tcPr>
            <w:tcW w:w="840" w:type="dxa"/>
            <w:vAlign w:val="center"/>
          </w:tcPr>
          <w:p w:rsidR="003D4563" w:rsidRPr="00E17388" w:rsidRDefault="003D4563" w:rsidP="0053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.</w:t>
            </w: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тойчивых представлений о музыкальном языке произведений различных жанров стилей народной профессиональной музыки; владение словарем музыкальных терминов и понятий в процессе восприятия, размышлений о музы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.</w:t>
            </w: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63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D4563" w:rsidRPr="009A4B0F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3222" w:type="dxa"/>
            <w:vMerge w:val="restart"/>
          </w:tcPr>
          <w:p w:rsidR="003D4563" w:rsidRPr="009A4B0F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командные соревнования. Исполнение песен.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</w:t>
            </w:r>
          </w:p>
        </w:tc>
        <w:tc>
          <w:tcPr>
            <w:tcW w:w="943" w:type="dxa"/>
          </w:tcPr>
          <w:p w:rsidR="003D4563" w:rsidRPr="009A4B0F" w:rsidRDefault="003D4563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5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F6275">
        <w:tc>
          <w:tcPr>
            <w:tcW w:w="562" w:type="dxa"/>
            <w:vAlign w:val="center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3D4563" w:rsidRPr="00E17388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88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й программе «Ходит осень у ворот»</w:t>
            </w:r>
          </w:p>
        </w:tc>
        <w:tc>
          <w:tcPr>
            <w:tcW w:w="840" w:type="dxa"/>
            <w:vAlign w:val="center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D4563" w:rsidRPr="009A4B0F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F6275">
        <w:tc>
          <w:tcPr>
            <w:tcW w:w="562" w:type="dxa"/>
            <w:vAlign w:val="center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3D4563" w:rsidRPr="00E17388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8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Ходит осень у ворот»</w:t>
            </w:r>
          </w:p>
        </w:tc>
        <w:tc>
          <w:tcPr>
            <w:tcW w:w="840" w:type="dxa"/>
            <w:vAlign w:val="center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D4563" w:rsidRPr="009A4B0F" w:rsidRDefault="003D4563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36F2A">
        <w:tc>
          <w:tcPr>
            <w:tcW w:w="5109" w:type="dxa"/>
            <w:gridSpan w:val="2"/>
            <w:vAlign w:val="center"/>
          </w:tcPr>
          <w:p w:rsidR="003D4563" w:rsidRPr="00FF09EE" w:rsidRDefault="003D4563" w:rsidP="00E1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ая музыка (5 ч.)</w:t>
            </w:r>
          </w:p>
        </w:tc>
        <w:tc>
          <w:tcPr>
            <w:tcW w:w="840" w:type="dxa"/>
            <w:vAlign w:val="center"/>
          </w:tcPr>
          <w:p w:rsidR="003D4563" w:rsidRPr="00FF09EE" w:rsidRDefault="003D4563" w:rsidP="00E1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3D4563" w:rsidRPr="009A4B0F" w:rsidRDefault="000A1A42" w:rsidP="00E1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сравнение оркестровых особенностей произведений для симфонического, камерного духового, народного оркестров, песен военных лет в исполнении духовых оркестров, лирических песен в исполнении народных оркестров и др. Слушание и анализ произведений для баяна, домры, балалайки и других инструментов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</w:t>
            </w:r>
          </w:p>
        </w:tc>
        <w:tc>
          <w:tcPr>
            <w:tcW w:w="943" w:type="dxa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E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F6275">
        <w:tc>
          <w:tcPr>
            <w:tcW w:w="562" w:type="dxa"/>
            <w:vAlign w:val="center"/>
          </w:tcPr>
          <w:p w:rsidR="003D4563" w:rsidRPr="009A4B0F" w:rsidRDefault="003D4563" w:rsidP="005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3D4563" w:rsidRPr="00FF09EE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Виды оркестров: симфонический, камерный, духовой. Оркестровая партитура.</w:t>
            </w:r>
          </w:p>
        </w:tc>
        <w:tc>
          <w:tcPr>
            <w:tcW w:w="840" w:type="dxa"/>
            <w:vAlign w:val="center"/>
          </w:tcPr>
          <w:p w:rsidR="003D4563" w:rsidRPr="009A4B0F" w:rsidRDefault="003D4563" w:rsidP="005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D4563" w:rsidRPr="009A4B0F" w:rsidRDefault="003D4563" w:rsidP="005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D4563" w:rsidRPr="009A4B0F" w:rsidRDefault="003D4563" w:rsidP="005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D4563" w:rsidRPr="009A4B0F" w:rsidRDefault="003D4563" w:rsidP="005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5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F6275">
        <w:tc>
          <w:tcPr>
            <w:tcW w:w="562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3D4563" w:rsidRPr="00FF09EE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 xml:space="preserve">Виды оркест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, джазовый, </w:t>
            </w: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эстрадный. Оркестровая партитура.</w:t>
            </w:r>
          </w:p>
        </w:tc>
        <w:tc>
          <w:tcPr>
            <w:tcW w:w="840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D4563" w:rsidRPr="009A4B0F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F6275">
        <w:tc>
          <w:tcPr>
            <w:tcW w:w="562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3D4563" w:rsidRPr="00FF09EE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новны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, особенностях устройства и </w:t>
            </w: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тембров инструментов.</w:t>
            </w:r>
          </w:p>
        </w:tc>
        <w:tc>
          <w:tcPr>
            <w:tcW w:w="840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D4563" w:rsidRPr="009A4B0F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F6275">
        <w:tc>
          <w:tcPr>
            <w:tcW w:w="562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3D4563" w:rsidRPr="00FF09EE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Электромузыкальные инструменты. Основные группы, особенности устройства и тембров инструментов.</w:t>
            </w:r>
          </w:p>
        </w:tc>
        <w:tc>
          <w:tcPr>
            <w:tcW w:w="840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D4563" w:rsidRPr="009A4B0F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63" w:rsidRPr="009A4B0F" w:rsidTr="00BF6275">
        <w:tc>
          <w:tcPr>
            <w:tcW w:w="562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:rsidR="003D4563" w:rsidRPr="00FF09EE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Синтезатор как инструмент-оркестр.</w:t>
            </w:r>
          </w:p>
          <w:p w:rsidR="003D4563" w:rsidRPr="00FF09EE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Осознание тембровых возможнос</w:t>
            </w:r>
            <w:r w:rsidR="001902A9">
              <w:rPr>
                <w:rFonts w:ascii="Times New Roman" w:hAnsi="Times New Roman" w:cs="Times New Roman"/>
                <w:sz w:val="24"/>
                <w:szCs w:val="24"/>
              </w:rPr>
              <w:t xml:space="preserve">тей синтезатора в практической </w:t>
            </w:r>
            <w:r w:rsidRPr="00FF09EE">
              <w:rPr>
                <w:rFonts w:ascii="Times New Roman" w:hAnsi="Times New Roman" w:cs="Times New Roman"/>
                <w:sz w:val="24"/>
                <w:szCs w:val="24"/>
              </w:rPr>
              <w:t>исполнительской деятельности.</w:t>
            </w:r>
          </w:p>
        </w:tc>
        <w:tc>
          <w:tcPr>
            <w:tcW w:w="840" w:type="dxa"/>
            <w:vAlign w:val="center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D4563" w:rsidRPr="009A4B0F" w:rsidRDefault="003D4563" w:rsidP="002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4563" w:rsidRPr="009A4B0F" w:rsidRDefault="003D4563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F21D95">
        <w:tc>
          <w:tcPr>
            <w:tcW w:w="5109" w:type="dxa"/>
            <w:gridSpan w:val="2"/>
            <w:vAlign w:val="center"/>
          </w:tcPr>
          <w:p w:rsidR="00E25405" w:rsidRPr="006F368B" w:rsidRDefault="00E25405" w:rsidP="002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8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сценические жанры (5 ч.)</w:t>
            </w:r>
          </w:p>
        </w:tc>
        <w:tc>
          <w:tcPr>
            <w:tcW w:w="840" w:type="dxa"/>
            <w:vAlign w:val="center"/>
          </w:tcPr>
          <w:p w:rsidR="00E25405" w:rsidRPr="006F368B" w:rsidRDefault="00E25405" w:rsidP="0029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E25405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25405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религиозной классической и современной музыки на основе эмоционального и осознанного отношения к разнообразным явлениям музыкальной культуры своего региона, России, мира, знаний о музыке и музыкант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ия в исследовательских проектах.</w:t>
            </w:r>
          </w:p>
          <w:p w:rsidR="00E25405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5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5405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 владение навыками осознанного и выразительного речевого высказывания в процессе размышлений о музыке (диалогический и монологический типы).</w:t>
            </w:r>
          </w:p>
          <w:p w:rsidR="00E25405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5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5405" w:rsidRDefault="00E25405" w:rsidP="004A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0F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, исполнения музыки; прогнозирование результата музыкальной деятельности; форма выполнения, осмысленность, обобщенность действий, критичность, умение применять в новой учебной и жизненной ситуациях, развернутость анализа музыкального сочинения, ка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рекция недостатков собственной музыкальной деятельности.</w:t>
            </w:r>
          </w:p>
          <w:p w:rsidR="00E25405" w:rsidRDefault="00E25405" w:rsidP="004A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5" w:rsidRDefault="00E25405" w:rsidP="004A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5405" w:rsidRPr="009A4B0F" w:rsidRDefault="00E25405" w:rsidP="004A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ставлений учащихся о музыкальной культуре своей Родины, толерантности к культуре других стран и народов. </w:t>
            </w:r>
          </w:p>
        </w:tc>
        <w:tc>
          <w:tcPr>
            <w:tcW w:w="3222" w:type="dxa"/>
            <w:vMerge w:val="restart"/>
          </w:tcPr>
          <w:p w:rsidR="00E25405" w:rsidRPr="009A4B0F" w:rsidRDefault="00E25405" w:rsidP="00F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просмотр фрагментов из классических опер, балетов и мюзиклов. Анализ структурных и жанровых особенностей музыкально-сценических жанров. Драматизация отдельных фрагментов музыкально-сцен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и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</w:tcPr>
          <w:p w:rsidR="00E25405" w:rsidRPr="009A4B0F" w:rsidRDefault="00E25405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29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F6275">
        <w:tc>
          <w:tcPr>
            <w:tcW w:w="562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</w:tcPr>
          <w:p w:rsidR="00E25405" w:rsidRPr="006F368B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 xml:space="preserve">Балет. Ознакомление с жан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ми особенностями и </w:t>
            </w: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>разнообразием музыкально-театральных произведений.</w:t>
            </w:r>
          </w:p>
        </w:tc>
        <w:tc>
          <w:tcPr>
            <w:tcW w:w="840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E25405" w:rsidRPr="009A4B0F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F6275">
        <w:tc>
          <w:tcPr>
            <w:tcW w:w="562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</w:tcPr>
          <w:p w:rsidR="00E25405" w:rsidRPr="006F368B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 xml:space="preserve">Балет. Ознакомление с жан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ми особенностями и </w:t>
            </w: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>разнообразием музыкально-театральных произведений.</w:t>
            </w:r>
          </w:p>
        </w:tc>
        <w:tc>
          <w:tcPr>
            <w:tcW w:w="840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E25405" w:rsidRPr="009A4B0F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F6275">
        <w:tc>
          <w:tcPr>
            <w:tcW w:w="562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</w:tcPr>
          <w:p w:rsidR="00E25405" w:rsidRPr="006F368B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 xml:space="preserve">Опера. Ознакомление с жан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уктурными особенностями и</w:t>
            </w: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м музыкально-театральных произведений.</w:t>
            </w:r>
          </w:p>
        </w:tc>
        <w:tc>
          <w:tcPr>
            <w:tcW w:w="840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E25405" w:rsidRPr="009A4B0F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F6275">
        <w:tc>
          <w:tcPr>
            <w:tcW w:w="562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</w:tcPr>
          <w:p w:rsidR="00E25405" w:rsidRPr="006F368B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>Опера. Ознакомление с жанров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и особенностями и </w:t>
            </w: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>разнообразием музыкально-театральных произведений.</w:t>
            </w:r>
          </w:p>
        </w:tc>
        <w:tc>
          <w:tcPr>
            <w:tcW w:w="840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E25405" w:rsidRPr="009A4B0F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F6275">
        <w:tc>
          <w:tcPr>
            <w:tcW w:w="562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</w:tcPr>
          <w:p w:rsidR="00E25405" w:rsidRPr="006F368B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 xml:space="preserve">Мюзикл. Ознакомление с жан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ми особенностями и </w:t>
            </w:r>
            <w:r w:rsidRPr="006F368B">
              <w:rPr>
                <w:rFonts w:ascii="Times New Roman" w:hAnsi="Times New Roman" w:cs="Times New Roman"/>
                <w:sz w:val="24"/>
                <w:szCs w:val="24"/>
              </w:rPr>
              <w:t>разнообразием музыкально-театральных произведений.</w:t>
            </w:r>
          </w:p>
        </w:tc>
        <w:tc>
          <w:tcPr>
            <w:tcW w:w="840" w:type="dxa"/>
            <w:vAlign w:val="center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E25405" w:rsidRPr="009A4B0F" w:rsidRDefault="00E25405" w:rsidP="006F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6F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36F2A">
        <w:tc>
          <w:tcPr>
            <w:tcW w:w="5109" w:type="dxa"/>
            <w:gridSpan w:val="2"/>
            <w:vAlign w:val="center"/>
          </w:tcPr>
          <w:p w:rsidR="00E25405" w:rsidRPr="00E25405" w:rsidRDefault="00E25405" w:rsidP="00E25405">
            <w:pPr>
              <w:rPr>
                <w:b/>
              </w:rPr>
            </w:pPr>
            <w:r w:rsidRPr="00E25405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2 ч.)</w:t>
            </w:r>
          </w:p>
        </w:tc>
        <w:tc>
          <w:tcPr>
            <w:tcW w:w="840" w:type="dxa"/>
            <w:vAlign w:val="center"/>
          </w:tcPr>
          <w:p w:rsidR="00E25405" w:rsidRPr="00E25405" w:rsidRDefault="00E25405" w:rsidP="00E2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E25405" w:rsidRPr="009A4B0F" w:rsidRDefault="00E25405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</w:t>
            </w:r>
          </w:p>
        </w:tc>
        <w:tc>
          <w:tcPr>
            <w:tcW w:w="943" w:type="dxa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F6275">
        <w:tc>
          <w:tcPr>
            <w:tcW w:w="562" w:type="dxa"/>
            <w:vAlign w:val="center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</w:tcPr>
          <w:p w:rsidR="00E25405" w:rsidRPr="00E25405" w:rsidRDefault="00E25405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05">
              <w:rPr>
                <w:rFonts w:ascii="Times New Roman" w:hAnsi="Times New Roman" w:cs="Times New Roman"/>
                <w:sz w:val="24"/>
                <w:szCs w:val="24"/>
              </w:rPr>
              <w:t>Особенности киномузыки и музыки к мультфильмам.</w:t>
            </w:r>
          </w:p>
        </w:tc>
        <w:tc>
          <w:tcPr>
            <w:tcW w:w="840" w:type="dxa"/>
            <w:vAlign w:val="center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E25405" w:rsidRPr="009A4B0F" w:rsidRDefault="00E25405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5" w:rsidRPr="009A4B0F" w:rsidTr="00BF6275">
        <w:tc>
          <w:tcPr>
            <w:tcW w:w="562" w:type="dxa"/>
            <w:vAlign w:val="center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7" w:type="dxa"/>
          </w:tcPr>
          <w:p w:rsidR="00E25405" w:rsidRPr="00E25405" w:rsidRDefault="00E25405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05">
              <w:rPr>
                <w:rFonts w:ascii="Times New Roman" w:hAnsi="Times New Roman" w:cs="Times New Roman"/>
                <w:sz w:val="24"/>
                <w:szCs w:val="24"/>
              </w:rPr>
              <w:t>Киномузыка.</w:t>
            </w:r>
          </w:p>
        </w:tc>
        <w:tc>
          <w:tcPr>
            <w:tcW w:w="840" w:type="dxa"/>
            <w:vAlign w:val="center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E25405" w:rsidRPr="009A4B0F" w:rsidRDefault="00E25405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25405" w:rsidRPr="009A4B0F" w:rsidRDefault="00E25405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3F" w:rsidRPr="009A4B0F" w:rsidTr="006810DA">
        <w:tc>
          <w:tcPr>
            <w:tcW w:w="5109" w:type="dxa"/>
            <w:gridSpan w:val="2"/>
            <w:vAlign w:val="center"/>
          </w:tcPr>
          <w:p w:rsidR="0030073F" w:rsidRPr="00A4186F" w:rsidRDefault="0030073F" w:rsidP="00E25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6F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кино (6 ч.)</w:t>
            </w:r>
          </w:p>
        </w:tc>
        <w:tc>
          <w:tcPr>
            <w:tcW w:w="840" w:type="dxa"/>
            <w:vAlign w:val="center"/>
          </w:tcPr>
          <w:p w:rsidR="0030073F" w:rsidRPr="006810DA" w:rsidRDefault="0030073F" w:rsidP="00E2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</w:tcPr>
          <w:p w:rsidR="0030073F" w:rsidRDefault="00B30C5D" w:rsidP="006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B30C5D" w:rsidRDefault="00B30C5D" w:rsidP="00B3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народной, классической и современной музыки на основе эмоционального и осознанного отношения к разнообразным явлениям музыкальной культуры своего региона, России, мира, знаний о музыке и музыкант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ия в исследовательских проектах.</w:t>
            </w:r>
          </w:p>
          <w:p w:rsidR="00B30C5D" w:rsidRDefault="00B30C5D" w:rsidP="00B3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5D" w:rsidRDefault="00B30C5D" w:rsidP="00B3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30C5D" w:rsidRDefault="00B30C5D" w:rsidP="00B3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 владение навыками осознанного и выразительного речевого высказывания в процессе размышлений о музыке (диалогический и монологический типы).</w:t>
            </w:r>
          </w:p>
          <w:p w:rsidR="00B30C5D" w:rsidRDefault="00B30C5D" w:rsidP="0068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5D" w:rsidRDefault="00B30C5D" w:rsidP="006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B30C5D" w:rsidRDefault="00B30C5D" w:rsidP="00B3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9">
              <w:rPr>
                <w:rFonts w:ascii="Times New Roman" w:hAnsi="Times New Roman" w:cs="Times New Roman"/>
                <w:sz w:val="24"/>
                <w:szCs w:val="24"/>
              </w:rPr>
              <w:t>проявлен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исполнением музыкальных сочинений на уроке.</w:t>
            </w:r>
          </w:p>
          <w:p w:rsidR="00B30C5D" w:rsidRDefault="00B30C5D" w:rsidP="0068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5D" w:rsidRDefault="00B30C5D" w:rsidP="006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B30C5D" w:rsidRPr="009A4B0F" w:rsidRDefault="00B30C5D" w:rsidP="0068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5D">
              <w:rPr>
                <w:rFonts w:ascii="Times New Roman" w:hAnsi="Times New Roman" w:cs="Times New Roman"/>
                <w:sz w:val="24"/>
                <w:szCs w:val="24"/>
              </w:rPr>
              <w:t>формирование разверну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.</w:t>
            </w:r>
          </w:p>
        </w:tc>
        <w:tc>
          <w:tcPr>
            <w:tcW w:w="3222" w:type="dxa"/>
            <w:vMerge w:val="restart"/>
          </w:tcPr>
          <w:p w:rsidR="0030073F" w:rsidRPr="009A4B0F" w:rsidRDefault="0030073F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детских кинофильмов и мультфильмов. Анализ эмоционально-образного содержания музыкального сопровождения. Исполнение песен из кинофильмов и мультфильмов. Создание музыкальных композиций на основе сюжетов различных кинофильмов и мультфильмов.</w:t>
            </w:r>
          </w:p>
        </w:tc>
        <w:tc>
          <w:tcPr>
            <w:tcW w:w="943" w:type="dxa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3F" w:rsidRPr="009A4B0F" w:rsidTr="00BF6275">
        <w:tc>
          <w:tcPr>
            <w:tcW w:w="562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</w:tcPr>
          <w:p w:rsidR="0030073F" w:rsidRPr="00A4186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6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обенностях киномузыки.</w:t>
            </w:r>
          </w:p>
        </w:tc>
        <w:tc>
          <w:tcPr>
            <w:tcW w:w="840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0073F" w:rsidRPr="009A4B0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3F" w:rsidRPr="009A4B0F" w:rsidTr="00BF6275">
        <w:tc>
          <w:tcPr>
            <w:tcW w:w="562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</w:tcPr>
          <w:p w:rsidR="0030073F" w:rsidRPr="00A4186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6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обенностях музыки к фильмам и мультфильмам.</w:t>
            </w:r>
          </w:p>
        </w:tc>
        <w:tc>
          <w:tcPr>
            <w:tcW w:w="840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0073F" w:rsidRPr="009A4B0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3F" w:rsidRPr="009A4B0F" w:rsidTr="00A4186F">
        <w:tc>
          <w:tcPr>
            <w:tcW w:w="562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7" w:type="dxa"/>
          </w:tcPr>
          <w:p w:rsidR="0030073F" w:rsidRPr="00A4186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6F">
              <w:rPr>
                <w:rFonts w:ascii="Times New Roman" w:hAnsi="Times New Roman" w:cs="Times New Roman"/>
                <w:sz w:val="24"/>
                <w:szCs w:val="24"/>
              </w:rPr>
              <w:t>Информация о композиторах, сочиняющих музыку к детским фильмам.</w:t>
            </w:r>
          </w:p>
        </w:tc>
        <w:tc>
          <w:tcPr>
            <w:tcW w:w="840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0073F" w:rsidRPr="009A4B0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3F" w:rsidRPr="009A4B0F" w:rsidTr="00BF6275">
        <w:tc>
          <w:tcPr>
            <w:tcW w:w="562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7" w:type="dxa"/>
          </w:tcPr>
          <w:p w:rsidR="0030073F" w:rsidRPr="00A4186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6F">
              <w:rPr>
                <w:rFonts w:ascii="Times New Roman" w:hAnsi="Times New Roman" w:cs="Times New Roman"/>
                <w:sz w:val="24"/>
                <w:szCs w:val="24"/>
              </w:rPr>
              <w:t>Информация о композиторах, сочиняющих музыку к мультфильмам.</w:t>
            </w:r>
          </w:p>
        </w:tc>
        <w:tc>
          <w:tcPr>
            <w:tcW w:w="840" w:type="dxa"/>
            <w:vAlign w:val="center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0073F" w:rsidRPr="009A4B0F" w:rsidRDefault="0030073F" w:rsidP="00A41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0073F" w:rsidRPr="009A4B0F" w:rsidRDefault="0030073F" w:rsidP="00A4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3F" w:rsidRPr="009A4B0F" w:rsidTr="00B36F2A">
        <w:tc>
          <w:tcPr>
            <w:tcW w:w="5109" w:type="dxa"/>
            <w:gridSpan w:val="2"/>
            <w:vAlign w:val="center"/>
          </w:tcPr>
          <w:p w:rsidR="0030073F" w:rsidRPr="0030073F" w:rsidRDefault="0030073F" w:rsidP="00E2540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, играя (2 ч)</w:t>
            </w:r>
          </w:p>
        </w:tc>
        <w:tc>
          <w:tcPr>
            <w:tcW w:w="840" w:type="dxa"/>
            <w:vAlign w:val="center"/>
          </w:tcPr>
          <w:p w:rsidR="0030073F" w:rsidRPr="0030073F" w:rsidRDefault="0030073F" w:rsidP="00E2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30073F" w:rsidRPr="009A4B0F" w:rsidRDefault="0030073F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3F" w:rsidRPr="009A4B0F" w:rsidTr="00BF6275">
        <w:tc>
          <w:tcPr>
            <w:tcW w:w="562" w:type="dxa"/>
            <w:vAlign w:val="center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7" w:type="dxa"/>
          </w:tcPr>
          <w:p w:rsidR="0030073F" w:rsidRPr="00173F09" w:rsidRDefault="0030073F" w:rsidP="00E25405">
            <w:r w:rsidRPr="0030073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Страна чудес»</w:t>
            </w:r>
          </w:p>
        </w:tc>
        <w:tc>
          <w:tcPr>
            <w:tcW w:w="840" w:type="dxa"/>
            <w:vAlign w:val="center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30073F" w:rsidRPr="009A4B0F" w:rsidRDefault="0030073F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0073F" w:rsidRPr="009A4B0F" w:rsidRDefault="0030073F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6A72CF">
        <w:tc>
          <w:tcPr>
            <w:tcW w:w="5109" w:type="dxa"/>
            <w:gridSpan w:val="2"/>
            <w:vAlign w:val="center"/>
          </w:tcPr>
          <w:p w:rsidR="00B36F2A" w:rsidRPr="006A72CF" w:rsidRDefault="00B36F2A" w:rsidP="00E25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1 ч.)</w:t>
            </w:r>
          </w:p>
        </w:tc>
        <w:tc>
          <w:tcPr>
            <w:tcW w:w="840" w:type="dxa"/>
            <w:vAlign w:val="center"/>
          </w:tcPr>
          <w:p w:rsidR="00B36F2A" w:rsidRPr="006A72CF" w:rsidRDefault="00B36F2A" w:rsidP="00E2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36F2A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B36F2A" w:rsidRDefault="00B36F2A" w:rsidP="00B3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оциальных функций музыки в жизни современных людей; эмоциональное и осознанное усвоение учащимися жизненного содержания музыкальных сочинений на основе понимания из интонационной природы.</w:t>
            </w:r>
          </w:p>
          <w:p w:rsidR="00B36F2A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2A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36F2A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 музыки; владение умениями и навыками интонационно-образного анализа музыкальных сочинений.</w:t>
            </w:r>
          </w:p>
          <w:p w:rsidR="00B36F2A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2A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B36F2A" w:rsidRPr="009A4B0F" w:rsidRDefault="00B36F2A" w:rsidP="00DE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</w:t>
            </w:r>
            <w:r w:rsidR="00DE0FE9">
              <w:rPr>
                <w:rFonts w:ascii="Times New Roman" w:hAnsi="Times New Roman" w:cs="Times New Roman"/>
                <w:sz w:val="24"/>
                <w:szCs w:val="24"/>
              </w:rPr>
              <w:t>оздание музыкальных композиций.</w:t>
            </w:r>
          </w:p>
        </w:tc>
        <w:tc>
          <w:tcPr>
            <w:tcW w:w="3222" w:type="dxa"/>
            <w:vMerge w:val="restart"/>
          </w:tcPr>
          <w:p w:rsidR="00B36F2A" w:rsidRPr="009A4B0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и сольное пение</w:t>
            </w:r>
          </w:p>
        </w:tc>
        <w:tc>
          <w:tcPr>
            <w:tcW w:w="943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F6275">
        <w:tc>
          <w:tcPr>
            <w:tcW w:w="562" w:type="dxa"/>
            <w:vAlign w:val="center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7" w:type="dxa"/>
          </w:tcPr>
          <w:p w:rsidR="00B36F2A" w:rsidRPr="006A72CF" w:rsidRDefault="00B36F2A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Хоровое и сольное пение</w:t>
            </w:r>
          </w:p>
        </w:tc>
        <w:tc>
          <w:tcPr>
            <w:tcW w:w="840" w:type="dxa"/>
            <w:vAlign w:val="center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36F2A" w:rsidRPr="009A4B0F" w:rsidRDefault="00B36F2A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36F2A">
        <w:tc>
          <w:tcPr>
            <w:tcW w:w="5109" w:type="dxa"/>
            <w:gridSpan w:val="2"/>
            <w:vAlign w:val="center"/>
          </w:tcPr>
          <w:p w:rsidR="00B36F2A" w:rsidRPr="006A72CF" w:rsidRDefault="00B36F2A" w:rsidP="006A7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 (6 ч.)</w:t>
            </w:r>
          </w:p>
        </w:tc>
        <w:tc>
          <w:tcPr>
            <w:tcW w:w="840" w:type="dxa"/>
            <w:vAlign w:val="center"/>
          </w:tcPr>
          <w:p w:rsidR="00B36F2A" w:rsidRPr="006A72CF" w:rsidRDefault="00B36F2A" w:rsidP="00E2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</w:tcPr>
          <w:p w:rsidR="00B36F2A" w:rsidRPr="009A4B0F" w:rsidRDefault="00B36F2A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Совместная деятельность обучающихся, педагогов и родителей.</w:t>
            </w:r>
          </w:p>
        </w:tc>
        <w:tc>
          <w:tcPr>
            <w:tcW w:w="943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F6275">
        <w:tc>
          <w:tcPr>
            <w:tcW w:w="562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7" w:type="dxa"/>
          </w:tcPr>
          <w:p w:rsidR="00B36F2A" w:rsidRPr="006A72C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итоговый результат освоения </w:t>
            </w: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программы в четвертом классе.</w:t>
            </w:r>
          </w:p>
        </w:tc>
        <w:tc>
          <w:tcPr>
            <w:tcW w:w="840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36F2A" w:rsidRPr="009A4B0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F6275">
        <w:tc>
          <w:tcPr>
            <w:tcW w:w="562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7" w:type="dxa"/>
          </w:tcPr>
          <w:p w:rsidR="00B36F2A" w:rsidRPr="006A72C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. «Колобок»</w:t>
            </w:r>
          </w:p>
        </w:tc>
        <w:tc>
          <w:tcPr>
            <w:tcW w:w="840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36F2A" w:rsidRPr="009A4B0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F6275">
        <w:tc>
          <w:tcPr>
            <w:tcW w:w="562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7" w:type="dxa"/>
          </w:tcPr>
          <w:p w:rsidR="00B36F2A" w:rsidRPr="006A72C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Колобок»</w:t>
            </w:r>
          </w:p>
        </w:tc>
        <w:tc>
          <w:tcPr>
            <w:tcW w:w="840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36F2A" w:rsidRPr="009A4B0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F6275">
        <w:tc>
          <w:tcPr>
            <w:tcW w:w="562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7" w:type="dxa"/>
          </w:tcPr>
          <w:p w:rsidR="00B36F2A" w:rsidRPr="006A72C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Лето-чудная пора»</w:t>
            </w:r>
          </w:p>
        </w:tc>
        <w:tc>
          <w:tcPr>
            <w:tcW w:w="840" w:type="dxa"/>
            <w:vAlign w:val="center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36F2A" w:rsidRPr="009A4B0F" w:rsidRDefault="00B36F2A" w:rsidP="006A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6A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F6275">
        <w:tc>
          <w:tcPr>
            <w:tcW w:w="562" w:type="dxa"/>
            <w:vAlign w:val="center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7" w:type="dxa"/>
          </w:tcPr>
          <w:p w:rsidR="00B36F2A" w:rsidRPr="006A72CF" w:rsidRDefault="00B36F2A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Лето-чудная пора»</w:t>
            </w:r>
          </w:p>
        </w:tc>
        <w:tc>
          <w:tcPr>
            <w:tcW w:w="840" w:type="dxa"/>
            <w:vAlign w:val="center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36F2A" w:rsidRPr="009A4B0F" w:rsidRDefault="00B36F2A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A" w:rsidRPr="009A4B0F" w:rsidTr="00BF6275">
        <w:tc>
          <w:tcPr>
            <w:tcW w:w="562" w:type="dxa"/>
            <w:vAlign w:val="center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7" w:type="dxa"/>
          </w:tcPr>
          <w:p w:rsidR="00B36F2A" w:rsidRDefault="00B36F2A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  <w:r w:rsidR="00DE0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0FE9" w:rsidRDefault="00DE0FE9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  <w:p w:rsidR="00DE0FE9" w:rsidRPr="006A72CF" w:rsidRDefault="00DE0FE9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40" w:type="dxa"/>
            <w:vAlign w:val="center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36F2A" w:rsidRPr="009A4B0F" w:rsidRDefault="00B36F2A" w:rsidP="00E2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36F2A" w:rsidRPr="009A4B0F" w:rsidRDefault="00B36F2A" w:rsidP="00E2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14B" w:rsidRPr="009A4B0F" w:rsidRDefault="00A26410" w:rsidP="007D6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0F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D614B" w:rsidRPr="009A4B0F" w:rsidSect="00C058B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26F6"/>
    <w:multiLevelType w:val="hybridMultilevel"/>
    <w:tmpl w:val="EA821D7E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F00E5"/>
    <w:multiLevelType w:val="multilevel"/>
    <w:tmpl w:val="DBA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12E98"/>
    <w:multiLevelType w:val="hybridMultilevel"/>
    <w:tmpl w:val="8E78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21A1"/>
    <w:multiLevelType w:val="hybridMultilevel"/>
    <w:tmpl w:val="720218E4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93D11"/>
    <w:multiLevelType w:val="hybridMultilevel"/>
    <w:tmpl w:val="0AC8E762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41A6C"/>
    <w:multiLevelType w:val="hybridMultilevel"/>
    <w:tmpl w:val="A9A6F5FE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282"/>
    <w:multiLevelType w:val="hybridMultilevel"/>
    <w:tmpl w:val="D3FC1450"/>
    <w:lvl w:ilvl="0" w:tplc="468E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C1"/>
    <w:rsid w:val="00000A45"/>
    <w:rsid w:val="00003725"/>
    <w:rsid w:val="00013992"/>
    <w:rsid w:val="00014A52"/>
    <w:rsid w:val="00021088"/>
    <w:rsid w:val="00022779"/>
    <w:rsid w:val="0002288C"/>
    <w:rsid w:val="00026189"/>
    <w:rsid w:val="00043F50"/>
    <w:rsid w:val="00052715"/>
    <w:rsid w:val="00062E6E"/>
    <w:rsid w:val="000761EB"/>
    <w:rsid w:val="00081FCA"/>
    <w:rsid w:val="00091529"/>
    <w:rsid w:val="000928E7"/>
    <w:rsid w:val="000A1A42"/>
    <w:rsid w:val="000A1DE9"/>
    <w:rsid w:val="000A3091"/>
    <w:rsid w:val="000A4F03"/>
    <w:rsid w:val="000A789F"/>
    <w:rsid w:val="000B08EF"/>
    <w:rsid w:val="000B1689"/>
    <w:rsid w:val="000B5D48"/>
    <w:rsid w:val="000C4D67"/>
    <w:rsid w:val="000D1F86"/>
    <w:rsid w:val="000D4938"/>
    <w:rsid w:val="000E2C86"/>
    <w:rsid w:val="000E2E8D"/>
    <w:rsid w:val="000E46B1"/>
    <w:rsid w:val="000E6AA6"/>
    <w:rsid w:val="000E6E88"/>
    <w:rsid w:val="000F03A8"/>
    <w:rsid w:val="00100B6A"/>
    <w:rsid w:val="001012D4"/>
    <w:rsid w:val="00106378"/>
    <w:rsid w:val="00121CA4"/>
    <w:rsid w:val="00123422"/>
    <w:rsid w:val="0012483E"/>
    <w:rsid w:val="001306E0"/>
    <w:rsid w:val="00141BBE"/>
    <w:rsid w:val="0014353D"/>
    <w:rsid w:val="001469C5"/>
    <w:rsid w:val="00160BC9"/>
    <w:rsid w:val="00165A66"/>
    <w:rsid w:val="00170BF2"/>
    <w:rsid w:val="00177988"/>
    <w:rsid w:val="00183060"/>
    <w:rsid w:val="00187C92"/>
    <w:rsid w:val="001902A9"/>
    <w:rsid w:val="00195F4E"/>
    <w:rsid w:val="001979B2"/>
    <w:rsid w:val="001A561A"/>
    <w:rsid w:val="001B00A9"/>
    <w:rsid w:val="001B0E53"/>
    <w:rsid w:val="001B20F9"/>
    <w:rsid w:val="001B214B"/>
    <w:rsid w:val="001B78A8"/>
    <w:rsid w:val="001E0EC8"/>
    <w:rsid w:val="001E3159"/>
    <w:rsid w:val="001F78EA"/>
    <w:rsid w:val="002047A1"/>
    <w:rsid w:val="00210A25"/>
    <w:rsid w:val="00217B80"/>
    <w:rsid w:val="00223056"/>
    <w:rsid w:val="00226AAD"/>
    <w:rsid w:val="00227418"/>
    <w:rsid w:val="00234E41"/>
    <w:rsid w:val="00235250"/>
    <w:rsid w:val="002409AD"/>
    <w:rsid w:val="0024253C"/>
    <w:rsid w:val="00251595"/>
    <w:rsid w:val="002534AA"/>
    <w:rsid w:val="00253E9E"/>
    <w:rsid w:val="00254201"/>
    <w:rsid w:val="0026456E"/>
    <w:rsid w:val="00272B0C"/>
    <w:rsid w:val="00275C2D"/>
    <w:rsid w:val="00292604"/>
    <w:rsid w:val="00294D6D"/>
    <w:rsid w:val="00295EA3"/>
    <w:rsid w:val="002B0AA2"/>
    <w:rsid w:val="002B1A96"/>
    <w:rsid w:val="002B2971"/>
    <w:rsid w:val="002C460A"/>
    <w:rsid w:val="002D30B1"/>
    <w:rsid w:val="002E509D"/>
    <w:rsid w:val="002E6FE8"/>
    <w:rsid w:val="0030073F"/>
    <w:rsid w:val="003036CA"/>
    <w:rsid w:val="00305C06"/>
    <w:rsid w:val="00306429"/>
    <w:rsid w:val="00306E59"/>
    <w:rsid w:val="00321AE4"/>
    <w:rsid w:val="003264A9"/>
    <w:rsid w:val="00327BEC"/>
    <w:rsid w:val="003327F7"/>
    <w:rsid w:val="003367B3"/>
    <w:rsid w:val="0033693B"/>
    <w:rsid w:val="00341DBD"/>
    <w:rsid w:val="00341E86"/>
    <w:rsid w:val="00343C39"/>
    <w:rsid w:val="00346381"/>
    <w:rsid w:val="00355F97"/>
    <w:rsid w:val="00361F80"/>
    <w:rsid w:val="00362404"/>
    <w:rsid w:val="003718D9"/>
    <w:rsid w:val="0037522D"/>
    <w:rsid w:val="00375F33"/>
    <w:rsid w:val="00380CAA"/>
    <w:rsid w:val="00380DEE"/>
    <w:rsid w:val="00380F68"/>
    <w:rsid w:val="0039017D"/>
    <w:rsid w:val="003902E7"/>
    <w:rsid w:val="00390517"/>
    <w:rsid w:val="0039503D"/>
    <w:rsid w:val="00397E5E"/>
    <w:rsid w:val="003A3E51"/>
    <w:rsid w:val="003A4FEE"/>
    <w:rsid w:val="003B210C"/>
    <w:rsid w:val="003B39EE"/>
    <w:rsid w:val="003B41F9"/>
    <w:rsid w:val="003C3FD2"/>
    <w:rsid w:val="003C6291"/>
    <w:rsid w:val="003D4563"/>
    <w:rsid w:val="003F1F9C"/>
    <w:rsid w:val="003F31FC"/>
    <w:rsid w:val="003F3ECD"/>
    <w:rsid w:val="003F649B"/>
    <w:rsid w:val="003F706D"/>
    <w:rsid w:val="00401703"/>
    <w:rsid w:val="004033F0"/>
    <w:rsid w:val="00405448"/>
    <w:rsid w:val="00411F3D"/>
    <w:rsid w:val="00415BA9"/>
    <w:rsid w:val="00416805"/>
    <w:rsid w:val="00421731"/>
    <w:rsid w:val="004230DA"/>
    <w:rsid w:val="00434FBD"/>
    <w:rsid w:val="0043685A"/>
    <w:rsid w:val="00441F8F"/>
    <w:rsid w:val="00455C7A"/>
    <w:rsid w:val="00461C0B"/>
    <w:rsid w:val="00462036"/>
    <w:rsid w:val="00465E71"/>
    <w:rsid w:val="00475EC9"/>
    <w:rsid w:val="0048059B"/>
    <w:rsid w:val="00481DAD"/>
    <w:rsid w:val="00483650"/>
    <w:rsid w:val="00493CCB"/>
    <w:rsid w:val="00494914"/>
    <w:rsid w:val="0049761D"/>
    <w:rsid w:val="004977B4"/>
    <w:rsid w:val="004A2EAA"/>
    <w:rsid w:val="004A3C25"/>
    <w:rsid w:val="004C103B"/>
    <w:rsid w:val="004C142F"/>
    <w:rsid w:val="004C3EFF"/>
    <w:rsid w:val="004C5B14"/>
    <w:rsid w:val="004C69C1"/>
    <w:rsid w:val="004C7BBC"/>
    <w:rsid w:val="004D4DD9"/>
    <w:rsid w:val="004E60EE"/>
    <w:rsid w:val="0050324B"/>
    <w:rsid w:val="00505319"/>
    <w:rsid w:val="00512FC1"/>
    <w:rsid w:val="005167EA"/>
    <w:rsid w:val="005350F0"/>
    <w:rsid w:val="00535623"/>
    <w:rsid w:val="00536946"/>
    <w:rsid w:val="005509EB"/>
    <w:rsid w:val="00556BF3"/>
    <w:rsid w:val="00557C45"/>
    <w:rsid w:val="00564D8D"/>
    <w:rsid w:val="0056542F"/>
    <w:rsid w:val="00572F8D"/>
    <w:rsid w:val="005745D7"/>
    <w:rsid w:val="00576515"/>
    <w:rsid w:val="005771EB"/>
    <w:rsid w:val="005774D0"/>
    <w:rsid w:val="00582A88"/>
    <w:rsid w:val="005901AF"/>
    <w:rsid w:val="00590815"/>
    <w:rsid w:val="00592896"/>
    <w:rsid w:val="00592960"/>
    <w:rsid w:val="00594740"/>
    <w:rsid w:val="00597FB0"/>
    <w:rsid w:val="005A2062"/>
    <w:rsid w:val="005B503C"/>
    <w:rsid w:val="005C03FA"/>
    <w:rsid w:val="005C1985"/>
    <w:rsid w:val="005C2F5E"/>
    <w:rsid w:val="005C5899"/>
    <w:rsid w:val="005E0740"/>
    <w:rsid w:val="00603A88"/>
    <w:rsid w:val="00605BC5"/>
    <w:rsid w:val="00606269"/>
    <w:rsid w:val="006163B8"/>
    <w:rsid w:val="00616C33"/>
    <w:rsid w:val="006242E4"/>
    <w:rsid w:val="00634FD4"/>
    <w:rsid w:val="00635DFF"/>
    <w:rsid w:val="0066655B"/>
    <w:rsid w:val="0067037C"/>
    <w:rsid w:val="006735D8"/>
    <w:rsid w:val="006810DA"/>
    <w:rsid w:val="0068547A"/>
    <w:rsid w:val="006864E1"/>
    <w:rsid w:val="0069234E"/>
    <w:rsid w:val="006925CF"/>
    <w:rsid w:val="00696819"/>
    <w:rsid w:val="006A0E30"/>
    <w:rsid w:val="006A72CF"/>
    <w:rsid w:val="006B0966"/>
    <w:rsid w:val="006B3F6C"/>
    <w:rsid w:val="006C3FE8"/>
    <w:rsid w:val="006D0B6D"/>
    <w:rsid w:val="006E0C1E"/>
    <w:rsid w:val="006E1E4A"/>
    <w:rsid w:val="006E2892"/>
    <w:rsid w:val="006E2A17"/>
    <w:rsid w:val="006E31FF"/>
    <w:rsid w:val="006E6AAE"/>
    <w:rsid w:val="006E6DDE"/>
    <w:rsid w:val="006F368B"/>
    <w:rsid w:val="007108D2"/>
    <w:rsid w:val="00725C2B"/>
    <w:rsid w:val="007361E6"/>
    <w:rsid w:val="007404FA"/>
    <w:rsid w:val="007417D8"/>
    <w:rsid w:val="007453BF"/>
    <w:rsid w:val="00746DE3"/>
    <w:rsid w:val="007520E7"/>
    <w:rsid w:val="00754974"/>
    <w:rsid w:val="00761C01"/>
    <w:rsid w:val="00761C7B"/>
    <w:rsid w:val="00763C4E"/>
    <w:rsid w:val="00765C50"/>
    <w:rsid w:val="00770E62"/>
    <w:rsid w:val="00772699"/>
    <w:rsid w:val="00775A8E"/>
    <w:rsid w:val="0078626B"/>
    <w:rsid w:val="00786591"/>
    <w:rsid w:val="00786A34"/>
    <w:rsid w:val="007907BA"/>
    <w:rsid w:val="007931F7"/>
    <w:rsid w:val="00797780"/>
    <w:rsid w:val="00797D1D"/>
    <w:rsid w:val="007A1D8E"/>
    <w:rsid w:val="007A1E54"/>
    <w:rsid w:val="007A5259"/>
    <w:rsid w:val="007B324A"/>
    <w:rsid w:val="007B35EB"/>
    <w:rsid w:val="007B5255"/>
    <w:rsid w:val="007B550E"/>
    <w:rsid w:val="007C5121"/>
    <w:rsid w:val="007C7772"/>
    <w:rsid w:val="007D614B"/>
    <w:rsid w:val="007F61C3"/>
    <w:rsid w:val="00800DBA"/>
    <w:rsid w:val="0080767F"/>
    <w:rsid w:val="00807A7E"/>
    <w:rsid w:val="008122EA"/>
    <w:rsid w:val="00833A1F"/>
    <w:rsid w:val="00840C4F"/>
    <w:rsid w:val="0084108C"/>
    <w:rsid w:val="00842A44"/>
    <w:rsid w:val="00843177"/>
    <w:rsid w:val="00844080"/>
    <w:rsid w:val="008468CB"/>
    <w:rsid w:val="00847978"/>
    <w:rsid w:val="008519F6"/>
    <w:rsid w:val="00853710"/>
    <w:rsid w:val="00870814"/>
    <w:rsid w:val="0087428E"/>
    <w:rsid w:val="008749C1"/>
    <w:rsid w:val="008759D7"/>
    <w:rsid w:val="0088190D"/>
    <w:rsid w:val="008819E9"/>
    <w:rsid w:val="00883207"/>
    <w:rsid w:val="00883ECC"/>
    <w:rsid w:val="0089019B"/>
    <w:rsid w:val="008929E9"/>
    <w:rsid w:val="00894A16"/>
    <w:rsid w:val="008950FB"/>
    <w:rsid w:val="008A0AA3"/>
    <w:rsid w:val="008A4C1F"/>
    <w:rsid w:val="008A531F"/>
    <w:rsid w:val="008A7513"/>
    <w:rsid w:val="008B1344"/>
    <w:rsid w:val="008B282F"/>
    <w:rsid w:val="008B291E"/>
    <w:rsid w:val="008B31B5"/>
    <w:rsid w:val="008C07A5"/>
    <w:rsid w:val="008C2D21"/>
    <w:rsid w:val="008C507B"/>
    <w:rsid w:val="008C7041"/>
    <w:rsid w:val="008D1076"/>
    <w:rsid w:val="008D59E4"/>
    <w:rsid w:val="008E0723"/>
    <w:rsid w:val="008E41EC"/>
    <w:rsid w:val="008E5B42"/>
    <w:rsid w:val="009005A3"/>
    <w:rsid w:val="00905A76"/>
    <w:rsid w:val="00906F46"/>
    <w:rsid w:val="0092418A"/>
    <w:rsid w:val="00934F78"/>
    <w:rsid w:val="009359D6"/>
    <w:rsid w:val="00944025"/>
    <w:rsid w:val="00946B1D"/>
    <w:rsid w:val="00956BF8"/>
    <w:rsid w:val="00962A28"/>
    <w:rsid w:val="009730D1"/>
    <w:rsid w:val="00975FCC"/>
    <w:rsid w:val="0098048E"/>
    <w:rsid w:val="00980B0C"/>
    <w:rsid w:val="009815C5"/>
    <w:rsid w:val="00987240"/>
    <w:rsid w:val="00987D98"/>
    <w:rsid w:val="009974D7"/>
    <w:rsid w:val="009A08CC"/>
    <w:rsid w:val="009A4B0F"/>
    <w:rsid w:val="009A77D3"/>
    <w:rsid w:val="009B73B8"/>
    <w:rsid w:val="009C026A"/>
    <w:rsid w:val="009C29FB"/>
    <w:rsid w:val="009C662C"/>
    <w:rsid w:val="009D24A1"/>
    <w:rsid w:val="009D2A5E"/>
    <w:rsid w:val="009D378D"/>
    <w:rsid w:val="009D4156"/>
    <w:rsid w:val="009F21E3"/>
    <w:rsid w:val="00A00D3A"/>
    <w:rsid w:val="00A02492"/>
    <w:rsid w:val="00A04E68"/>
    <w:rsid w:val="00A07B2F"/>
    <w:rsid w:val="00A1528E"/>
    <w:rsid w:val="00A22F03"/>
    <w:rsid w:val="00A241B6"/>
    <w:rsid w:val="00A24DDA"/>
    <w:rsid w:val="00A26410"/>
    <w:rsid w:val="00A27144"/>
    <w:rsid w:val="00A33B60"/>
    <w:rsid w:val="00A4186F"/>
    <w:rsid w:val="00A4573C"/>
    <w:rsid w:val="00A46A89"/>
    <w:rsid w:val="00A505D4"/>
    <w:rsid w:val="00A524D5"/>
    <w:rsid w:val="00A550F3"/>
    <w:rsid w:val="00A56A28"/>
    <w:rsid w:val="00A75061"/>
    <w:rsid w:val="00A818DB"/>
    <w:rsid w:val="00A85AF8"/>
    <w:rsid w:val="00A87D7A"/>
    <w:rsid w:val="00A938DA"/>
    <w:rsid w:val="00A9764B"/>
    <w:rsid w:val="00AA28CF"/>
    <w:rsid w:val="00AA30DA"/>
    <w:rsid w:val="00AB1274"/>
    <w:rsid w:val="00AB6F53"/>
    <w:rsid w:val="00AC09BA"/>
    <w:rsid w:val="00AC2FB7"/>
    <w:rsid w:val="00AC641E"/>
    <w:rsid w:val="00AD001E"/>
    <w:rsid w:val="00AD1496"/>
    <w:rsid w:val="00AD5136"/>
    <w:rsid w:val="00AD586C"/>
    <w:rsid w:val="00AD5AC4"/>
    <w:rsid w:val="00AD7ADF"/>
    <w:rsid w:val="00AE11F8"/>
    <w:rsid w:val="00AE344B"/>
    <w:rsid w:val="00AE6795"/>
    <w:rsid w:val="00B00E71"/>
    <w:rsid w:val="00B01CD9"/>
    <w:rsid w:val="00B04BA7"/>
    <w:rsid w:val="00B11B91"/>
    <w:rsid w:val="00B142CC"/>
    <w:rsid w:val="00B1552E"/>
    <w:rsid w:val="00B16400"/>
    <w:rsid w:val="00B23B4A"/>
    <w:rsid w:val="00B25743"/>
    <w:rsid w:val="00B30C5D"/>
    <w:rsid w:val="00B33F51"/>
    <w:rsid w:val="00B34397"/>
    <w:rsid w:val="00B36999"/>
    <w:rsid w:val="00B36F2A"/>
    <w:rsid w:val="00B37669"/>
    <w:rsid w:val="00B41605"/>
    <w:rsid w:val="00B42540"/>
    <w:rsid w:val="00B43045"/>
    <w:rsid w:val="00B46C5C"/>
    <w:rsid w:val="00B5274F"/>
    <w:rsid w:val="00B5277C"/>
    <w:rsid w:val="00B55336"/>
    <w:rsid w:val="00B57068"/>
    <w:rsid w:val="00B57633"/>
    <w:rsid w:val="00B67349"/>
    <w:rsid w:val="00B76CFC"/>
    <w:rsid w:val="00B805A5"/>
    <w:rsid w:val="00B82016"/>
    <w:rsid w:val="00B860C5"/>
    <w:rsid w:val="00B90D22"/>
    <w:rsid w:val="00B9382D"/>
    <w:rsid w:val="00BA33A0"/>
    <w:rsid w:val="00BB24EE"/>
    <w:rsid w:val="00BC2502"/>
    <w:rsid w:val="00BE1BD8"/>
    <w:rsid w:val="00BF1FF9"/>
    <w:rsid w:val="00BF428D"/>
    <w:rsid w:val="00BF6275"/>
    <w:rsid w:val="00C058B3"/>
    <w:rsid w:val="00C14A23"/>
    <w:rsid w:val="00C21658"/>
    <w:rsid w:val="00C219DD"/>
    <w:rsid w:val="00C24778"/>
    <w:rsid w:val="00C33446"/>
    <w:rsid w:val="00C438EF"/>
    <w:rsid w:val="00C44B20"/>
    <w:rsid w:val="00C46746"/>
    <w:rsid w:val="00C472DA"/>
    <w:rsid w:val="00C47A91"/>
    <w:rsid w:val="00C5286D"/>
    <w:rsid w:val="00C56A35"/>
    <w:rsid w:val="00C632BF"/>
    <w:rsid w:val="00C65743"/>
    <w:rsid w:val="00C67A7D"/>
    <w:rsid w:val="00C70942"/>
    <w:rsid w:val="00C81E35"/>
    <w:rsid w:val="00C84488"/>
    <w:rsid w:val="00C863DD"/>
    <w:rsid w:val="00C90BD3"/>
    <w:rsid w:val="00C93275"/>
    <w:rsid w:val="00C94B63"/>
    <w:rsid w:val="00C951F6"/>
    <w:rsid w:val="00CA4AF4"/>
    <w:rsid w:val="00CA4B06"/>
    <w:rsid w:val="00CA74AD"/>
    <w:rsid w:val="00CB3359"/>
    <w:rsid w:val="00CB47D0"/>
    <w:rsid w:val="00CB487A"/>
    <w:rsid w:val="00CC05DE"/>
    <w:rsid w:val="00CC14E2"/>
    <w:rsid w:val="00CC7084"/>
    <w:rsid w:val="00CD0362"/>
    <w:rsid w:val="00CD1276"/>
    <w:rsid w:val="00CD27D6"/>
    <w:rsid w:val="00CD3CB3"/>
    <w:rsid w:val="00CD54CC"/>
    <w:rsid w:val="00CD5B3A"/>
    <w:rsid w:val="00CE65B6"/>
    <w:rsid w:val="00CF0540"/>
    <w:rsid w:val="00CF05E0"/>
    <w:rsid w:val="00CF0ED2"/>
    <w:rsid w:val="00CF36CB"/>
    <w:rsid w:val="00D00516"/>
    <w:rsid w:val="00D04F70"/>
    <w:rsid w:val="00D0783F"/>
    <w:rsid w:val="00D10171"/>
    <w:rsid w:val="00D127FF"/>
    <w:rsid w:val="00D20280"/>
    <w:rsid w:val="00D2368B"/>
    <w:rsid w:val="00D25031"/>
    <w:rsid w:val="00D26C07"/>
    <w:rsid w:val="00D30917"/>
    <w:rsid w:val="00D348DA"/>
    <w:rsid w:val="00D40DDD"/>
    <w:rsid w:val="00D44626"/>
    <w:rsid w:val="00D47B90"/>
    <w:rsid w:val="00D5122F"/>
    <w:rsid w:val="00D52095"/>
    <w:rsid w:val="00D53E71"/>
    <w:rsid w:val="00D57E62"/>
    <w:rsid w:val="00D61D0D"/>
    <w:rsid w:val="00D62D01"/>
    <w:rsid w:val="00D642C4"/>
    <w:rsid w:val="00D66B01"/>
    <w:rsid w:val="00D77DC4"/>
    <w:rsid w:val="00D84F41"/>
    <w:rsid w:val="00D9095B"/>
    <w:rsid w:val="00DA09C1"/>
    <w:rsid w:val="00DA2D8F"/>
    <w:rsid w:val="00DA5784"/>
    <w:rsid w:val="00DC00F7"/>
    <w:rsid w:val="00DC4FE5"/>
    <w:rsid w:val="00DC7B93"/>
    <w:rsid w:val="00DC7CA7"/>
    <w:rsid w:val="00DD5CE8"/>
    <w:rsid w:val="00DD615C"/>
    <w:rsid w:val="00DD6406"/>
    <w:rsid w:val="00DE0FE9"/>
    <w:rsid w:val="00DE1AAB"/>
    <w:rsid w:val="00DE3EC7"/>
    <w:rsid w:val="00DF6B6A"/>
    <w:rsid w:val="00DF728F"/>
    <w:rsid w:val="00E00E08"/>
    <w:rsid w:val="00E011B2"/>
    <w:rsid w:val="00E03445"/>
    <w:rsid w:val="00E04ACF"/>
    <w:rsid w:val="00E07FD6"/>
    <w:rsid w:val="00E114C9"/>
    <w:rsid w:val="00E1428D"/>
    <w:rsid w:val="00E16377"/>
    <w:rsid w:val="00E16D80"/>
    <w:rsid w:val="00E17388"/>
    <w:rsid w:val="00E2071F"/>
    <w:rsid w:val="00E25405"/>
    <w:rsid w:val="00E2680E"/>
    <w:rsid w:val="00E30DA4"/>
    <w:rsid w:val="00E331ED"/>
    <w:rsid w:val="00E3525F"/>
    <w:rsid w:val="00E37F33"/>
    <w:rsid w:val="00E41297"/>
    <w:rsid w:val="00E5052D"/>
    <w:rsid w:val="00E50D99"/>
    <w:rsid w:val="00E51FB1"/>
    <w:rsid w:val="00E5400A"/>
    <w:rsid w:val="00E54C21"/>
    <w:rsid w:val="00E55D4D"/>
    <w:rsid w:val="00E56CD7"/>
    <w:rsid w:val="00E70FF7"/>
    <w:rsid w:val="00E72DD1"/>
    <w:rsid w:val="00E7395A"/>
    <w:rsid w:val="00E871F9"/>
    <w:rsid w:val="00EA3D25"/>
    <w:rsid w:val="00EA647B"/>
    <w:rsid w:val="00EB2E9D"/>
    <w:rsid w:val="00EC4370"/>
    <w:rsid w:val="00ED0AA3"/>
    <w:rsid w:val="00ED2922"/>
    <w:rsid w:val="00ED2DAA"/>
    <w:rsid w:val="00ED3F41"/>
    <w:rsid w:val="00EE07A0"/>
    <w:rsid w:val="00EE2CA9"/>
    <w:rsid w:val="00EF6A9F"/>
    <w:rsid w:val="00F06740"/>
    <w:rsid w:val="00F101D1"/>
    <w:rsid w:val="00F14514"/>
    <w:rsid w:val="00F17EA2"/>
    <w:rsid w:val="00F21D95"/>
    <w:rsid w:val="00F2576D"/>
    <w:rsid w:val="00F264A9"/>
    <w:rsid w:val="00F31425"/>
    <w:rsid w:val="00F33840"/>
    <w:rsid w:val="00F37E0A"/>
    <w:rsid w:val="00F40941"/>
    <w:rsid w:val="00F41FF6"/>
    <w:rsid w:val="00F44700"/>
    <w:rsid w:val="00F5381D"/>
    <w:rsid w:val="00F540F6"/>
    <w:rsid w:val="00F54CB9"/>
    <w:rsid w:val="00F673AE"/>
    <w:rsid w:val="00F738B7"/>
    <w:rsid w:val="00F73C0C"/>
    <w:rsid w:val="00F7575A"/>
    <w:rsid w:val="00F7773D"/>
    <w:rsid w:val="00F80454"/>
    <w:rsid w:val="00F8083D"/>
    <w:rsid w:val="00F81C2E"/>
    <w:rsid w:val="00F81EB8"/>
    <w:rsid w:val="00F862F0"/>
    <w:rsid w:val="00FC1E25"/>
    <w:rsid w:val="00FE02BD"/>
    <w:rsid w:val="00FE3FEC"/>
    <w:rsid w:val="00FE6A68"/>
    <w:rsid w:val="00FF09EE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71A5F-78E3-4AAE-9526-8EAE3D11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B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0E3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B52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2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2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52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25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25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E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es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656A-66AB-4D37-9032-9C4DE02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4</Pages>
  <Words>13949</Words>
  <Characters>7951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шнев</dc:creator>
  <cp:keywords/>
  <dc:description/>
  <cp:lastModifiedBy>Андрей Пашнев</cp:lastModifiedBy>
  <cp:revision>172</cp:revision>
  <dcterms:created xsi:type="dcterms:W3CDTF">2021-09-18T08:32:00Z</dcterms:created>
  <dcterms:modified xsi:type="dcterms:W3CDTF">2021-10-26T17:54:00Z</dcterms:modified>
</cp:coreProperties>
</file>